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65"/>
      </w:tblGrid>
      <w:tr w:rsidR="001B4F84" w:rsidTr="001B4F84">
        <w:trPr>
          <w:trHeight w:val="13380"/>
        </w:trPr>
        <w:tc>
          <w:tcPr>
            <w:tcW w:w="10365" w:type="dxa"/>
          </w:tcPr>
          <w:p w:rsidR="001B4F84" w:rsidRDefault="001B4F84" w:rsidP="001B4F84">
            <w:pPr>
              <w:spacing w:before="100" w:beforeAutospacing="1" w:after="100" w:afterAutospacing="1" w:line="312" w:lineRule="auto"/>
              <w:jc w:val="both"/>
              <w:rPr>
                <w:rFonts w:ascii="Arial" w:hAnsi="Arial" w:cs="Arial"/>
                <w:color w:val="404040"/>
              </w:rPr>
            </w:pPr>
          </w:p>
          <w:p w:rsidR="001B4F84" w:rsidRPr="009C208A" w:rsidRDefault="009C208A" w:rsidP="001B4F84">
            <w:pPr>
              <w:spacing w:before="100" w:beforeAutospacing="1" w:after="100" w:afterAutospacing="1" w:line="312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C208A">
              <w:rPr>
                <w:rFonts w:ascii="Arial" w:hAnsi="Arial" w:cs="Arial"/>
                <w:color w:val="000000" w:themeColor="text1"/>
                <w:sz w:val="28"/>
                <w:szCs w:val="28"/>
              </w:rPr>
              <w:t>Краевой конкурс «За здоровый образ жизни жителей Кубани»</w:t>
            </w:r>
          </w:p>
          <w:p w:rsidR="009C208A" w:rsidRDefault="00DB2C90" w:rsidP="009C208A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208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Номинация: </w:t>
            </w:r>
          </w:p>
          <w:p w:rsidR="001B4F84" w:rsidRPr="009C208A" w:rsidRDefault="00DB2C90" w:rsidP="009C208A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365F91"/>
                <w:sz w:val="36"/>
                <w:szCs w:val="36"/>
              </w:rPr>
            </w:pPr>
            <w:r w:rsidRPr="009C208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лучший сценарий учебно-воспитательного мероприятия в образовательном учреждении (начальная школа) с использованием ИКТ и здоровьесберегающих технологий</w:t>
            </w:r>
            <w:r w:rsidRPr="009C208A">
              <w:rPr>
                <w:rFonts w:ascii="Times New Roman" w:eastAsia="Times New Roman" w:hAnsi="Times New Roman" w:cs="Times New Roman"/>
                <w:color w:val="365F91"/>
                <w:sz w:val="36"/>
                <w:szCs w:val="36"/>
              </w:rPr>
              <w:t>.</w:t>
            </w:r>
          </w:p>
          <w:p w:rsidR="001B4F84" w:rsidRDefault="001B4F84" w:rsidP="009C208A">
            <w:pPr>
              <w:spacing w:before="100" w:beforeAutospacing="1" w:after="100" w:afterAutospacing="1" w:line="312" w:lineRule="auto"/>
              <w:jc w:val="center"/>
              <w:rPr>
                <w:rFonts w:ascii="Arial" w:hAnsi="Arial" w:cs="Arial"/>
                <w:color w:val="404040"/>
              </w:rPr>
            </w:pPr>
          </w:p>
          <w:p w:rsidR="001B4F84" w:rsidRPr="001B4F84" w:rsidRDefault="001B4F84" w:rsidP="001B4F84">
            <w:pPr>
              <w:spacing w:before="100" w:beforeAutospacing="1" w:after="100" w:afterAutospacing="1" w:line="312" w:lineRule="auto"/>
              <w:rPr>
                <w:rFonts w:ascii="Monotype Corsiva" w:hAnsi="Monotype Corsiva" w:cs="Arial"/>
                <w:color w:val="000000" w:themeColor="text1"/>
                <w:sz w:val="144"/>
                <w:szCs w:val="144"/>
              </w:rPr>
            </w:pPr>
            <w:r w:rsidRPr="001B4F84">
              <w:rPr>
                <w:rFonts w:ascii="Monotype Corsiva" w:hAnsi="Monotype Corsiva" w:cs="Arial"/>
                <w:color w:val="000000" w:themeColor="text1"/>
                <w:sz w:val="144"/>
                <w:szCs w:val="144"/>
              </w:rPr>
              <w:t>Элемент здоровья</w:t>
            </w:r>
          </w:p>
          <w:p w:rsidR="001B4F84" w:rsidRDefault="001B4F84" w:rsidP="00DB2C90">
            <w:pPr>
              <w:tabs>
                <w:tab w:val="left" w:pos="3435"/>
              </w:tabs>
              <w:spacing w:before="100" w:beforeAutospacing="1" w:after="100" w:afterAutospacing="1" w:line="312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B4F84">
              <w:rPr>
                <w:rFonts w:ascii="Arial" w:hAnsi="Arial" w:cs="Arial"/>
                <w:color w:val="000000" w:themeColor="text1"/>
                <w:sz w:val="32"/>
                <w:szCs w:val="32"/>
              </w:rPr>
              <w:t>Разработка внеклассного мероприятия для 9-х классов</w:t>
            </w:r>
          </w:p>
          <w:p w:rsidR="00DB2C90" w:rsidRDefault="00DB2C90" w:rsidP="001B4F84">
            <w:pPr>
              <w:tabs>
                <w:tab w:val="left" w:pos="3435"/>
              </w:tabs>
              <w:spacing w:before="100" w:beforeAutospacing="1" w:after="100" w:afterAutospacing="1" w:line="312" w:lineRule="auto"/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Автор работы:</w:t>
            </w:r>
          </w:p>
          <w:p w:rsidR="00DB2C90" w:rsidRDefault="00DB2C90" w:rsidP="001B4F84">
            <w:pPr>
              <w:tabs>
                <w:tab w:val="left" w:pos="3435"/>
              </w:tabs>
              <w:spacing w:before="100" w:beforeAutospacing="1" w:after="100" w:afterAutospacing="1" w:line="312" w:lineRule="auto"/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1B4F84">
              <w:rPr>
                <w:rFonts w:ascii="Arial" w:hAnsi="Arial" w:cs="Arial"/>
                <w:color w:val="000000" w:themeColor="text1"/>
                <w:sz w:val="32"/>
                <w:szCs w:val="32"/>
              </w:rPr>
              <w:t>Акименко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Галина Викторовна</w:t>
            </w:r>
            <w:r w:rsidR="001B4F8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1B4F84" w:rsidRDefault="001B4F84" w:rsidP="001B4F84">
            <w:pPr>
              <w:tabs>
                <w:tab w:val="left" w:pos="3435"/>
              </w:tabs>
              <w:spacing w:before="100" w:beforeAutospacing="1" w:after="100" w:afterAutospacing="1" w:line="312" w:lineRule="auto"/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учитель химии</w:t>
            </w:r>
          </w:p>
          <w:p w:rsidR="001B4F84" w:rsidRDefault="001B4F84" w:rsidP="001B4F84">
            <w:pPr>
              <w:tabs>
                <w:tab w:val="left" w:pos="3435"/>
              </w:tabs>
              <w:spacing w:before="100" w:beforeAutospacing="1" w:after="100" w:afterAutospacing="1" w:line="312" w:lineRule="auto"/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МБОУ СОШ №13</w:t>
            </w:r>
          </w:p>
          <w:p w:rsidR="00DB2C90" w:rsidRPr="001B4F84" w:rsidRDefault="00DB2C90" w:rsidP="001B4F84">
            <w:pPr>
              <w:tabs>
                <w:tab w:val="left" w:pos="3435"/>
              </w:tabs>
              <w:spacing w:before="100" w:beforeAutospacing="1" w:after="100" w:afterAutospacing="1" w:line="312" w:lineRule="auto"/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г. Приморско-Ахтарска</w:t>
            </w:r>
          </w:p>
          <w:p w:rsidR="001B4F84" w:rsidRPr="00DB2C90" w:rsidRDefault="001B4F84" w:rsidP="00DB2C90">
            <w:pPr>
              <w:tabs>
                <w:tab w:val="left" w:pos="3435"/>
              </w:tabs>
              <w:spacing w:before="100" w:beforeAutospacing="1" w:after="100" w:afterAutospacing="1" w:line="312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B4F8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                 </w:t>
            </w:r>
          </w:p>
          <w:p w:rsidR="001B4F84" w:rsidRDefault="001B4F84" w:rsidP="001B4F84">
            <w:pPr>
              <w:spacing w:before="100" w:beforeAutospacing="1" w:after="100" w:afterAutospacing="1" w:line="312" w:lineRule="auto"/>
              <w:jc w:val="both"/>
              <w:rPr>
                <w:rFonts w:ascii="Arial" w:hAnsi="Arial" w:cs="Arial"/>
                <w:color w:val="404040"/>
              </w:rPr>
            </w:pPr>
          </w:p>
          <w:p w:rsidR="009D662D" w:rsidRDefault="009D662D" w:rsidP="001B4F84">
            <w:pPr>
              <w:spacing w:before="100" w:beforeAutospacing="1" w:after="100" w:afterAutospacing="1" w:line="312" w:lineRule="auto"/>
              <w:jc w:val="center"/>
              <w:rPr>
                <w:rFonts w:ascii="Arial" w:hAnsi="Arial" w:cs="Miriam"/>
                <w:color w:val="000000" w:themeColor="text1"/>
              </w:rPr>
            </w:pPr>
          </w:p>
          <w:p w:rsidR="001B4F84" w:rsidRDefault="001B4F84" w:rsidP="001B4F84">
            <w:pPr>
              <w:spacing w:before="100" w:beforeAutospacing="1" w:after="100" w:afterAutospacing="1" w:line="312" w:lineRule="auto"/>
              <w:jc w:val="both"/>
              <w:rPr>
                <w:rFonts w:ascii="Arial" w:hAnsi="Arial" w:cs="Arial"/>
                <w:color w:val="404040"/>
              </w:rPr>
            </w:pPr>
          </w:p>
          <w:p w:rsidR="001B4F84" w:rsidRDefault="001B4F84" w:rsidP="001B4F84">
            <w:pPr>
              <w:spacing w:before="100" w:beforeAutospacing="1" w:after="100" w:afterAutospacing="1" w:line="312" w:lineRule="auto"/>
              <w:jc w:val="both"/>
              <w:rPr>
                <w:rFonts w:ascii="Arial" w:hAnsi="Arial" w:cs="Arial"/>
                <w:color w:val="404040"/>
              </w:rPr>
            </w:pPr>
          </w:p>
        </w:tc>
      </w:tr>
    </w:tbl>
    <w:p w:rsidR="009C208A" w:rsidRDefault="009C208A" w:rsidP="005B31C6">
      <w:pPr>
        <w:spacing w:before="210" w:after="210"/>
        <w:rPr>
          <w:b/>
          <w:color w:val="000000"/>
          <w:sz w:val="40"/>
          <w:szCs w:val="40"/>
        </w:rPr>
      </w:pPr>
    </w:p>
    <w:p w:rsidR="00DB2C90" w:rsidRPr="00DB2C90" w:rsidRDefault="00DB2C90" w:rsidP="005B31C6">
      <w:pPr>
        <w:spacing w:before="210" w:after="210"/>
        <w:rPr>
          <w:b/>
          <w:color w:val="000000"/>
          <w:sz w:val="40"/>
          <w:szCs w:val="40"/>
        </w:rPr>
      </w:pPr>
      <w:r w:rsidRPr="00DB2C90">
        <w:rPr>
          <w:b/>
          <w:color w:val="000000"/>
          <w:sz w:val="40"/>
          <w:szCs w:val="40"/>
        </w:rPr>
        <w:lastRenderedPageBreak/>
        <w:t>Тема: Элемент здоровья</w:t>
      </w:r>
    </w:p>
    <w:p w:rsidR="00DB2C90" w:rsidRPr="00DB2C90" w:rsidRDefault="00DB2C90" w:rsidP="005B31C6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еклассное мероприятие по химии в рамках реализации программы «Здоровый образ жизни жителей Кубани»</w:t>
      </w:r>
    </w:p>
    <w:p w:rsidR="00DB2C90" w:rsidRDefault="00DB2C90" w:rsidP="005B31C6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пропаганда здорового образа жизни </w:t>
      </w:r>
    </w:p>
    <w:p w:rsidR="00DB2C90" w:rsidRDefault="00DB2C90" w:rsidP="005B31C6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и: </w:t>
      </w:r>
    </w:p>
    <w:p w:rsidR="00DB2C90" w:rsidRPr="00DB2C90" w:rsidRDefault="00DB2C90" w:rsidP="00DB2C90">
      <w:pPr>
        <w:pStyle w:val="a4"/>
        <w:numPr>
          <w:ilvl w:val="0"/>
          <w:numId w:val="5"/>
        </w:numPr>
        <w:spacing w:before="210" w:after="210"/>
        <w:rPr>
          <w:b/>
          <w:color w:val="000000"/>
          <w:sz w:val="28"/>
          <w:szCs w:val="28"/>
        </w:rPr>
      </w:pPr>
      <w:r w:rsidRPr="00DB2C90">
        <w:rPr>
          <w:b/>
          <w:color w:val="000000"/>
          <w:sz w:val="28"/>
          <w:szCs w:val="28"/>
        </w:rPr>
        <w:t xml:space="preserve">изучить историю открытия химического элемента йода  и выяснить </w:t>
      </w:r>
      <w:r>
        <w:rPr>
          <w:b/>
          <w:color w:val="000000"/>
          <w:sz w:val="28"/>
          <w:szCs w:val="28"/>
        </w:rPr>
        <w:t xml:space="preserve">его </w:t>
      </w:r>
      <w:r w:rsidRPr="00DB2C90">
        <w:rPr>
          <w:b/>
          <w:color w:val="000000"/>
          <w:sz w:val="28"/>
          <w:szCs w:val="28"/>
        </w:rPr>
        <w:t>значение для здоровья человека</w:t>
      </w:r>
    </w:p>
    <w:p w:rsidR="00DB2C90" w:rsidRPr="00DB2C90" w:rsidRDefault="00DB2C90" w:rsidP="00DB2C90">
      <w:pPr>
        <w:pStyle w:val="a4"/>
        <w:numPr>
          <w:ilvl w:val="0"/>
          <w:numId w:val="5"/>
        </w:numPr>
        <w:spacing w:before="210" w:after="210"/>
        <w:rPr>
          <w:b/>
          <w:color w:val="000000"/>
          <w:sz w:val="28"/>
          <w:szCs w:val="28"/>
        </w:rPr>
      </w:pPr>
      <w:r w:rsidRPr="00DB2C90">
        <w:rPr>
          <w:b/>
          <w:color w:val="000000"/>
          <w:sz w:val="28"/>
          <w:szCs w:val="28"/>
        </w:rPr>
        <w:t>познакомиться с проблемой дефицита йода и способами ее решения</w:t>
      </w:r>
    </w:p>
    <w:p w:rsidR="00DB2C90" w:rsidRDefault="00DB2C90" w:rsidP="00DB2C90">
      <w:pPr>
        <w:pStyle w:val="a4"/>
        <w:numPr>
          <w:ilvl w:val="0"/>
          <w:numId w:val="5"/>
        </w:numPr>
        <w:spacing w:before="210" w:after="210"/>
        <w:rPr>
          <w:b/>
          <w:color w:val="000000"/>
          <w:sz w:val="28"/>
          <w:szCs w:val="28"/>
        </w:rPr>
      </w:pPr>
      <w:r w:rsidRPr="00DB2C90">
        <w:rPr>
          <w:b/>
          <w:color w:val="000000"/>
          <w:sz w:val="28"/>
          <w:szCs w:val="28"/>
        </w:rPr>
        <w:t>выяснить какие заболевания связаны с недостатком йода</w:t>
      </w:r>
    </w:p>
    <w:p w:rsidR="00DB2C90" w:rsidRPr="00DB2C90" w:rsidRDefault="00DB2C90" w:rsidP="00DB2C90">
      <w:pPr>
        <w:pStyle w:val="a4"/>
        <w:numPr>
          <w:ilvl w:val="0"/>
          <w:numId w:val="5"/>
        </w:num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знакомиться с продуктами богатыми йодом</w:t>
      </w:r>
    </w:p>
    <w:p w:rsidR="00DB2C90" w:rsidRDefault="00DB2C90" w:rsidP="005B31C6">
      <w:pPr>
        <w:spacing w:before="210" w:after="210"/>
        <w:rPr>
          <w:b/>
          <w:color w:val="000000"/>
          <w:sz w:val="28"/>
          <w:szCs w:val="28"/>
        </w:rPr>
      </w:pPr>
    </w:p>
    <w:p w:rsidR="00DB2C90" w:rsidRDefault="00DB2C90" w:rsidP="00DB2C90">
      <w:pPr>
        <w:spacing w:before="210" w:after="210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рудование </w:t>
      </w:r>
    </w:p>
    <w:p w:rsidR="00DB2C90" w:rsidRDefault="00DB2C90" w:rsidP="00DB2C90">
      <w:pPr>
        <w:pStyle w:val="a4"/>
        <w:numPr>
          <w:ilvl w:val="0"/>
          <w:numId w:val="6"/>
        </w:num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ьютер, мультимедийный проектор</w:t>
      </w:r>
    </w:p>
    <w:p w:rsidR="00DB2C90" w:rsidRDefault="00DB2C90" w:rsidP="00DB2C90">
      <w:pPr>
        <w:pStyle w:val="a4"/>
        <w:numPr>
          <w:ilvl w:val="0"/>
          <w:numId w:val="6"/>
        </w:num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зентация </w:t>
      </w:r>
    </w:p>
    <w:p w:rsidR="00DB2C90" w:rsidRDefault="00DB2C90" w:rsidP="00DB2C90">
      <w:pPr>
        <w:pStyle w:val="a4"/>
        <w:numPr>
          <w:ilvl w:val="0"/>
          <w:numId w:val="6"/>
        </w:num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 для лабораторных опытов</w:t>
      </w:r>
    </w:p>
    <w:p w:rsidR="00DB2C90" w:rsidRDefault="00DB2C90" w:rsidP="00DB2C90">
      <w:pPr>
        <w:pStyle w:val="a4"/>
        <w:numPr>
          <w:ilvl w:val="0"/>
          <w:numId w:val="6"/>
        </w:num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бор продуктов для дегустации</w:t>
      </w:r>
      <w:r w:rsidRPr="00DB2C90">
        <w:rPr>
          <w:b/>
          <w:color w:val="000000"/>
          <w:sz w:val="28"/>
          <w:szCs w:val="28"/>
        </w:rPr>
        <w:t xml:space="preserve"> </w:t>
      </w:r>
    </w:p>
    <w:p w:rsidR="00DB2C90" w:rsidRDefault="00DB2C90" w:rsidP="00DB2C90">
      <w:pPr>
        <w:pStyle w:val="a4"/>
        <w:numPr>
          <w:ilvl w:val="0"/>
          <w:numId w:val="6"/>
        </w:num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каты, пропагандирующие здоровый образ жизни</w:t>
      </w:r>
    </w:p>
    <w:p w:rsidR="00DB2C90" w:rsidRPr="00DB2C90" w:rsidRDefault="00DB2C90" w:rsidP="00DB2C90">
      <w:pPr>
        <w:pStyle w:val="a4"/>
        <w:numPr>
          <w:ilvl w:val="0"/>
          <w:numId w:val="6"/>
        </w:num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ель щитовидной железы</w:t>
      </w:r>
      <w:r w:rsidRPr="00DB2C90">
        <w:rPr>
          <w:b/>
          <w:color w:val="000000"/>
          <w:sz w:val="28"/>
          <w:szCs w:val="28"/>
        </w:rPr>
        <w:t xml:space="preserve">       </w:t>
      </w:r>
    </w:p>
    <w:p w:rsidR="00DB2C90" w:rsidRDefault="00DB2C90" w:rsidP="00DB2C90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роприятие проводится в виде игры между командами учащихся 9-х классов.</w:t>
      </w:r>
    </w:p>
    <w:p w:rsidR="00DB2C90" w:rsidRPr="00DB2C90" w:rsidRDefault="00DB2C90" w:rsidP="00DB2C90">
      <w:pPr>
        <w:spacing w:before="210" w:after="210"/>
        <w:rPr>
          <w:b/>
          <w:color w:val="000000"/>
          <w:sz w:val="28"/>
          <w:szCs w:val="28"/>
          <w:u w:val="single"/>
        </w:rPr>
      </w:pPr>
      <w:r w:rsidRPr="00DB2C90">
        <w:rPr>
          <w:b/>
          <w:color w:val="000000"/>
          <w:sz w:val="28"/>
          <w:szCs w:val="28"/>
          <w:u w:val="single"/>
        </w:rPr>
        <w:t xml:space="preserve">Сценарий </w:t>
      </w:r>
    </w:p>
    <w:p w:rsidR="00DB2C90" w:rsidRDefault="00DB2C90" w:rsidP="00DB2C90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крытие мероприятия </w:t>
      </w:r>
    </w:p>
    <w:p w:rsidR="00DB2C90" w:rsidRDefault="00DB2C90" w:rsidP="00DB2C90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-1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Другого ничего в природе нет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Ни здесь, ни там, в космических глубинах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Все от песчинки мелкой до планет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Из элементов состоит единых.</w:t>
      </w:r>
    </w:p>
    <w:p w:rsidR="00DB2C90" w:rsidRPr="00BC11C9" w:rsidRDefault="00DB2C90" w:rsidP="00DB2C90">
      <w:pPr>
        <w:spacing w:before="210" w:after="210"/>
        <w:rPr>
          <w:color w:val="000000"/>
        </w:rPr>
      </w:pPr>
      <w:r>
        <w:rPr>
          <w:color w:val="000000"/>
        </w:rPr>
        <w:t>*****************************</w:t>
      </w:r>
    </w:p>
    <w:p w:rsidR="00DB2C90" w:rsidRPr="00DB2C90" w:rsidRDefault="00DB2C90" w:rsidP="00DB2C90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-2</w:t>
      </w:r>
    </w:p>
    <w:p w:rsid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Желез</w:t>
      </w:r>
      <w:r>
        <w:rPr>
          <w:color w:val="000000"/>
          <w:sz w:val="28"/>
          <w:szCs w:val="28"/>
        </w:rPr>
        <w:t>о, золото, сернистый газ, сурьма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 xml:space="preserve"> И краски яркие соединений хрома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 xml:space="preserve">И кажется Вселенная сама 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Одной лабораторией огромной!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</w:p>
    <w:p w:rsidR="00DB2C90" w:rsidRPr="00DB2C90" w:rsidRDefault="00DB2C90" w:rsidP="005B31C6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-1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 xml:space="preserve">Вещества, элементы и атомы 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В менделеевский  взятые в круг</w:t>
      </w:r>
    </w:p>
    <w:p w:rsidR="00DB2C90" w:rsidRPr="00DB2C90" w:rsidRDefault="00DB2C90" w:rsidP="00DB2C90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Сделали химию самой богатой</w:t>
      </w:r>
    </w:p>
    <w:p w:rsidR="00DB2C90" w:rsidRPr="00DB2C90" w:rsidRDefault="00DB2C90" w:rsidP="005B31C6">
      <w:pPr>
        <w:spacing w:before="210" w:after="210"/>
        <w:rPr>
          <w:color w:val="000000"/>
          <w:sz w:val="28"/>
          <w:szCs w:val="28"/>
        </w:rPr>
      </w:pPr>
      <w:r w:rsidRPr="00DB2C90">
        <w:rPr>
          <w:color w:val="000000"/>
          <w:sz w:val="28"/>
          <w:szCs w:val="28"/>
        </w:rPr>
        <w:t>Самой значимой из наук!</w:t>
      </w:r>
    </w:p>
    <w:p w:rsidR="001B4F84" w:rsidRPr="00AD7A6B" w:rsidRDefault="00AD7A6B" w:rsidP="001C7C4E">
      <w:pPr>
        <w:spacing w:before="210" w:after="210"/>
        <w:rPr>
          <w:b/>
          <w:color w:val="000000"/>
          <w:sz w:val="28"/>
          <w:szCs w:val="28"/>
        </w:rPr>
      </w:pPr>
      <w:r w:rsidRPr="00AD7A6B">
        <w:rPr>
          <w:b/>
          <w:color w:val="000000"/>
          <w:sz w:val="28"/>
          <w:szCs w:val="28"/>
        </w:rPr>
        <w:t>Учитель:</w:t>
      </w:r>
    </w:p>
    <w:p w:rsidR="001B4F84" w:rsidRPr="00AD7A6B" w:rsidRDefault="00DB2C90" w:rsidP="005B31C6">
      <w:pPr>
        <w:spacing w:before="210" w:after="21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с</w:t>
      </w:r>
      <w:r w:rsidR="00AD7A6B">
        <w:rPr>
          <w:color w:val="000000"/>
          <w:sz w:val="28"/>
          <w:szCs w:val="28"/>
        </w:rPr>
        <w:t>егодня наш</w:t>
      </w:r>
      <w:r>
        <w:rPr>
          <w:color w:val="000000"/>
          <w:sz w:val="28"/>
          <w:szCs w:val="28"/>
        </w:rPr>
        <w:t>е</w:t>
      </w:r>
      <w:r w:rsidR="00AD7A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оприятие </w:t>
      </w:r>
      <w:r w:rsidR="00AD7A6B">
        <w:rPr>
          <w:color w:val="000000"/>
          <w:sz w:val="28"/>
          <w:szCs w:val="28"/>
        </w:rPr>
        <w:t xml:space="preserve"> посвящается уди</w:t>
      </w:r>
      <w:r>
        <w:rPr>
          <w:color w:val="000000"/>
          <w:sz w:val="28"/>
          <w:szCs w:val="28"/>
        </w:rPr>
        <w:t xml:space="preserve">вительному химическому элементу, </w:t>
      </w:r>
      <w:r w:rsidR="00AD7A6B">
        <w:rPr>
          <w:color w:val="000000"/>
          <w:sz w:val="28"/>
          <w:szCs w:val="28"/>
        </w:rPr>
        <w:t xml:space="preserve">который по праву называют - </w:t>
      </w:r>
      <w:r w:rsidR="00AD7A6B" w:rsidRPr="00AD7A6B">
        <w:rPr>
          <w:b/>
          <w:color w:val="000000"/>
          <w:sz w:val="28"/>
          <w:szCs w:val="28"/>
        </w:rPr>
        <w:t>элементом здоровья.</w:t>
      </w:r>
    </w:p>
    <w:p w:rsidR="00AD7A6B" w:rsidRDefault="00AD7A6B" w:rsidP="00AD7A6B">
      <w:pPr>
        <w:rPr>
          <w:i/>
          <w:sz w:val="28"/>
          <w:szCs w:val="28"/>
        </w:rPr>
      </w:pPr>
      <w:r>
        <w:rPr>
          <w:sz w:val="28"/>
          <w:szCs w:val="28"/>
        </w:rPr>
        <w:t>Е</w:t>
      </w:r>
      <w:r w:rsidRPr="001B2BE1">
        <w:rPr>
          <w:sz w:val="28"/>
          <w:szCs w:val="28"/>
        </w:rPr>
        <w:t xml:space="preserve">го количество в организме ничтожно мало, но, тем не менее, как справедливо </w:t>
      </w:r>
      <w:r>
        <w:rPr>
          <w:sz w:val="28"/>
          <w:szCs w:val="28"/>
        </w:rPr>
        <w:t xml:space="preserve">заметил </w:t>
      </w:r>
      <w:r w:rsidRPr="001B2BE1">
        <w:rPr>
          <w:sz w:val="28"/>
          <w:szCs w:val="28"/>
        </w:rPr>
        <w:t xml:space="preserve"> лауреат Нобелевской премии </w:t>
      </w:r>
      <w:r>
        <w:rPr>
          <w:sz w:val="28"/>
          <w:szCs w:val="28"/>
        </w:rPr>
        <w:t xml:space="preserve"> </w:t>
      </w:r>
      <w:r w:rsidRPr="00AD7A6B">
        <w:rPr>
          <w:b/>
          <w:sz w:val="28"/>
          <w:szCs w:val="28"/>
        </w:rPr>
        <w:t>Г. Сиборг,</w:t>
      </w:r>
      <w:r w:rsidRPr="001B2BE1">
        <w:rPr>
          <w:sz w:val="28"/>
          <w:szCs w:val="28"/>
        </w:rPr>
        <w:t xml:space="preserve"> </w:t>
      </w:r>
      <w:r w:rsidRPr="00AD7A6B">
        <w:rPr>
          <w:i/>
          <w:sz w:val="28"/>
          <w:szCs w:val="28"/>
        </w:rPr>
        <w:t xml:space="preserve">"Трудно себе представить, какую форму приняла бы жизнь позвоночного животного, если бы в природе отсутствовал этот элемент". </w:t>
      </w:r>
    </w:p>
    <w:p w:rsidR="00DB2C90" w:rsidRPr="00DB2C90" w:rsidRDefault="00DB2C90" w:rsidP="00DB2C90">
      <w:pPr>
        <w:spacing w:before="210" w:after="2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-2</w:t>
      </w:r>
    </w:p>
    <w:p w:rsidR="00AD7A6B" w:rsidRPr="001B2BE1" w:rsidRDefault="00DB2C90" w:rsidP="00AD7A6B">
      <w:pPr>
        <w:rPr>
          <w:sz w:val="28"/>
          <w:szCs w:val="28"/>
        </w:rPr>
      </w:pPr>
      <w:r>
        <w:rPr>
          <w:sz w:val="28"/>
          <w:szCs w:val="28"/>
        </w:rPr>
        <w:t>А а</w:t>
      </w:r>
      <w:r w:rsidR="00AD7A6B">
        <w:rPr>
          <w:sz w:val="28"/>
          <w:szCs w:val="28"/>
        </w:rPr>
        <w:t xml:space="preserve">кадемик </w:t>
      </w:r>
      <w:r w:rsidR="00AD7A6B" w:rsidRPr="00AD7A6B">
        <w:rPr>
          <w:b/>
          <w:sz w:val="28"/>
          <w:szCs w:val="28"/>
        </w:rPr>
        <w:t>А.Е. Ферсман</w:t>
      </w:r>
      <w:r w:rsidR="00AD7A6B">
        <w:rPr>
          <w:sz w:val="28"/>
          <w:szCs w:val="28"/>
        </w:rPr>
        <w:t xml:space="preserve">  так отзывался об этом элементе:</w:t>
      </w:r>
    </w:p>
    <w:p w:rsidR="00AD7A6B" w:rsidRPr="00AD7A6B" w:rsidRDefault="00AD7A6B" w:rsidP="00AD7A6B">
      <w:pPr>
        <w:tabs>
          <w:tab w:val="left" w:pos="900"/>
        </w:tabs>
        <w:rPr>
          <w:b/>
          <w:i/>
          <w:sz w:val="28"/>
          <w:szCs w:val="28"/>
        </w:rPr>
      </w:pPr>
      <w:r w:rsidRPr="00AD7A6B">
        <w:rPr>
          <w:i/>
          <w:sz w:val="28"/>
          <w:szCs w:val="28"/>
        </w:rPr>
        <w:t>«Трудно найти другой элемент, который был бы более полон загадок и противоречий, чем он. Мы так мало его знаем</w:t>
      </w:r>
      <w:r>
        <w:rPr>
          <w:i/>
          <w:sz w:val="28"/>
          <w:szCs w:val="28"/>
        </w:rPr>
        <w:t>,</w:t>
      </w:r>
      <w:r w:rsidRPr="00AD7A6B">
        <w:rPr>
          <w:i/>
          <w:sz w:val="28"/>
          <w:szCs w:val="28"/>
        </w:rPr>
        <w:t xml:space="preserve"> и так плохо понимаем основные вехи в истории его странствований, что до сих пор остается непонятным, почему мы лечимся при его помощи и откуда он взялся на Земле»</w:t>
      </w:r>
    </w:p>
    <w:p w:rsidR="00AD7A6B" w:rsidRDefault="00AD7A6B" w:rsidP="00AD7A6B">
      <w:pPr>
        <w:rPr>
          <w:b/>
          <w:i/>
          <w:sz w:val="28"/>
          <w:szCs w:val="28"/>
        </w:rPr>
      </w:pPr>
    </w:p>
    <w:p w:rsidR="00AD7A6B" w:rsidRPr="00BC11C9" w:rsidRDefault="00AD7A6B" w:rsidP="00AD7A6B">
      <w:pPr>
        <w:rPr>
          <w:sz w:val="28"/>
          <w:szCs w:val="28"/>
        </w:rPr>
      </w:pPr>
      <w:r w:rsidRPr="00BC11C9">
        <w:rPr>
          <w:sz w:val="28"/>
          <w:szCs w:val="28"/>
        </w:rPr>
        <w:t xml:space="preserve">В открытии этого элемента принимали деятельное участие </w:t>
      </w:r>
      <w:r w:rsidR="00BC11C9" w:rsidRPr="00BC11C9">
        <w:rPr>
          <w:sz w:val="28"/>
          <w:szCs w:val="28"/>
        </w:rPr>
        <w:t>т</w:t>
      </w:r>
      <w:r w:rsidRPr="00BC11C9">
        <w:rPr>
          <w:sz w:val="28"/>
          <w:szCs w:val="28"/>
        </w:rPr>
        <w:t>акие химики как</w:t>
      </w:r>
      <w:r w:rsidR="00BC11C9" w:rsidRPr="00BC11C9">
        <w:rPr>
          <w:sz w:val="28"/>
          <w:szCs w:val="28"/>
        </w:rPr>
        <w:t xml:space="preserve"> </w:t>
      </w:r>
      <w:r w:rsidRPr="00BC11C9">
        <w:rPr>
          <w:sz w:val="28"/>
          <w:szCs w:val="28"/>
        </w:rPr>
        <w:t xml:space="preserve"> Бернар </w:t>
      </w:r>
      <w:r w:rsidR="00BC11C9" w:rsidRPr="00BC11C9">
        <w:rPr>
          <w:sz w:val="28"/>
          <w:szCs w:val="28"/>
        </w:rPr>
        <w:t xml:space="preserve"> </w:t>
      </w:r>
      <w:r w:rsidRPr="00BC11C9">
        <w:rPr>
          <w:sz w:val="28"/>
          <w:szCs w:val="28"/>
        </w:rPr>
        <w:t xml:space="preserve">Куртуа, </w:t>
      </w:r>
      <w:r w:rsidR="00BC11C9" w:rsidRPr="00BC11C9">
        <w:rPr>
          <w:sz w:val="28"/>
          <w:szCs w:val="28"/>
        </w:rPr>
        <w:t xml:space="preserve"> Г.Деви,  Гей-Люсак.  </w:t>
      </w:r>
      <w:r w:rsidR="004323E8">
        <w:rPr>
          <w:sz w:val="28"/>
          <w:szCs w:val="28"/>
        </w:rPr>
        <w:t xml:space="preserve">Они </w:t>
      </w:r>
      <w:r w:rsidR="00BC11C9" w:rsidRPr="00BC11C9">
        <w:rPr>
          <w:sz w:val="28"/>
          <w:szCs w:val="28"/>
        </w:rPr>
        <w:t xml:space="preserve"> наз</w:t>
      </w:r>
      <w:r w:rsidR="004323E8">
        <w:rPr>
          <w:sz w:val="28"/>
          <w:szCs w:val="28"/>
        </w:rPr>
        <w:t>ы</w:t>
      </w:r>
      <w:r w:rsidR="00BC11C9" w:rsidRPr="00BC11C9">
        <w:rPr>
          <w:sz w:val="28"/>
          <w:szCs w:val="28"/>
        </w:rPr>
        <w:t>вал его «фиалковый»</w:t>
      </w:r>
      <w:r w:rsidR="004323E8">
        <w:rPr>
          <w:sz w:val="28"/>
          <w:szCs w:val="28"/>
        </w:rPr>
        <w:t xml:space="preserve"> элемент.</w:t>
      </w:r>
    </w:p>
    <w:p w:rsidR="00DB2C90" w:rsidRDefault="00BC11C9" w:rsidP="00AD7A6B">
      <w:pPr>
        <w:rPr>
          <w:sz w:val="28"/>
          <w:szCs w:val="28"/>
        </w:rPr>
      </w:pPr>
      <w:r w:rsidRPr="00BC11C9">
        <w:rPr>
          <w:sz w:val="28"/>
          <w:szCs w:val="28"/>
        </w:rPr>
        <w:t xml:space="preserve">Какой это элемент?  </w:t>
      </w:r>
    </w:p>
    <w:p w:rsidR="00DB2C90" w:rsidRDefault="00DB2C90" w:rsidP="00AD7A6B">
      <w:pPr>
        <w:rPr>
          <w:sz w:val="28"/>
          <w:szCs w:val="28"/>
        </w:rPr>
      </w:pPr>
    </w:p>
    <w:p w:rsidR="009D662D" w:rsidRDefault="00DB2C90" w:rsidP="00DB2C90">
      <w:pPr>
        <w:rPr>
          <w:b/>
          <w:sz w:val="28"/>
          <w:szCs w:val="28"/>
        </w:rPr>
      </w:pPr>
      <w:r w:rsidRPr="00DB2C90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-2</w:t>
      </w:r>
      <w:r w:rsidRPr="00DB2C90">
        <w:rPr>
          <w:b/>
          <w:sz w:val="28"/>
          <w:szCs w:val="28"/>
        </w:rPr>
        <w:t xml:space="preserve"> (презентация)</w:t>
      </w:r>
      <w:r>
        <w:rPr>
          <w:b/>
          <w:sz w:val="28"/>
          <w:szCs w:val="28"/>
        </w:rPr>
        <w:t xml:space="preserve">   (элемент –йод)</w:t>
      </w:r>
    </w:p>
    <w:p w:rsidR="00DB2C90" w:rsidRPr="00DB2C90" w:rsidRDefault="00DB2C90" w:rsidP="00DB2C90">
      <w:pPr>
        <w:rPr>
          <w:b/>
          <w:sz w:val="28"/>
          <w:szCs w:val="28"/>
        </w:rPr>
      </w:pPr>
    </w:p>
    <w:p w:rsidR="00BC11C9" w:rsidRPr="007749E1" w:rsidRDefault="00BC11C9" w:rsidP="007749E1">
      <w:pPr>
        <w:pStyle w:val="a4"/>
        <w:numPr>
          <w:ilvl w:val="0"/>
          <w:numId w:val="3"/>
        </w:numPr>
        <w:tabs>
          <w:tab w:val="left" w:pos="900"/>
        </w:tabs>
        <w:rPr>
          <w:b/>
          <w:sz w:val="32"/>
          <w:szCs w:val="32"/>
          <w:u w:val="single"/>
        </w:rPr>
      </w:pPr>
      <w:r w:rsidRPr="007749E1">
        <w:rPr>
          <w:b/>
          <w:sz w:val="32"/>
          <w:szCs w:val="32"/>
          <w:u w:val="single"/>
        </w:rPr>
        <w:t>Конкурс  «</w:t>
      </w:r>
      <w:r w:rsidR="009A0E4A" w:rsidRPr="007749E1">
        <w:rPr>
          <w:b/>
          <w:sz w:val="32"/>
          <w:szCs w:val="32"/>
          <w:u w:val="single"/>
        </w:rPr>
        <w:t>История о</w:t>
      </w:r>
      <w:r w:rsidRPr="007749E1">
        <w:rPr>
          <w:b/>
          <w:sz w:val="32"/>
          <w:szCs w:val="32"/>
          <w:u w:val="single"/>
        </w:rPr>
        <w:t>ткрыти</w:t>
      </w:r>
      <w:r w:rsidR="009A0E4A" w:rsidRPr="007749E1">
        <w:rPr>
          <w:b/>
          <w:sz w:val="32"/>
          <w:szCs w:val="32"/>
          <w:u w:val="single"/>
        </w:rPr>
        <w:t>я</w:t>
      </w:r>
      <w:r w:rsidRPr="007749E1">
        <w:rPr>
          <w:b/>
          <w:sz w:val="32"/>
          <w:szCs w:val="32"/>
          <w:u w:val="single"/>
        </w:rPr>
        <w:t xml:space="preserve"> йода»  -  4 балла</w:t>
      </w:r>
    </w:p>
    <w:p w:rsidR="00BC11C9" w:rsidRDefault="00BC11C9" w:rsidP="00BC11C9">
      <w:pPr>
        <w:tabs>
          <w:tab w:val="left" w:pos="900"/>
        </w:tabs>
        <w:rPr>
          <w:b/>
          <w:sz w:val="28"/>
          <w:szCs w:val="28"/>
        </w:rPr>
      </w:pPr>
    </w:p>
    <w:p w:rsidR="004323E8" w:rsidRDefault="004323E8" w:rsidP="00BC11C9">
      <w:pPr>
        <w:tabs>
          <w:tab w:val="left" w:pos="900"/>
        </w:tabs>
        <w:spacing w:line="276" w:lineRule="auto"/>
        <w:rPr>
          <w:sz w:val="28"/>
          <w:szCs w:val="28"/>
        </w:rPr>
      </w:pPr>
      <w:r w:rsidRPr="004323E8">
        <w:rPr>
          <w:b/>
          <w:sz w:val="28"/>
          <w:szCs w:val="28"/>
        </w:rPr>
        <w:t>Сценка</w:t>
      </w:r>
      <w:r w:rsidR="00DB2C90">
        <w:rPr>
          <w:b/>
          <w:sz w:val="28"/>
          <w:szCs w:val="28"/>
        </w:rPr>
        <w:t xml:space="preserve"> (</w:t>
      </w:r>
      <w:r w:rsidR="00DB2C90">
        <w:rPr>
          <w:sz w:val="28"/>
          <w:szCs w:val="28"/>
        </w:rPr>
        <w:t>проводится заранее подготовленными учащимися)</w:t>
      </w:r>
    </w:p>
    <w:p w:rsidR="00DB2C90" w:rsidRPr="00DB2C90" w:rsidRDefault="00DB2C90" w:rsidP="00BC11C9">
      <w:pPr>
        <w:tabs>
          <w:tab w:val="left" w:pos="900"/>
        </w:tabs>
        <w:spacing w:line="276" w:lineRule="auto"/>
        <w:rPr>
          <w:i/>
          <w:sz w:val="28"/>
          <w:szCs w:val="28"/>
          <w:u w:val="single"/>
        </w:rPr>
      </w:pPr>
      <w:r w:rsidRPr="00DB2C90">
        <w:rPr>
          <w:i/>
          <w:sz w:val="28"/>
          <w:szCs w:val="28"/>
          <w:u w:val="single"/>
        </w:rPr>
        <w:t>Оборудование: колба с пробкой,кристаллики йода,  спиртовка, держатель</w:t>
      </w:r>
    </w:p>
    <w:p w:rsidR="00DB2C90" w:rsidRDefault="00DB2C90" w:rsidP="00BC11C9">
      <w:pPr>
        <w:tabs>
          <w:tab w:val="left" w:pos="900"/>
        </w:tabs>
        <w:spacing w:line="276" w:lineRule="auto"/>
        <w:rPr>
          <w:sz w:val="28"/>
          <w:szCs w:val="28"/>
        </w:rPr>
      </w:pPr>
    </w:p>
    <w:p w:rsidR="00BC11C9" w:rsidRPr="00BA6AD8" w:rsidRDefault="00BC11C9" w:rsidP="00BC11C9">
      <w:pPr>
        <w:tabs>
          <w:tab w:val="left" w:pos="900"/>
        </w:tabs>
        <w:spacing w:line="276" w:lineRule="auto"/>
        <w:rPr>
          <w:sz w:val="28"/>
          <w:szCs w:val="28"/>
        </w:rPr>
      </w:pPr>
      <w:r w:rsidRPr="00BA6AD8">
        <w:rPr>
          <w:sz w:val="28"/>
          <w:szCs w:val="28"/>
        </w:rPr>
        <w:t>Ученый проводит опыт возгонки йода</w:t>
      </w:r>
      <w:r w:rsidR="004323E8">
        <w:rPr>
          <w:sz w:val="28"/>
          <w:szCs w:val="28"/>
        </w:rPr>
        <w:t>. На плече у него сидит кот (мягкая игрушка)</w:t>
      </w:r>
    </w:p>
    <w:p w:rsidR="00BC11C9" w:rsidRDefault="00BC11C9" w:rsidP="00BC11C9">
      <w:pPr>
        <w:tabs>
          <w:tab w:val="left" w:pos="900"/>
        </w:tabs>
        <w:spacing w:line="276" w:lineRule="auto"/>
        <w:rPr>
          <w:sz w:val="28"/>
          <w:szCs w:val="28"/>
        </w:rPr>
      </w:pPr>
      <w:r w:rsidRPr="00BA6AD8">
        <w:rPr>
          <w:sz w:val="28"/>
          <w:szCs w:val="28"/>
        </w:rPr>
        <w:t>После того как появится фиолетовый пар</w:t>
      </w:r>
      <w:r w:rsidR="00DB2C90">
        <w:rPr>
          <w:sz w:val="28"/>
          <w:szCs w:val="28"/>
        </w:rPr>
        <w:t>,</w:t>
      </w:r>
      <w:r>
        <w:rPr>
          <w:sz w:val="28"/>
          <w:szCs w:val="28"/>
        </w:rPr>
        <w:t xml:space="preserve"> ученый </w:t>
      </w:r>
      <w:r w:rsidR="00DB2C90">
        <w:rPr>
          <w:sz w:val="28"/>
          <w:szCs w:val="28"/>
        </w:rPr>
        <w:t xml:space="preserve">восторженно </w:t>
      </w:r>
      <w:r>
        <w:rPr>
          <w:sz w:val="28"/>
          <w:szCs w:val="28"/>
        </w:rPr>
        <w:t>кричит:</w:t>
      </w:r>
    </w:p>
    <w:p w:rsidR="00BC11C9" w:rsidRPr="00BA6AD8" w:rsidRDefault="00BC11C9" w:rsidP="00BC11C9">
      <w:pPr>
        <w:tabs>
          <w:tab w:val="left" w:pos="9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Йодес! Йодес!»</w:t>
      </w:r>
      <w:r w:rsidR="009A0E4A">
        <w:rPr>
          <w:sz w:val="28"/>
          <w:szCs w:val="28"/>
        </w:rPr>
        <w:t xml:space="preserve">  и показывает колбу участникам команд.</w:t>
      </w:r>
    </w:p>
    <w:p w:rsidR="004323E8" w:rsidRDefault="004323E8" w:rsidP="00BC11C9">
      <w:pPr>
        <w:tabs>
          <w:tab w:val="left" w:pos="900"/>
        </w:tabs>
        <w:rPr>
          <w:sz w:val="28"/>
          <w:szCs w:val="28"/>
        </w:rPr>
      </w:pPr>
    </w:p>
    <w:p w:rsidR="00BC11C9" w:rsidRPr="004323E8" w:rsidRDefault="004323E8" w:rsidP="00BC11C9">
      <w:pPr>
        <w:tabs>
          <w:tab w:val="left" w:pos="900"/>
        </w:tabs>
        <w:rPr>
          <w:b/>
          <w:sz w:val="28"/>
          <w:szCs w:val="28"/>
        </w:rPr>
      </w:pPr>
      <w:r w:rsidRPr="004323E8">
        <w:rPr>
          <w:b/>
          <w:sz w:val="28"/>
          <w:szCs w:val="28"/>
        </w:rPr>
        <w:t>Учитель:</w:t>
      </w:r>
    </w:p>
    <w:p w:rsidR="00BC11C9" w:rsidRPr="009A0E4A" w:rsidRDefault="00BC11C9" w:rsidP="00BC11C9">
      <w:pPr>
        <w:rPr>
          <w:sz w:val="28"/>
          <w:szCs w:val="28"/>
        </w:rPr>
      </w:pPr>
      <w:r w:rsidRPr="009A0E4A">
        <w:rPr>
          <w:sz w:val="28"/>
          <w:szCs w:val="28"/>
        </w:rPr>
        <w:t xml:space="preserve">Именно это явление наблюдал французский химик – технолог  Бернар  Куртуа, когда случайно открыл этот элемент в 1811году.  </w:t>
      </w:r>
      <w:r w:rsidR="009A0E4A" w:rsidRPr="009A0E4A">
        <w:rPr>
          <w:sz w:val="28"/>
          <w:szCs w:val="28"/>
        </w:rPr>
        <w:t xml:space="preserve">В своей домашней лаборатории </w:t>
      </w:r>
      <w:r w:rsidRPr="009A0E4A">
        <w:rPr>
          <w:sz w:val="28"/>
          <w:szCs w:val="28"/>
        </w:rPr>
        <w:t xml:space="preserve">Куртуа </w:t>
      </w:r>
      <w:r w:rsidRPr="009A0E4A">
        <w:rPr>
          <w:sz w:val="28"/>
          <w:szCs w:val="28"/>
        </w:rPr>
        <w:lastRenderedPageBreak/>
        <w:t>занимался получением пороха и</w:t>
      </w:r>
      <w:r w:rsidRPr="009A0E4A">
        <w:rPr>
          <w:color w:val="000000"/>
          <w:sz w:val="28"/>
          <w:szCs w:val="28"/>
        </w:rPr>
        <w:t xml:space="preserve"> смешивал составы содержащие золу морских водорослей и концентрированную серную кислоту. </w:t>
      </w:r>
    </w:p>
    <w:p w:rsidR="00BC11C9" w:rsidRDefault="00BC11C9" w:rsidP="00BC11C9">
      <w:pPr>
        <w:tabs>
          <w:tab w:val="left" w:pos="900"/>
        </w:tabs>
        <w:rPr>
          <w:sz w:val="32"/>
          <w:szCs w:val="32"/>
        </w:rPr>
      </w:pPr>
    </w:p>
    <w:p w:rsidR="00BC11C9" w:rsidRPr="00BB79B8" w:rsidRDefault="00BC11C9" w:rsidP="00BC11C9">
      <w:pPr>
        <w:tabs>
          <w:tab w:val="left" w:pos="900"/>
        </w:tabs>
        <w:rPr>
          <w:b/>
          <w:i/>
          <w:sz w:val="32"/>
          <w:szCs w:val="32"/>
        </w:rPr>
      </w:pPr>
      <w:r w:rsidRPr="00BB79B8">
        <w:rPr>
          <w:b/>
          <w:i/>
          <w:sz w:val="32"/>
          <w:szCs w:val="32"/>
        </w:rPr>
        <w:t>Вопросы командам</w:t>
      </w:r>
    </w:p>
    <w:p w:rsidR="00BC11C9" w:rsidRPr="00DB2C90" w:rsidRDefault="00BC11C9" w:rsidP="00BC11C9">
      <w:pPr>
        <w:tabs>
          <w:tab w:val="left" w:pos="900"/>
        </w:tabs>
        <w:rPr>
          <w:sz w:val="28"/>
          <w:szCs w:val="28"/>
        </w:rPr>
      </w:pPr>
    </w:p>
    <w:p w:rsidR="00BC11C9" w:rsidRPr="00DB2C90" w:rsidRDefault="00BC11C9" w:rsidP="00DB2C90">
      <w:pPr>
        <w:pStyle w:val="a4"/>
        <w:numPr>
          <w:ilvl w:val="0"/>
          <w:numId w:val="7"/>
        </w:numPr>
        <w:tabs>
          <w:tab w:val="left" w:pos="900"/>
        </w:tabs>
        <w:rPr>
          <w:b/>
          <w:sz w:val="28"/>
          <w:szCs w:val="28"/>
        </w:rPr>
      </w:pPr>
      <w:r w:rsidRPr="00DB2C90">
        <w:rPr>
          <w:b/>
          <w:sz w:val="28"/>
          <w:szCs w:val="28"/>
        </w:rPr>
        <w:t xml:space="preserve">Что обозначает  слово, которое </w:t>
      </w:r>
      <w:r w:rsidR="00DB2C90" w:rsidRPr="00DB2C90">
        <w:rPr>
          <w:b/>
          <w:sz w:val="28"/>
          <w:szCs w:val="28"/>
        </w:rPr>
        <w:t>воскликнул</w:t>
      </w:r>
      <w:r w:rsidRPr="00DB2C90">
        <w:rPr>
          <w:b/>
          <w:sz w:val="28"/>
          <w:szCs w:val="28"/>
        </w:rPr>
        <w:t xml:space="preserve"> ученый?  Слово</w:t>
      </w:r>
      <w:r w:rsidR="004323E8" w:rsidRPr="00DB2C90">
        <w:rPr>
          <w:b/>
          <w:sz w:val="28"/>
          <w:szCs w:val="28"/>
        </w:rPr>
        <w:t xml:space="preserve">  «</w:t>
      </w:r>
      <w:r w:rsidRPr="00DB2C90">
        <w:rPr>
          <w:b/>
          <w:sz w:val="28"/>
          <w:szCs w:val="28"/>
        </w:rPr>
        <w:t xml:space="preserve"> Йодес</w:t>
      </w:r>
      <w:r w:rsidR="004323E8" w:rsidRPr="00DB2C90">
        <w:rPr>
          <w:b/>
          <w:sz w:val="28"/>
          <w:szCs w:val="28"/>
        </w:rPr>
        <w:t>»</w:t>
      </w:r>
    </w:p>
    <w:p w:rsidR="00BC11C9" w:rsidRPr="00A251F6" w:rsidRDefault="00BC11C9" w:rsidP="00BC11C9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2C90">
        <w:rPr>
          <w:sz w:val="32"/>
          <w:szCs w:val="32"/>
        </w:rPr>
        <w:t xml:space="preserve">  За правильный ответ </w:t>
      </w:r>
      <w:r w:rsidRPr="00BA6AD8">
        <w:rPr>
          <w:b/>
          <w:sz w:val="32"/>
          <w:szCs w:val="32"/>
        </w:rPr>
        <w:t>1 балл</w:t>
      </w:r>
      <w:r>
        <w:rPr>
          <w:sz w:val="32"/>
          <w:szCs w:val="32"/>
        </w:rPr>
        <w:t xml:space="preserve">   (</w:t>
      </w:r>
      <w:r w:rsidR="00DB2C90">
        <w:rPr>
          <w:sz w:val="32"/>
          <w:szCs w:val="32"/>
        </w:rPr>
        <w:t xml:space="preserve">ответ: </w:t>
      </w:r>
      <w:r>
        <w:rPr>
          <w:sz w:val="32"/>
          <w:szCs w:val="32"/>
        </w:rPr>
        <w:t xml:space="preserve">фиалковый, фиолетовый) </w:t>
      </w:r>
    </w:p>
    <w:p w:rsidR="00DB2C90" w:rsidRDefault="00DB2C90" w:rsidP="00DB2C90">
      <w:pPr>
        <w:rPr>
          <w:b/>
          <w:sz w:val="28"/>
          <w:szCs w:val="28"/>
        </w:rPr>
      </w:pPr>
    </w:p>
    <w:p w:rsidR="00DB2C90" w:rsidRDefault="00DB2C90" w:rsidP="00DB2C90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     Слайд 3</w:t>
      </w:r>
      <w:r w:rsidRPr="00DB2C90">
        <w:rPr>
          <w:b/>
          <w:sz w:val="28"/>
          <w:szCs w:val="28"/>
        </w:rPr>
        <w:t xml:space="preserve"> (презентация</w:t>
      </w:r>
    </w:p>
    <w:p w:rsidR="00BC11C9" w:rsidRDefault="00BC11C9" w:rsidP="00BC11C9">
      <w:pPr>
        <w:rPr>
          <w:b/>
          <w:sz w:val="32"/>
          <w:szCs w:val="32"/>
        </w:rPr>
      </w:pPr>
    </w:p>
    <w:p w:rsidR="00BC11C9" w:rsidRPr="00DB2C90" w:rsidRDefault="00DB2C90" w:rsidP="00DB2C90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ую роль выполнял </w:t>
      </w:r>
      <w:r w:rsidR="00BC11C9" w:rsidRPr="00DB2C90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, сидевший на плече ученого</w:t>
      </w:r>
      <w:r w:rsidR="00BC11C9" w:rsidRPr="00DB2C90">
        <w:rPr>
          <w:b/>
          <w:sz w:val="28"/>
          <w:szCs w:val="28"/>
        </w:rPr>
        <w:t>?</w:t>
      </w:r>
    </w:p>
    <w:p w:rsidR="00BC11C9" w:rsidRPr="00DB2C90" w:rsidRDefault="00BC11C9" w:rsidP="00BC11C9">
      <w:pPr>
        <w:rPr>
          <w:color w:val="000000"/>
          <w:sz w:val="28"/>
          <w:szCs w:val="28"/>
        </w:rPr>
      </w:pPr>
    </w:p>
    <w:p w:rsidR="00BC11C9" w:rsidRPr="009A0E4A" w:rsidRDefault="00DB2C90" w:rsidP="00BC11C9">
      <w:pPr>
        <w:rPr>
          <w:sz w:val="28"/>
          <w:szCs w:val="28"/>
        </w:rPr>
      </w:pPr>
      <w:r w:rsidRPr="00DB2C90">
        <w:rPr>
          <w:color w:val="000000"/>
          <w:sz w:val="32"/>
          <w:szCs w:val="32"/>
        </w:rPr>
        <w:t>За правильный ответ</w:t>
      </w:r>
      <w:r>
        <w:rPr>
          <w:b/>
          <w:color w:val="000000"/>
          <w:sz w:val="32"/>
          <w:szCs w:val="32"/>
        </w:rPr>
        <w:t xml:space="preserve"> 1 </w:t>
      </w:r>
      <w:r w:rsidR="00BC11C9" w:rsidRPr="0069204B">
        <w:rPr>
          <w:b/>
          <w:color w:val="000000"/>
          <w:sz w:val="32"/>
          <w:szCs w:val="32"/>
        </w:rPr>
        <w:t>балл</w:t>
      </w:r>
      <w:r w:rsidR="00BC11C9">
        <w:rPr>
          <w:color w:val="000000"/>
          <w:sz w:val="32"/>
          <w:szCs w:val="32"/>
        </w:rPr>
        <w:t xml:space="preserve">  - </w:t>
      </w:r>
      <w:r>
        <w:rPr>
          <w:color w:val="000000"/>
          <w:sz w:val="32"/>
          <w:szCs w:val="32"/>
        </w:rPr>
        <w:t xml:space="preserve">(ответ: </w:t>
      </w:r>
      <w:r>
        <w:rPr>
          <w:color w:val="000000"/>
          <w:sz w:val="28"/>
          <w:szCs w:val="28"/>
        </w:rPr>
        <w:t>ч</w:t>
      </w:r>
      <w:r w:rsidR="00BC11C9" w:rsidRPr="009A0E4A">
        <w:rPr>
          <w:color w:val="000000"/>
          <w:sz w:val="28"/>
          <w:szCs w:val="28"/>
        </w:rPr>
        <w:t>асто на плече у Куртуа сидел его кот. Именно кот прыгнул на стол и при этом бутылки разбились, жидкости смешались, с пола стали подниматься клубы фиолетового пара, который  затем в виде блестящих кристаллов покрыл  предметы.</w:t>
      </w:r>
      <w:r w:rsidR="009A0E4A">
        <w:rPr>
          <w:color w:val="000000"/>
          <w:sz w:val="28"/>
          <w:szCs w:val="28"/>
        </w:rPr>
        <w:t xml:space="preserve"> Так что своим открытием йод обязан  любимому коту  Куртуа</w:t>
      </w:r>
      <w:r>
        <w:rPr>
          <w:color w:val="000000"/>
          <w:sz w:val="28"/>
          <w:szCs w:val="28"/>
        </w:rPr>
        <w:t>)</w:t>
      </w:r>
    </w:p>
    <w:p w:rsidR="00DB2C90" w:rsidRDefault="00DB2C90" w:rsidP="00DB2C90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>Слайд - 4</w:t>
      </w:r>
      <w:r w:rsidRPr="00DB2C90">
        <w:rPr>
          <w:b/>
          <w:sz w:val="28"/>
          <w:szCs w:val="28"/>
        </w:rPr>
        <w:t xml:space="preserve"> (презентация</w:t>
      </w:r>
      <w:r>
        <w:rPr>
          <w:b/>
          <w:sz w:val="28"/>
          <w:szCs w:val="28"/>
        </w:rPr>
        <w:t>)</w:t>
      </w:r>
    </w:p>
    <w:p w:rsidR="00BC11C9" w:rsidRDefault="00BC11C9" w:rsidP="00BC11C9">
      <w:pPr>
        <w:rPr>
          <w:b/>
          <w:sz w:val="32"/>
          <w:szCs w:val="32"/>
        </w:rPr>
      </w:pPr>
    </w:p>
    <w:p w:rsidR="00BC11C9" w:rsidRPr="00DB2C90" w:rsidRDefault="00BC11C9" w:rsidP="00DB2C90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DB2C90">
        <w:rPr>
          <w:b/>
          <w:sz w:val="28"/>
          <w:szCs w:val="28"/>
        </w:rPr>
        <w:t xml:space="preserve">Назовите два  физических явления, которые наблюдал  </w:t>
      </w:r>
      <w:r w:rsidR="00DB2C90">
        <w:rPr>
          <w:b/>
          <w:sz w:val="28"/>
          <w:szCs w:val="28"/>
        </w:rPr>
        <w:t xml:space="preserve">ученый </w:t>
      </w:r>
      <w:r w:rsidRPr="00DB2C90">
        <w:rPr>
          <w:b/>
          <w:sz w:val="28"/>
          <w:szCs w:val="28"/>
        </w:rPr>
        <w:t>Куртуа.</w:t>
      </w:r>
    </w:p>
    <w:p w:rsidR="00BC11C9" w:rsidRPr="009A0E4A" w:rsidRDefault="00BC11C9" w:rsidP="00BC11C9">
      <w:pPr>
        <w:rPr>
          <w:b/>
          <w:sz w:val="28"/>
          <w:szCs w:val="28"/>
        </w:rPr>
      </w:pPr>
    </w:p>
    <w:p w:rsidR="00BC11C9" w:rsidRPr="009A0E4A" w:rsidRDefault="00BC11C9" w:rsidP="00BC11C9">
      <w:pPr>
        <w:rPr>
          <w:sz w:val="28"/>
          <w:szCs w:val="28"/>
        </w:rPr>
      </w:pPr>
      <w:r w:rsidRPr="009A0E4A">
        <w:rPr>
          <w:b/>
          <w:sz w:val="28"/>
          <w:szCs w:val="28"/>
        </w:rPr>
        <w:t xml:space="preserve">1 балл </w:t>
      </w:r>
      <w:r w:rsidRPr="009A0E4A">
        <w:rPr>
          <w:sz w:val="28"/>
          <w:szCs w:val="28"/>
        </w:rPr>
        <w:t xml:space="preserve"> –  «Возгонка»</w:t>
      </w:r>
    </w:p>
    <w:p w:rsidR="00DB2C90" w:rsidRDefault="00BC11C9" w:rsidP="00DB2C90">
      <w:pPr>
        <w:rPr>
          <w:sz w:val="28"/>
          <w:szCs w:val="28"/>
        </w:rPr>
      </w:pPr>
      <w:r w:rsidRPr="009A0E4A">
        <w:rPr>
          <w:b/>
          <w:sz w:val="28"/>
          <w:szCs w:val="28"/>
        </w:rPr>
        <w:t>1 балл</w:t>
      </w:r>
      <w:r w:rsidRPr="009A0E4A">
        <w:rPr>
          <w:sz w:val="28"/>
          <w:szCs w:val="28"/>
        </w:rPr>
        <w:t xml:space="preserve"> –   «Кристаллизация»</w:t>
      </w:r>
    </w:p>
    <w:p w:rsidR="00DB2C90" w:rsidRDefault="00DB2C90" w:rsidP="00DB2C90">
      <w:pPr>
        <w:rPr>
          <w:b/>
          <w:sz w:val="28"/>
          <w:szCs w:val="28"/>
        </w:rPr>
      </w:pPr>
    </w:p>
    <w:p w:rsidR="00DB2C90" w:rsidRDefault="00DB2C90" w:rsidP="00DB2C90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Слайд- 5 </w:t>
      </w:r>
      <w:r w:rsidRPr="00DB2C90">
        <w:rPr>
          <w:b/>
          <w:sz w:val="28"/>
          <w:szCs w:val="28"/>
        </w:rPr>
        <w:t xml:space="preserve"> (презентация</w:t>
      </w:r>
      <w:r>
        <w:rPr>
          <w:b/>
          <w:sz w:val="28"/>
          <w:szCs w:val="28"/>
        </w:rPr>
        <w:t>)</w:t>
      </w:r>
    </w:p>
    <w:p w:rsidR="00DB2C90" w:rsidRPr="009A0E4A" w:rsidRDefault="00DB2C90" w:rsidP="00DB2C90">
      <w:pPr>
        <w:rPr>
          <w:sz w:val="28"/>
          <w:szCs w:val="28"/>
        </w:rPr>
      </w:pPr>
    </w:p>
    <w:p w:rsidR="009D662D" w:rsidRPr="00DB2C90" w:rsidRDefault="00DB2C90" w:rsidP="009A0E4A">
      <w:pPr>
        <w:spacing w:before="210" w:after="210"/>
        <w:rPr>
          <w:rFonts w:asciiTheme="majorHAnsi" w:eastAsia="Batang" w:hAnsiTheme="majorHAnsi"/>
          <w:color w:val="000000"/>
          <w:sz w:val="28"/>
          <w:szCs w:val="28"/>
        </w:rPr>
      </w:pPr>
      <w:r w:rsidRPr="00DB2C90">
        <w:rPr>
          <w:rFonts w:asciiTheme="majorHAnsi" w:eastAsia="Batang" w:hAnsiTheme="majorHAnsi"/>
          <w:b/>
          <w:color w:val="000000"/>
          <w:sz w:val="28"/>
          <w:szCs w:val="28"/>
        </w:rPr>
        <w:t>Учитель:</w:t>
      </w:r>
    </w:p>
    <w:p w:rsidR="009A0E4A" w:rsidRPr="00DB2C90" w:rsidRDefault="009A0E4A" w:rsidP="009A0E4A">
      <w:pPr>
        <w:spacing w:before="210" w:after="210"/>
        <w:rPr>
          <w:rFonts w:eastAsia="Batang"/>
          <w:color w:val="000000"/>
          <w:sz w:val="28"/>
          <w:szCs w:val="28"/>
        </w:rPr>
      </w:pPr>
      <w:r w:rsidRPr="00DB2C90">
        <w:rPr>
          <w:rFonts w:eastAsia="Batang"/>
          <w:color w:val="000000"/>
          <w:sz w:val="28"/>
          <w:szCs w:val="28"/>
        </w:rPr>
        <w:t>В 1813 году появилась первая научная публикация об этом веществе, его стали изучать химики разных стран, в том числе такие светила науки, как французский химик Жозеф Гей-Люссак и английский химик Хэмфри Дэви. Год спустя эти ученые доказали элементарную природу вещества, открытого Куртуа, а Гей-Люссак назвал новый элемент йодом (от греческого iodes, ioeides - похожий цветом на фиалку, темно-синий, фиолетовый).</w:t>
      </w:r>
    </w:p>
    <w:p w:rsidR="009A0E4A" w:rsidRPr="00DB2C90" w:rsidRDefault="009A0E4A" w:rsidP="00DB2C90">
      <w:pPr>
        <w:pStyle w:val="a4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DB2C90">
        <w:rPr>
          <w:b/>
          <w:sz w:val="32"/>
          <w:szCs w:val="32"/>
          <w:u w:val="single"/>
        </w:rPr>
        <w:t xml:space="preserve">Конкурс </w:t>
      </w:r>
      <w:r w:rsidR="004F7470" w:rsidRPr="00DB2C90">
        <w:rPr>
          <w:b/>
          <w:sz w:val="32"/>
          <w:szCs w:val="32"/>
          <w:u w:val="single"/>
        </w:rPr>
        <w:t xml:space="preserve">  </w:t>
      </w:r>
      <w:r w:rsidRPr="00DB2C90">
        <w:rPr>
          <w:b/>
          <w:sz w:val="32"/>
          <w:szCs w:val="32"/>
          <w:u w:val="single"/>
        </w:rPr>
        <w:t>«Словарный поединок»  3 балла</w:t>
      </w:r>
    </w:p>
    <w:p w:rsidR="009A0E4A" w:rsidRPr="0069204B" w:rsidRDefault="009A0E4A" w:rsidP="009A0E4A">
      <w:pPr>
        <w:rPr>
          <w:sz w:val="32"/>
          <w:szCs w:val="32"/>
        </w:rPr>
      </w:pPr>
    </w:p>
    <w:p w:rsidR="00DB2C90" w:rsidRDefault="00DB2C90" w:rsidP="009A0E4A">
      <w:pPr>
        <w:rPr>
          <w:sz w:val="32"/>
          <w:szCs w:val="32"/>
        </w:rPr>
      </w:pPr>
      <w:r>
        <w:rPr>
          <w:b/>
          <w:sz w:val="32"/>
          <w:szCs w:val="32"/>
        </w:rPr>
        <w:t>Ведущий -1</w:t>
      </w:r>
    </w:p>
    <w:p w:rsidR="004F7470" w:rsidRDefault="004F7470" w:rsidP="009A0E4A">
      <w:pPr>
        <w:rPr>
          <w:sz w:val="32"/>
          <w:szCs w:val="32"/>
        </w:rPr>
      </w:pPr>
      <w:r w:rsidRPr="00DB2C90">
        <w:rPr>
          <w:b/>
          <w:sz w:val="32"/>
          <w:szCs w:val="32"/>
        </w:rPr>
        <w:t>Возгонка</w:t>
      </w:r>
      <w:r>
        <w:rPr>
          <w:sz w:val="32"/>
          <w:szCs w:val="32"/>
        </w:rPr>
        <w:t xml:space="preserve"> – это переход вещества из твердого состояния в газообразное  минуя жидкое.</w:t>
      </w:r>
    </w:p>
    <w:p w:rsidR="009A0E4A" w:rsidRDefault="00DB2C90" w:rsidP="009A0E4A">
      <w:pPr>
        <w:rPr>
          <w:b/>
          <w:sz w:val="32"/>
          <w:szCs w:val="32"/>
        </w:rPr>
      </w:pPr>
      <w:r>
        <w:rPr>
          <w:sz w:val="32"/>
          <w:szCs w:val="32"/>
          <w:u w:val="single"/>
        </w:rPr>
        <w:t>З</w:t>
      </w:r>
      <w:r w:rsidR="009A0E4A" w:rsidRPr="00931FFC">
        <w:rPr>
          <w:sz w:val="32"/>
          <w:szCs w:val="32"/>
          <w:u w:val="single"/>
        </w:rPr>
        <w:t>а 1 минуту</w:t>
      </w:r>
      <w:r w:rsidR="009A0E4A" w:rsidRPr="006920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мандам необходимо </w:t>
      </w:r>
      <w:r w:rsidR="009A0E4A" w:rsidRPr="0069204B">
        <w:rPr>
          <w:sz w:val="32"/>
          <w:szCs w:val="32"/>
        </w:rPr>
        <w:t xml:space="preserve">составить как можно больше слов из слова </w:t>
      </w:r>
      <w:r w:rsidR="009A0E4A" w:rsidRPr="0069204B">
        <w:rPr>
          <w:b/>
          <w:sz w:val="32"/>
          <w:szCs w:val="32"/>
        </w:rPr>
        <w:t>«Возгонка»</w:t>
      </w:r>
    </w:p>
    <w:p w:rsidR="00DB2C90" w:rsidRPr="0069204B" w:rsidRDefault="00DB2C90" w:rsidP="009A0E4A">
      <w:pPr>
        <w:rPr>
          <w:sz w:val="32"/>
          <w:szCs w:val="32"/>
        </w:rPr>
      </w:pPr>
      <w:r>
        <w:rPr>
          <w:b/>
          <w:sz w:val="32"/>
          <w:szCs w:val="32"/>
        </w:rPr>
        <w:t>Возможные ответы:</w:t>
      </w:r>
    </w:p>
    <w:p w:rsidR="009A0E4A" w:rsidRPr="0069204B" w:rsidRDefault="00DB2C90" w:rsidP="009A0E4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9A0E4A" w:rsidRPr="0069204B">
        <w:rPr>
          <w:b/>
          <w:sz w:val="32"/>
          <w:szCs w:val="32"/>
        </w:rPr>
        <w:t>Слова</w:t>
      </w:r>
      <w:r w:rsidR="009A0E4A" w:rsidRPr="0069204B">
        <w:rPr>
          <w:sz w:val="32"/>
          <w:szCs w:val="32"/>
        </w:rPr>
        <w:t xml:space="preserve">: воз, зов, гон, кон,  око, газ   </w:t>
      </w:r>
    </w:p>
    <w:p w:rsidR="009A0E4A" w:rsidRPr="0069204B" w:rsidRDefault="009A0E4A" w:rsidP="009A0E4A">
      <w:pPr>
        <w:rPr>
          <w:sz w:val="32"/>
          <w:szCs w:val="32"/>
        </w:rPr>
      </w:pPr>
      <w:r w:rsidRPr="0069204B">
        <w:rPr>
          <w:sz w:val="32"/>
          <w:szCs w:val="32"/>
        </w:rPr>
        <w:t xml:space="preserve">             коза, зона, нога, озон, окно, знак, звон</w:t>
      </w:r>
    </w:p>
    <w:p w:rsidR="009A0E4A" w:rsidRPr="0069204B" w:rsidRDefault="009A0E4A" w:rsidP="009A0E4A">
      <w:pPr>
        <w:rPr>
          <w:sz w:val="32"/>
          <w:szCs w:val="32"/>
        </w:rPr>
      </w:pPr>
      <w:r w:rsidRPr="0069204B">
        <w:rPr>
          <w:sz w:val="32"/>
          <w:szCs w:val="32"/>
        </w:rPr>
        <w:lastRenderedPageBreak/>
        <w:t xml:space="preserve">             загон, вагон, гонка  завоз, вазон,</w:t>
      </w:r>
      <w:r w:rsidR="004F7470">
        <w:rPr>
          <w:sz w:val="32"/>
          <w:szCs w:val="32"/>
        </w:rPr>
        <w:t xml:space="preserve"> навоз</w:t>
      </w:r>
    </w:p>
    <w:p w:rsidR="009A0E4A" w:rsidRDefault="009A0E4A" w:rsidP="009A0E4A">
      <w:pPr>
        <w:rPr>
          <w:sz w:val="32"/>
          <w:szCs w:val="32"/>
        </w:rPr>
      </w:pPr>
    </w:p>
    <w:p w:rsidR="009A0E4A" w:rsidRPr="0069204B" w:rsidRDefault="009A0E4A" w:rsidP="009A0E4A">
      <w:pPr>
        <w:rPr>
          <w:sz w:val="32"/>
          <w:szCs w:val="32"/>
        </w:rPr>
      </w:pPr>
      <w:r w:rsidRPr="0069204B">
        <w:rPr>
          <w:sz w:val="32"/>
          <w:szCs w:val="32"/>
        </w:rPr>
        <w:t xml:space="preserve">Команды по очереди называют слова, а ведущий вычеркивает их из перечня. </w:t>
      </w:r>
    </w:p>
    <w:p w:rsidR="004F7470" w:rsidRDefault="004F7470" w:rsidP="009A0E4A">
      <w:pPr>
        <w:rPr>
          <w:b/>
          <w:sz w:val="32"/>
          <w:szCs w:val="32"/>
        </w:rPr>
      </w:pPr>
    </w:p>
    <w:p w:rsidR="009A0E4A" w:rsidRPr="0069204B" w:rsidRDefault="00DB2C90" w:rsidP="009A0E4A">
      <w:pPr>
        <w:rPr>
          <w:sz w:val="32"/>
          <w:szCs w:val="32"/>
        </w:rPr>
      </w:pPr>
      <w:r>
        <w:rPr>
          <w:b/>
          <w:sz w:val="32"/>
          <w:szCs w:val="32"/>
        </w:rPr>
        <w:t>По 1</w:t>
      </w:r>
      <w:r w:rsidR="009A0E4A" w:rsidRPr="0069204B">
        <w:rPr>
          <w:b/>
          <w:sz w:val="32"/>
          <w:szCs w:val="32"/>
        </w:rPr>
        <w:t xml:space="preserve"> балл</w:t>
      </w:r>
      <w:r>
        <w:rPr>
          <w:b/>
          <w:sz w:val="32"/>
          <w:szCs w:val="32"/>
        </w:rPr>
        <w:t xml:space="preserve">у </w:t>
      </w:r>
      <w:r w:rsidR="009A0E4A" w:rsidRPr="0069204B">
        <w:rPr>
          <w:sz w:val="32"/>
          <w:szCs w:val="32"/>
        </w:rPr>
        <w:t xml:space="preserve"> </w:t>
      </w:r>
      <w:r w:rsidR="004F74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ают командам за каждое слово </w:t>
      </w:r>
      <w:r w:rsidR="009A0E4A" w:rsidRPr="0069204B">
        <w:rPr>
          <w:sz w:val="32"/>
          <w:szCs w:val="32"/>
        </w:rPr>
        <w:t xml:space="preserve"> </w:t>
      </w:r>
    </w:p>
    <w:p w:rsidR="009A0E4A" w:rsidRPr="0069204B" w:rsidRDefault="009A0E4A" w:rsidP="009A0E4A">
      <w:pPr>
        <w:rPr>
          <w:sz w:val="32"/>
          <w:szCs w:val="32"/>
        </w:rPr>
      </w:pPr>
    </w:p>
    <w:p w:rsidR="004F7470" w:rsidRDefault="004F7470" w:rsidP="004F7470">
      <w:pPr>
        <w:rPr>
          <w:b/>
          <w:sz w:val="32"/>
          <w:szCs w:val="32"/>
        </w:rPr>
      </w:pPr>
      <w:r>
        <w:rPr>
          <w:b/>
          <w:sz w:val="32"/>
          <w:szCs w:val="32"/>
        </w:rPr>
        <w:t>*****************************************************************</w:t>
      </w:r>
    </w:p>
    <w:p w:rsidR="004F7470" w:rsidRDefault="004F7470" w:rsidP="004F7470">
      <w:pPr>
        <w:spacing w:before="210" w:after="210"/>
        <w:rPr>
          <w:rFonts w:ascii="Verdana" w:hAnsi="Verdana"/>
          <w:b/>
          <w:i/>
          <w:color w:val="000000"/>
        </w:rPr>
      </w:pPr>
      <w:r w:rsidRPr="004323E8">
        <w:rPr>
          <w:rFonts w:ascii="Verdana" w:hAnsi="Verdana"/>
          <w:b/>
          <w:i/>
          <w:color w:val="000000"/>
        </w:rPr>
        <w:t>Оборудование</w:t>
      </w:r>
      <w:r>
        <w:rPr>
          <w:rFonts w:ascii="Verdana" w:hAnsi="Verdana"/>
          <w:b/>
          <w:i/>
          <w:color w:val="000000"/>
        </w:rPr>
        <w:t>:</w:t>
      </w:r>
      <w:r w:rsidRPr="004323E8">
        <w:rPr>
          <w:rFonts w:ascii="Verdana" w:hAnsi="Verdana"/>
          <w:b/>
          <w:i/>
          <w:color w:val="000000"/>
        </w:rPr>
        <w:t xml:space="preserve"> </w:t>
      </w:r>
    </w:p>
    <w:p w:rsidR="004F7470" w:rsidRDefault="004F7470" w:rsidP="004F7470">
      <w:pPr>
        <w:spacing w:before="210" w:after="21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Листы бумаги, ручки</w:t>
      </w:r>
      <w:r w:rsidR="00931FFC">
        <w:rPr>
          <w:rFonts w:ascii="Verdana" w:hAnsi="Verdana"/>
          <w:color w:val="000000"/>
        </w:rPr>
        <w:t>,  часы</w:t>
      </w:r>
    </w:p>
    <w:p w:rsidR="00DB2C90" w:rsidRDefault="004F7470" w:rsidP="005B31C6">
      <w:pPr>
        <w:spacing w:before="210" w:after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**************************************************</w:t>
      </w:r>
      <w:r w:rsidR="00DB2C90">
        <w:rPr>
          <w:rFonts w:ascii="Verdana" w:hAnsi="Verdana"/>
          <w:color w:val="000000"/>
          <w:sz w:val="20"/>
          <w:szCs w:val="20"/>
        </w:rPr>
        <w:t>******************************</w:t>
      </w:r>
    </w:p>
    <w:p w:rsidR="009D662D" w:rsidRPr="00DB2C90" w:rsidRDefault="009D662D" w:rsidP="00DB2C90">
      <w:pPr>
        <w:pStyle w:val="a4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DB2C90">
        <w:rPr>
          <w:b/>
          <w:sz w:val="32"/>
          <w:szCs w:val="32"/>
          <w:u w:val="single"/>
        </w:rPr>
        <w:t xml:space="preserve">Конкурс – задача  « Доктор Йод»  - 4 балла </w:t>
      </w:r>
    </w:p>
    <w:p w:rsidR="009D662D" w:rsidRPr="00E62EF4" w:rsidRDefault="009D662D" w:rsidP="009D662D">
      <w:pPr>
        <w:rPr>
          <w:sz w:val="28"/>
          <w:szCs w:val="28"/>
          <w:u w:val="single"/>
        </w:rPr>
      </w:pPr>
    </w:p>
    <w:p w:rsidR="009D662D" w:rsidRPr="009D662D" w:rsidRDefault="00DB2C90" w:rsidP="009D6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- 2</w:t>
      </w:r>
    </w:p>
    <w:p w:rsidR="009D662D" w:rsidRPr="005B31C6" w:rsidRDefault="009D662D" w:rsidP="009D662D">
      <w:pPr>
        <w:rPr>
          <w:sz w:val="28"/>
          <w:szCs w:val="28"/>
        </w:rPr>
      </w:pPr>
      <w:r w:rsidRPr="005B31C6">
        <w:rPr>
          <w:sz w:val="28"/>
          <w:szCs w:val="28"/>
        </w:rPr>
        <w:t>Йод используют все страны,</w:t>
      </w:r>
      <w:r w:rsidRPr="005B31C6">
        <w:rPr>
          <w:sz w:val="28"/>
          <w:szCs w:val="28"/>
        </w:rPr>
        <w:br/>
        <w:t>Он прекрасно лечит раны,</w:t>
      </w:r>
      <w:r w:rsidRPr="005B31C6">
        <w:rPr>
          <w:sz w:val="28"/>
          <w:szCs w:val="28"/>
        </w:rPr>
        <w:br/>
        <w:t>И при множестве болезней,</w:t>
      </w:r>
      <w:r w:rsidRPr="005B31C6">
        <w:rPr>
          <w:sz w:val="28"/>
          <w:szCs w:val="28"/>
        </w:rPr>
        <w:br/>
        <w:t>Йод, однако же, полезен.</w:t>
      </w:r>
      <w:r w:rsidRPr="005B31C6">
        <w:rPr>
          <w:sz w:val="28"/>
          <w:szCs w:val="28"/>
        </w:rPr>
        <w:br/>
        <w:t>Он от зоба  исцеляет,</w:t>
      </w:r>
    </w:p>
    <w:p w:rsidR="009D662D" w:rsidRPr="005B31C6" w:rsidRDefault="009D662D" w:rsidP="009D662D">
      <w:pPr>
        <w:rPr>
          <w:sz w:val="28"/>
          <w:szCs w:val="28"/>
        </w:rPr>
      </w:pPr>
      <w:r w:rsidRPr="005B31C6">
        <w:rPr>
          <w:sz w:val="28"/>
          <w:szCs w:val="28"/>
        </w:rPr>
        <w:t>Он кретинов исправляет,</w:t>
      </w:r>
    </w:p>
    <w:p w:rsidR="009D662D" w:rsidRPr="005B31C6" w:rsidRDefault="009D662D" w:rsidP="009D662D">
      <w:pPr>
        <w:rPr>
          <w:sz w:val="28"/>
          <w:szCs w:val="28"/>
        </w:rPr>
      </w:pPr>
      <w:r w:rsidRPr="005B31C6">
        <w:rPr>
          <w:sz w:val="28"/>
          <w:szCs w:val="28"/>
        </w:rPr>
        <w:t>И для многих не секрет</w:t>
      </w:r>
    </w:p>
    <w:p w:rsidR="009D662D" w:rsidRPr="005B31C6" w:rsidRDefault="009D662D" w:rsidP="009D662D">
      <w:pPr>
        <w:rPr>
          <w:sz w:val="28"/>
          <w:szCs w:val="28"/>
        </w:rPr>
      </w:pPr>
      <w:r w:rsidRPr="005B31C6">
        <w:rPr>
          <w:sz w:val="28"/>
          <w:szCs w:val="28"/>
        </w:rPr>
        <w:t>Этот важный элемент</w:t>
      </w:r>
      <w:r>
        <w:rPr>
          <w:sz w:val="28"/>
          <w:szCs w:val="28"/>
        </w:rPr>
        <w:t xml:space="preserve"> </w:t>
      </w:r>
    </w:p>
    <w:p w:rsidR="009D662D" w:rsidRPr="005B31C6" w:rsidRDefault="009D662D" w:rsidP="009D662D">
      <w:pPr>
        <w:rPr>
          <w:sz w:val="28"/>
          <w:szCs w:val="28"/>
        </w:rPr>
      </w:pPr>
      <w:r w:rsidRPr="005B31C6">
        <w:rPr>
          <w:sz w:val="28"/>
          <w:szCs w:val="28"/>
        </w:rPr>
        <w:t>Составляет  витамин</w:t>
      </w:r>
    </w:p>
    <w:p w:rsidR="009D662D" w:rsidRPr="005B31C6" w:rsidRDefault="009D662D" w:rsidP="009D662D">
      <w:pPr>
        <w:rPr>
          <w:sz w:val="28"/>
          <w:szCs w:val="28"/>
        </w:rPr>
      </w:pPr>
      <w:r w:rsidRPr="005B31C6">
        <w:rPr>
          <w:sz w:val="28"/>
          <w:szCs w:val="28"/>
        </w:rPr>
        <w:t>Под названием «Йодмарин»</w:t>
      </w:r>
    </w:p>
    <w:p w:rsidR="009D662D" w:rsidRDefault="009D662D" w:rsidP="009D662D">
      <w:pPr>
        <w:rPr>
          <w:sz w:val="28"/>
          <w:szCs w:val="28"/>
        </w:rPr>
      </w:pPr>
    </w:p>
    <w:p w:rsidR="009D662D" w:rsidRDefault="009C208A" w:rsidP="009D6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Шуточная сценка.</w:t>
      </w:r>
    </w:p>
    <w:p w:rsidR="009C208A" w:rsidRDefault="009C208A" w:rsidP="009D6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ется заранее подготовленными учащимися.</w:t>
      </w:r>
    </w:p>
    <w:p w:rsidR="00DB2C90" w:rsidRPr="00DB2C90" w:rsidRDefault="00DB2C90" w:rsidP="00DB2C90">
      <w:pPr>
        <w:rPr>
          <w:sz w:val="28"/>
          <w:szCs w:val="28"/>
        </w:rPr>
      </w:pPr>
      <w:r w:rsidRPr="00DB2C90">
        <w:rPr>
          <w:b/>
          <w:i/>
          <w:sz w:val="28"/>
          <w:szCs w:val="28"/>
        </w:rPr>
        <w:t>Оборудование</w:t>
      </w:r>
      <w:r>
        <w:rPr>
          <w:b/>
          <w:i/>
          <w:sz w:val="28"/>
          <w:szCs w:val="28"/>
        </w:rPr>
        <w:t xml:space="preserve"> для сценки</w:t>
      </w:r>
      <w:r w:rsidRPr="00DB2C90">
        <w:rPr>
          <w:b/>
          <w:i/>
          <w:sz w:val="28"/>
          <w:szCs w:val="28"/>
        </w:rPr>
        <w:t xml:space="preserve">:  </w:t>
      </w:r>
      <w:r w:rsidRPr="00DB2C90">
        <w:rPr>
          <w:sz w:val="28"/>
          <w:szCs w:val="28"/>
        </w:rPr>
        <w:t>Белый халат для врача, мел, ручки, бумага, табличка с надписью «Эндокринолог»</w:t>
      </w:r>
    </w:p>
    <w:p w:rsidR="00DB2C90" w:rsidRPr="009D662D" w:rsidRDefault="00DB2C90" w:rsidP="009D662D">
      <w:pPr>
        <w:rPr>
          <w:b/>
          <w:sz w:val="28"/>
          <w:szCs w:val="28"/>
        </w:rPr>
      </w:pPr>
    </w:p>
    <w:p w:rsidR="009D662D" w:rsidRDefault="009D662D" w:rsidP="009D662D">
      <w:pPr>
        <w:rPr>
          <w:sz w:val="28"/>
          <w:szCs w:val="28"/>
        </w:rPr>
      </w:pPr>
      <w:r w:rsidRPr="0069204B">
        <w:rPr>
          <w:sz w:val="28"/>
          <w:szCs w:val="28"/>
        </w:rPr>
        <w:t xml:space="preserve">На прием </w:t>
      </w:r>
      <w:r>
        <w:rPr>
          <w:sz w:val="28"/>
          <w:szCs w:val="28"/>
        </w:rPr>
        <w:t xml:space="preserve"> к врачу </w:t>
      </w:r>
      <w:r w:rsidRPr="0069204B">
        <w:rPr>
          <w:sz w:val="28"/>
          <w:szCs w:val="28"/>
        </w:rPr>
        <w:t xml:space="preserve">приходит </w:t>
      </w:r>
      <w:r>
        <w:rPr>
          <w:sz w:val="28"/>
          <w:szCs w:val="28"/>
        </w:rPr>
        <w:t xml:space="preserve"> </w:t>
      </w:r>
      <w:r w:rsidRPr="00180EAF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</w:t>
      </w:r>
    </w:p>
    <w:p w:rsidR="009D662D" w:rsidRDefault="009D662D" w:rsidP="009D662D">
      <w:pPr>
        <w:rPr>
          <w:sz w:val="28"/>
          <w:szCs w:val="28"/>
        </w:rPr>
      </w:pPr>
      <w:r>
        <w:rPr>
          <w:sz w:val="28"/>
          <w:szCs w:val="28"/>
        </w:rPr>
        <w:t xml:space="preserve">- Доктор, спасите! помогите! </w:t>
      </w:r>
    </w:p>
    <w:p w:rsidR="009D662D" w:rsidRDefault="009D662D" w:rsidP="009D662D">
      <w:pPr>
        <w:rPr>
          <w:sz w:val="28"/>
          <w:szCs w:val="28"/>
        </w:rPr>
      </w:pPr>
      <w:r>
        <w:rPr>
          <w:sz w:val="28"/>
          <w:szCs w:val="28"/>
        </w:rPr>
        <w:t xml:space="preserve"> Мне сегодня наша </w:t>
      </w:r>
      <w:r w:rsidR="00DB2C90">
        <w:rPr>
          <w:sz w:val="28"/>
          <w:szCs w:val="28"/>
        </w:rPr>
        <w:t xml:space="preserve">«Химичка» </w:t>
      </w:r>
      <w:r>
        <w:rPr>
          <w:sz w:val="28"/>
          <w:szCs w:val="28"/>
        </w:rPr>
        <w:t xml:space="preserve">поставила </w:t>
      </w:r>
      <w:r w:rsidR="00DB2C90">
        <w:rPr>
          <w:sz w:val="28"/>
          <w:szCs w:val="28"/>
        </w:rPr>
        <w:t xml:space="preserve">двойку </w:t>
      </w:r>
      <w:r>
        <w:rPr>
          <w:sz w:val="28"/>
          <w:szCs w:val="28"/>
        </w:rPr>
        <w:t xml:space="preserve">по химии за то, что я не знаю, сколько йода в щитовидной железе, а </w:t>
      </w:r>
      <w:r w:rsidR="00DB2C90">
        <w:rPr>
          <w:sz w:val="28"/>
          <w:szCs w:val="28"/>
        </w:rPr>
        <w:t>«</w:t>
      </w:r>
      <w:r>
        <w:rPr>
          <w:sz w:val="28"/>
          <w:szCs w:val="28"/>
        </w:rPr>
        <w:t>биологиня</w:t>
      </w:r>
      <w:r w:rsidR="00DB2C90">
        <w:rPr>
          <w:sz w:val="28"/>
          <w:szCs w:val="28"/>
        </w:rPr>
        <w:t>»</w:t>
      </w:r>
      <w:r>
        <w:rPr>
          <w:sz w:val="28"/>
          <w:szCs w:val="28"/>
        </w:rPr>
        <w:t xml:space="preserve">  поставила 2 по биологии, за  то, что не назвал гормоны щитовидной железы.  Спасите! Помогите! Умоляю.</w:t>
      </w:r>
    </w:p>
    <w:p w:rsidR="009D662D" w:rsidRDefault="009D662D" w:rsidP="009D662D">
      <w:pPr>
        <w:rPr>
          <w:sz w:val="28"/>
          <w:szCs w:val="28"/>
        </w:rPr>
      </w:pPr>
      <w:r w:rsidRPr="00180EAF">
        <w:rPr>
          <w:b/>
          <w:sz w:val="28"/>
          <w:szCs w:val="28"/>
        </w:rPr>
        <w:t>Доктор</w:t>
      </w:r>
      <w:r>
        <w:rPr>
          <w:sz w:val="28"/>
          <w:szCs w:val="28"/>
        </w:rPr>
        <w:t>: (пишет на доске)</w:t>
      </w:r>
    </w:p>
    <w:p w:rsidR="009D662D" w:rsidRDefault="009D662D" w:rsidP="009D662D">
      <w:pPr>
        <w:rPr>
          <w:sz w:val="28"/>
          <w:szCs w:val="28"/>
        </w:rPr>
      </w:pPr>
      <w:r>
        <w:rPr>
          <w:sz w:val="28"/>
          <w:szCs w:val="28"/>
        </w:rPr>
        <w:t>Так! Слушай внимательно! Массовая доля йода в щитовидной железе составляет 0,12%. Масса самой щитовидной железы  в среднем 40 г. Ну так, сколько грамм йода в железе?</w:t>
      </w:r>
    </w:p>
    <w:p w:rsidR="009D662D" w:rsidRDefault="009D662D" w:rsidP="009D662D">
      <w:pPr>
        <w:rPr>
          <w:sz w:val="28"/>
          <w:szCs w:val="28"/>
        </w:rPr>
      </w:pPr>
      <w:r w:rsidRPr="00180EAF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вы что издеваетесь? </w:t>
      </w:r>
    </w:p>
    <w:p w:rsidR="009D662D" w:rsidRDefault="009D662D" w:rsidP="009D662D">
      <w:pPr>
        <w:rPr>
          <w:sz w:val="28"/>
          <w:szCs w:val="28"/>
        </w:rPr>
      </w:pPr>
      <w:r w:rsidRPr="00180EAF">
        <w:rPr>
          <w:b/>
          <w:sz w:val="28"/>
          <w:szCs w:val="28"/>
        </w:rPr>
        <w:t>Доктор:</w:t>
      </w:r>
      <w:r>
        <w:rPr>
          <w:sz w:val="28"/>
          <w:szCs w:val="28"/>
        </w:rPr>
        <w:t xml:space="preserve"> Хорошо! Давай про гормоны! </w:t>
      </w:r>
      <w:r w:rsidRPr="000762E6">
        <w:rPr>
          <w:sz w:val="28"/>
          <w:szCs w:val="28"/>
        </w:rPr>
        <w:t>Йод входит в   состав  гормон</w:t>
      </w:r>
      <w:r>
        <w:rPr>
          <w:sz w:val="28"/>
          <w:szCs w:val="28"/>
        </w:rPr>
        <w:t xml:space="preserve">ов </w:t>
      </w:r>
      <w:r w:rsidRPr="000762E6">
        <w:rPr>
          <w:sz w:val="28"/>
          <w:szCs w:val="28"/>
        </w:rPr>
        <w:t xml:space="preserve"> щитовидной железы</w:t>
      </w:r>
      <w:r>
        <w:rPr>
          <w:sz w:val="28"/>
          <w:szCs w:val="28"/>
        </w:rPr>
        <w:t xml:space="preserve">, которые </w:t>
      </w:r>
      <w:r w:rsidRPr="00CD59D2">
        <w:rPr>
          <w:sz w:val="28"/>
          <w:szCs w:val="28"/>
        </w:rPr>
        <w:t>выполняют жизненно важные функции. Они отвечают за обмен веществ во всем организме, управляя расходом белков, жиров и углеводов. Эти гормоны влияют на деятельность мозга, нервной системы, Без них невозможен нормальный рост и развитие ребенка.</w:t>
      </w:r>
      <w:r>
        <w:rPr>
          <w:sz w:val="28"/>
          <w:szCs w:val="28"/>
        </w:rPr>
        <w:t xml:space="preserve"> Ну - ка назови их!</w:t>
      </w:r>
    </w:p>
    <w:p w:rsidR="009D662D" w:rsidRDefault="009D662D" w:rsidP="009D662D">
      <w:pPr>
        <w:rPr>
          <w:sz w:val="28"/>
          <w:szCs w:val="28"/>
        </w:rPr>
      </w:pPr>
      <w:r w:rsidRPr="00180EAF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Доктор, да откуда ж мне знать?</w:t>
      </w:r>
    </w:p>
    <w:p w:rsidR="009D662D" w:rsidRDefault="009D662D" w:rsidP="009D662D">
      <w:pPr>
        <w:rPr>
          <w:b/>
          <w:sz w:val="28"/>
          <w:szCs w:val="28"/>
        </w:rPr>
      </w:pPr>
      <w:r w:rsidRPr="00180EAF">
        <w:rPr>
          <w:b/>
          <w:sz w:val="28"/>
          <w:szCs w:val="28"/>
        </w:rPr>
        <w:lastRenderedPageBreak/>
        <w:t>Доктор:</w:t>
      </w:r>
      <w:r>
        <w:rPr>
          <w:sz w:val="28"/>
          <w:szCs w:val="28"/>
        </w:rPr>
        <w:t xml:space="preserve"> Да ты я вижу  </w:t>
      </w:r>
      <w:r w:rsidRPr="00180EAF">
        <w:rPr>
          <w:b/>
          <w:sz w:val="28"/>
          <w:szCs w:val="28"/>
        </w:rPr>
        <w:t>кретин</w:t>
      </w:r>
      <w:r>
        <w:rPr>
          <w:b/>
          <w:sz w:val="28"/>
          <w:szCs w:val="28"/>
        </w:rPr>
        <w:t>!!!</w:t>
      </w:r>
    </w:p>
    <w:p w:rsidR="009D662D" w:rsidRPr="00E62EF4" w:rsidRDefault="009D662D" w:rsidP="009D66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еник: </w:t>
      </w:r>
      <w:r w:rsidRPr="00E62EF4">
        <w:rPr>
          <w:sz w:val="28"/>
          <w:szCs w:val="28"/>
        </w:rPr>
        <w:t>Это еще кто такой?</w:t>
      </w:r>
    </w:p>
    <w:p w:rsidR="009D662D" w:rsidRDefault="009D662D" w:rsidP="009D662D">
      <w:pPr>
        <w:rPr>
          <w:sz w:val="28"/>
          <w:szCs w:val="28"/>
        </w:rPr>
      </w:pPr>
    </w:p>
    <w:p w:rsidR="009D662D" w:rsidRPr="00E62EF4" w:rsidRDefault="009D662D" w:rsidP="009D662D">
      <w:pPr>
        <w:rPr>
          <w:b/>
          <w:sz w:val="28"/>
          <w:szCs w:val="28"/>
        </w:rPr>
      </w:pPr>
      <w:r w:rsidRPr="00CD59D2">
        <w:rPr>
          <w:sz w:val="28"/>
          <w:szCs w:val="28"/>
        </w:rPr>
        <w:t xml:space="preserve"> </w:t>
      </w:r>
      <w:r w:rsidRPr="00E62EF4">
        <w:rPr>
          <w:b/>
          <w:sz w:val="28"/>
          <w:szCs w:val="28"/>
        </w:rPr>
        <w:t>Вопросы командам</w:t>
      </w:r>
    </w:p>
    <w:p w:rsidR="009D662D" w:rsidRPr="00E62EF4" w:rsidRDefault="009D662D" w:rsidP="009D66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Рассчитать массу йода в щитовидной железе   </w:t>
      </w:r>
      <w:r w:rsidRPr="00E62EF4">
        <w:rPr>
          <w:b/>
          <w:sz w:val="28"/>
          <w:szCs w:val="28"/>
        </w:rPr>
        <w:t>2 балла</w:t>
      </w:r>
    </w:p>
    <w:p w:rsidR="009D662D" w:rsidRDefault="009D662D" w:rsidP="009D662D">
      <w:pPr>
        <w:rPr>
          <w:sz w:val="28"/>
          <w:szCs w:val="28"/>
        </w:rPr>
      </w:pPr>
      <w:r>
        <w:rPr>
          <w:sz w:val="28"/>
          <w:szCs w:val="28"/>
        </w:rPr>
        <w:t xml:space="preserve">2. Назвать гормоны щитовидной железы  </w:t>
      </w:r>
      <w:r w:rsidRPr="00E62EF4">
        <w:rPr>
          <w:b/>
          <w:sz w:val="28"/>
          <w:szCs w:val="28"/>
        </w:rPr>
        <w:t>1 балл</w:t>
      </w:r>
      <w:r>
        <w:rPr>
          <w:sz w:val="28"/>
          <w:szCs w:val="28"/>
        </w:rPr>
        <w:t xml:space="preserve"> </w:t>
      </w:r>
    </w:p>
    <w:p w:rsidR="009D662D" w:rsidRDefault="009D662D" w:rsidP="009D662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2C90">
        <w:rPr>
          <w:sz w:val="28"/>
          <w:szCs w:val="28"/>
        </w:rPr>
        <w:t>Что обозначает термин «кретин»?</w:t>
      </w:r>
      <w:r>
        <w:rPr>
          <w:sz w:val="28"/>
          <w:szCs w:val="28"/>
        </w:rPr>
        <w:t xml:space="preserve">  </w:t>
      </w:r>
      <w:r w:rsidRPr="00E62EF4">
        <w:rPr>
          <w:b/>
          <w:sz w:val="28"/>
          <w:szCs w:val="28"/>
        </w:rPr>
        <w:t>1 балл</w:t>
      </w:r>
      <w:r>
        <w:rPr>
          <w:sz w:val="28"/>
          <w:szCs w:val="28"/>
        </w:rPr>
        <w:t xml:space="preserve"> </w:t>
      </w:r>
    </w:p>
    <w:p w:rsidR="00DB2C90" w:rsidRDefault="00DB2C90" w:rsidP="00DB2C90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Слайд- 6 </w:t>
      </w:r>
      <w:r w:rsidRPr="00DB2C90">
        <w:rPr>
          <w:b/>
          <w:sz w:val="28"/>
          <w:szCs w:val="28"/>
        </w:rPr>
        <w:t xml:space="preserve"> (презентация</w:t>
      </w:r>
      <w:r>
        <w:rPr>
          <w:b/>
          <w:sz w:val="28"/>
          <w:szCs w:val="28"/>
        </w:rPr>
        <w:t>)</w:t>
      </w:r>
    </w:p>
    <w:p w:rsidR="00DB2C90" w:rsidRDefault="00DB2C90" w:rsidP="009D662D">
      <w:pPr>
        <w:rPr>
          <w:sz w:val="28"/>
          <w:szCs w:val="28"/>
        </w:rPr>
      </w:pPr>
    </w:p>
    <w:p w:rsidR="009D662D" w:rsidRPr="00E62EF4" w:rsidRDefault="009D662D" w:rsidP="009D662D">
      <w:pPr>
        <w:rPr>
          <w:b/>
          <w:sz w:val="28"/>
          <w:szCs w:val="28"/>
        </w:rPr>
      </w:pPr>
      <w:r w:rsidRPr="00E62EF4">
        <w:rPr>
          <w:b/>
          <w:sz w:val="28"/>
          <w:szCs w:val="28"/>
        </w:rPr>
        <w:t>Ответы:</w:t>
      </w:r>
    </w:p>
    <w:p w:rsidR="009D662D" w:rsidRDefault="009D662D" w:rsidP="009D662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749E1">
        <w:rPr>
          <w:sz w:val="28"/>
          <w:szCs w:val="28"/>
        </w:rPr>
        <w:t xml:space="preserve">  масса йода  равна  </w:t>
      </w:r>
      <w:r w:rsidR="006F1742">
        <w:rPr>
          <w:sz w:val="28"/>
          <w:szCs w:val="28"/>
        </w:rPr>
        <w:t>0,0</w:t>
      </w:r>
      <w:r>
        <w:rPr>
          <w:sz w:val="28"/>
          <w:szCs w:val="28"/>
        </w:rPr>
        <w:t>4</w:t>
      </w:r>
      <w:r w:rsidR="007749E1">
        <w:rPr>
          <w:sz w:val="28"/>
          <w:szCs w:val="28"/>
        </w:rPr>
        <w:t>8г.</w:t>
      </w:r>
    </w:p>
    <w:p w:rsidR="009D662D" w:rsidRPr="00E62EF4" w:rsidRDefault="009D662D" w:rsidP="009D662D">
      <w:pPr>
        <w:rPr>
          <w:sz w:val="28"/>
          <w:szCs w:val="28"/>
        </w:rPr>
      </w:pPr>
      <w:r w:rsidRPr="00E62EF4">
        <w:rPr>
          <w:sz w:val="28"/>
          <w:szCs w:val="28"/>
        </w:rPr>
        <w:t xml:space="preserve">2. </w:t>
      </w:r>
      <w:r w:rsidR="007749E1">
        <w:rPr>
          <w:sz w:val="28"/>
          <w:szCs w:val="28"/>
        </w:rPr>
        <w:t xml:space="preserve">гормоны:  </w:t>
      </w:r>
      <w:r w:rsidRPr="00E62EF4">
        <w:rPr>
          <w:sz w:val="28"/>
          <w:szCs w:val="28"/>
        </w:rPr>
        <w:t xml:space="preserve">трийодтиронин, тироксин </w:t>
      </w:r>
      <w:r w:rsidR="007749E1">
        <w:rPr>
          <w:sz w:val="28"/>
          <w:szCs w:val="28"/>
        </w:rPr>
        <w:t xml:space="preserve"> </w:t>
      </w:r>
      <w:r w:rsidR="007749E1" w:rsidRPr="007749E1">
        <w:rPr>
          <w:b/>
          <w:sz w:val="28"/>
          <w:szCs w:val="28"/>
        </w:rPr>
        <w:t xml:space="preserve">( </w:t>
      </w:r>
      <w:r w:rsidRPr="007749E1">
        <w:rPr>
          <w:b/>
          <w:sz w:val="28"/>
          <w:szCs w:val="28"/>
        </w:rPr>
        <w:t xml:space="preserve">или  Т3 и Т4 )  </w:t>
      </w:r>
    </w:p>
    <w:p w:rsidR="009D662D" w:rsidRPr="00E62EF4" w:rsidRDefault="009D662D" w:rsidP="009D662D">
      <w:pPr>
        <w:rPr>
          <w:sz w:val="28"/>
          <w:szCs w:val="28"/>
        </w:rPr>
      </w:pPr>
      <w:r w:rsidRPr="00E62E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62EF4">
        <w:rPr>
          <w:b/>
          <w:sz w:val="28"/>
          <w:szCs w:val="28"/>
        </w:rPr>
        <w:t>Кретин</w:t>
      </w:r>
      <w:r>
        <w:rPr>
          <w:sz w:val="28"/>
          <w:szCs w:val="28"/>
        </w:rPr>
        <w:t xml:space="preserve"> – больной  кретинизмом, а кретинизм заболевание, которое  развивается в результате недостатка гормонов щитовидной железы, при котором задерживается умственное развитие.</w:t>
      </w:r>
    </w:p>
    <w:p w:rsidR="00DB2C90" w:rsidRPr="00DB2C90" w:rsidRDefault="00DB2C90" w:rsidP="009D662D">
      <w:pPr>
        <w:rPr>
          <w:sz w:val="28"/>
          <w:szCs w:val="28"/>
        </w:rPr>
      </w:pPr>
    </w:p>
    <w:p w:rsidR="00DB2C90" w:rsidRPr="00DB2C90" w:rsidRDefault="00DB2C90" w:rsidP="009D662D">
      <w:pPr>
        <w:rPr>
          <w:b/>
          <w:sz w:val="32"/>
          <w:szCs w:val="32"/>
        </w:rPr>
      </w:pPr>
      <w:r w:rsidRPr="00DB2C90">
        <w:rPr>
          <w:b/>
          <w:sz w:val="32"/>
          <w:szCs w:val="32"/>
        </w:rPr>
        <w:t xml:space="preserve">Выступление учащихся о проблеме йододефицита </w:t>
      </w:r>
    </w:p>
    <w:p w:rsidR="00DB2C90" w:rsidRDefault="00DB2C90" w:rsidP="00DB2C90">
      <w:pPr>
        <w:rPr>
          <w:b/>
          <w:sz w:val="28"/>
          <w:szCs w:val="28"/>
        </w:rPr>
      </w:pPr>
    </w:p>
    <w:p w:rsidR="00DB2C90" w:rsidRDefault="00DB2C90" w:rsidP="00DB2C90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>Слайд- 7</w:t>
      </w:r>
      <w:r w:rsidRPr="00DB2C90">
        <w:rPr>
          <w:b/>
          <w:sz w:val="28"/>
          <w:szCs w:val="28"/>
        </w:rPr>
        <w:t xml:space="preserve"> (презентация</w:t>
      </w:r>
      <w:r>
        <w:rPr>
          <w:b/>
          <w:sz w:val="28"/>
          <w:szCs w:val="28"/>
        </w:rPr>
        <w:t>)</w:t>
      </w:r>
    </w:p>
    <w:p w:rsidR="00DB2C90" w:rsidRDefault="00DB2C90" w:rsidP="00DB2C90">
      <w:pPr>
        <w:rPr>
          <w:sz w:val="28"/>
          <w:szCs w:val="28"/>
        </w:rPr>
      </w:pPr>
    </w:p>
    <w:p w:rsidR="00DD5B99" w:rsidRDefault="00DD5B99" w:rsidP="00DD5B99">
      <w:pPr>
        <w:shd w:val="clear" w:color="auto" w:fill="FFFFFF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Краснодарского края, как и для всей России </w:t>
      </w:r>
      <w:r w:rsidRPr="00DD5B99">
        <w:rPr>
          <w:color w:val="000000" w:themeColor="text1"/>
          <w:sz w:val="28"/>
          <w:szCs w:val="28"/>
        </w:rPr>
        <w:t xml:space="preserve">проблема йодного дефицита чрезвычайно актуальна, так как более 70% густонаселенных территорий имеют недостаток йода в воде, почве и продуктах питания местного происхождения. </w:t>
      </w:r>
    </w:p>
    <w:p w:rsidR="00DD5B99" w:rsidRDefault="00DD5B99" w:rsidP="00DD5B99">
      <w:pPr>
        <w:shd w:val="clear" w:color="auto" w:fill="FFFFFF"/>
        <w:rPr>
          <w:color w:val="000000" w:themeColor="text1"/>
          <w:sz w:val="28"/>
          <w:szCs w:val="28"/>
        </w:rPr>
      </w:pPr>
    </w:p>
    <w:p w:rsidR="00DD5B99" w:rsidRDefault="00DD5B99" w:rsidP="00DD5B99">
      <w:pPr>
        <w:shd w:val="clear" w:color="auto" w:fill="FFFFFF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 xml:space="preserve">Йод является жизненно необходимым микроэлементом, основная масса его концентрируется в щитовидной железе, крови. Из крови йод проникает в различные органы и ткани, а также частично депонируется в жировой ткани и выводится преимущественно через почки. </w:t>
      </w:r>
    </w:p>
    <w:p w:rsidR="00DD5B99" w:rsidRPr="00DD5B99" w:rsidRDefault="00DD5B99" w:rsidP="00DD5B99">
      <w:pPr>
        <w:shd w:val="clear" w:color="auto" w:fill="FFFFFF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 xml:space="preserve">Основная роль йода - участие в образовании гормонов щитовидной железы, однако, есть сведения, что при дефиците этого микроэлемента могут развиваться болезни молочной железы. И все-таки главное значение йода состоит в том, что он является незаменимым компонентом тиреоидных гормонов. </w:t>
      </w:r>
    </w:p>
    <w:p w:rsidR="00DD5B99" w:rsidRDefault="00DD5B99" w:rsidP="00DD5B99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Недостаток йода </w:t>
      </w:r>
      <w:r w:rsidRPr="00DD5B99">
        <w:rPr>
          <w:color w:val="000000" w:themeColor="text1"/>
          <w:sz w:val="28"/>
          <w:szCs w:val="28"/>
        </w:rPr>
        <w:t xml:space="preserve">может привести к общему снижению функций мозга, ответственных за интеллект, легким формам умственной отсталости. </w:t>
      </w:r>
    </w:p>
    <w:p w:rsidR="00DD5B99" w:rsidRPr="00DD5B99" w:rsidRDefault="00DD5B99" w:rsidP="00DD5B99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школьников при недостатке йода наблюдается  снижение способности</w:t>
      </w:r>
      <w:r w:rsidRPr="00DD5B99">
        <w:rPr>
          <w:color w:val="000000" w:themeColor="text1"/>
          <w:sz w:val="28"/>
          <w:szCs w:val="28"/>
        </w:rPr>
        <w:t xml:space="preserve"> к обучению, выполнению школьных заданий или конкретной работы руками. Если своевременно не восполнить йодный дефицит, они не смогут получить полноценного образования и приобрести достойную профессию. Установлена взаимосвязь между функциональным состоянием щитовидной железы и памятью у детей.</w:t>
      </w:r>
    </w:p>
    <w:p w:rsidR="00DD5B99" w:rsidRPr="00DD5B99" w:rsidRDefault="00DD5B99" w:rsidP="00DD5B99">
      <w:pPr>
        <w:pStyle w:val="1"/>
        <w:rPr>
          <w:rFonts w:ascii="Times New Roman" w:hAnsi="Times New Roman" w:cs="Times New Roman"/>
          <w:color w:val="000000" w:themeColor="text1"/>
        </w:rPr>
      </w:pPr>
      <w:r w:rsidRPr="00DD5B99">
        <w:rPr>
          <w:rFonts w:ascii="Times New Roman" w:hAnsi="Times New Roman" w:cs="Times New Roman"/>
          <w:b w:val="0"/>
          <w:color w:val="000000" w:themeColor="text1"/>
        </w:rPr>
        <w:t>Еще в 1997 году</w:t>
      </w:r>
      <w:r w:rsidRPr="00DD5B9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п</w:t>
      </w:r>
      <w:r w:rsidRPr="00DD5B99">
        <w:rPr>
          <w:rFonts w:ascii="Times New Roman" w:hAnsi="Times New Roman" w:cs="Times New Roman"/>
          <w:b w:val="0"/>
          <w:color w:val="000000" w:themeColor="text1"/>
        </w:rPr>
        <w:t xml:space="preserve">остановлением главы администрации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Краснодарского </w:t>
      </w:r>
      <w:r w:rsidRPr="00DD5B99">
        <w:rPr>
          <w:rFonts w:ascii="Times New Roman" w:hAnsi="Times New Roman" w:cs="Times New Roman"/>
          <w:b w:val="0"/>
          <w:color w:val="000000" w:themeColor="text1"/>
        </w:rPr>
        <w:t>края разработан ряд мер по профилактике йод –дефицитных состояний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на Кубани</w:t>
      </w:r>
      <w:r w:rsidRPr="00DD5B99">
        <w:rPr>
          <w:rFonts w:ascii="Times New Roman" w:hAnsi="Times New Roman" w:cs="Times New Roman"/>
          <w:b w:val="0"/>
          <w:color w:val="000000" w:themeColor="text1"/>
        </w:rPr>
        <w:t>. Ежегодно в лечебных учреждениях  проводится  диспансеризация жителей Кубани, а в школах осмотры учащихся с обследованием щитовидной железы.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D5B99">
        <w:rPr>
          <w:rFonts w:ascii="Times New Roman" w:hAnsi="Times New Roman" w:cs="Times New Roman"/>
          <w:color w:val="000000" w:themeColor="text1"/>
        </w:rPr>
        <w:t>(Приложение-1)</w:t>
      </w:r>
    </w:p>
    <w:p w:rsidR="00DD5B99" w:rsidRDefault="00DD5B99" w:rsidP="00DD5B99">
      <w:pPr>
        <w:spacing w:line="36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ям и их родителям необходимо знать потребность в йоде.</w:t>
      </w:r>
    </w:p>
    <w:p w:rsidR="00DD5B99" w:rsidRDefault="00DD5B99" w:rsidP="00DD5B99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>Слайд- 8</w:t>
      </w:r>
      <w:r w:rsidRPr="00DB2C90">
        <w:rPr>
          <w:b/>
          <w:sz w:val="28"/>
          <w:szCs w:val="28"/>
        </w:rPr>
        <w:t xml:space="preserve"> (презентация</w:t>
      </w:r>
      <w:r>
        <w:rPr>
          <w:b/>
          <w:sz w:val="28"/>
          <w:szCs w:val="28"/>
        </w:rPr>
        <w:t>)</w:t>
      </w:r>
    </w:p>
    <w:p w:rsidR="00DD5B99" w:rsidRDefault="00DD5B99" w:rsidP="00DD5B99">
      <w:pPr>
        <w:spacing w:line="360" w:lineRule="atLeast"/>
        <w:rPr>
          <w:b/>
          <w:color w:val="000000" w:themeColor="text1"/>
          <w:sz w:val="28"/>
          <w:szCs w:val="28"/>
        </w:rPr>
      </w:pPr>
    </w:p>
    <w:p w:rsidR="00DD5B99" w:rsidRPr="00DD5B99" w:rsidRDefault="00DD5B99" w:rsidP="00DD5B99">
      <w:pPr>
        <w:spacing w:line="360" w:lineRule="atLeast"/>
        <w:rPr>
          <w:b/>
          <w:color w:val="000000" w:themeColor="text1"/>
          <w:sz w:val="28"/>
          <w:szCs w:val="28"/>
        </w:rPr>
      </w:pPr>
      <w:r w:rsidRPr="00DD5B99">
        <w:rPr>
          <w:b/>
          <w:color w:val="000000" w:themeColor="text1"/>
          <w:sz w:val="28"/>
          <w:szCs w:val="28"/>
        </w:rPr>
        <w:t>Суточная потребность в йоде:</w:t>
      </w:r>
    </w:p>
    <w:p w:rsidR="00DD5B99" w:rsidRPr="00DD5B99" w:rsidRDefault="00DD5B99" w:rsidP="00DD5B99">
      <w:pPr>
        <w:spacing w:line="360" w:lineRule="atLeast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>·        дети грудного возраста (первые 12 месяцев жизни)-50 микрограмм (мкг);</w:t>
      </w:r>
    </w:p>
    <w:p w:rsidR="00DD5B99" w:rsidRPr="00DD5B99" w:rsidRDefault="00DD5B99" w:rsidP="00DD5B99">
      <w:pPr>
        <w:spacing w:line="360" w:lineRule="atLeast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>·        дети младшего возраста (1-6 лет)-90 мкг;</w:t>
      </w:r>
    </w:p>
    <w:p w:rsidR="00DD5B99" w:rsidRPr="00DD5B99" w:rsidRDefault="00DD5B99" w:rsidP="00DD5B99">
      <w:pPr>
        <w:spacing w:line="360" w:lineRule="atLeast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>·        дети среднего возраста (7-12 лет)-120 мкг;</w:t>
      </w:r>
    </w:p>
    <w:p w:rsidR="00DD5B99" w:rsidRDefault="00DD5B99" w:rsidP="00DD5B99">
      <w:pPr>
        <w:spacing w:line="360" w:lineRule="atLeast"/>
        <w:rPr>
          <w:color w:val="000000" w:themeColor="text1"/>
          <w:sz w:val="28"/>
          <w:szCs w:val="28"/>
        </w:rPr>
      </w:pPr>
      <w:r w:rsidRPr="00DD5B99">
        <w:rPr>
          <w:color w:val="000000" w:themeColor="text1"/>
          <w:sz w:val="28"/>
          <w:szCs w:val="28"/>
        </w:rPr>
        <w:t>·        дети старше 12 лет и взрослые-150 мкг;</w:t>
      </w:r>
    </w:p>
    <w:p w:rsidR="00DD5B99" w:rsidRDefault="00DD5B99" w:rsidP="00DD5B99">
      <w:pPr>
        <w:shd w:val="clear" w:color="auto" w:fill="FFFFFF"/>
        <w:rPr>
          <w:color w:val="000000" w:themeColor="text1"/>
          <w:sz w:val="28"/>
          <w:szCs w:val="28"/>
        </w:rPr>
      </w:pPr>
    </w:p>
    <w:p w:rsidR="00DD5B99" w:rsidRDefault="00DD5B99" w:rsidP="00DD5B99">
      <w:pPr>
        <w:rPr>
          <w:rFonts w:ascii="Verdana" w:hAnsi="Verdana"/>
          <w:color w:val="000000"/>
          <w:sz w:val="20"/>
          <w:szCs w:val="20"/>
        </w:rPr>
      </w:pPr>
      <w:r w:rsidRPr="00DD5B99">
        <w:rPr>
          <w:color w:val="000000" w:themeColor="text1"/>
          <w:sz w:val="28"/>
          <w:szCs w:val="28"/>
        </w:rPr>
        <w:t xml:space="preserve">Самый простой и надежный способ профилактики йододефицитных состояний </w:t>
      </w:r>
      <w:r>
        <w:rPr>
          <w:color w:val="000000" w:themeColor="text1"/>
          <w:sz w:val="28"/>
          <w:szCs w:val="28"/>
        </w:rPr>
        <w:t>использование йодированной соли, витаминов, содержащих йод и продуктов, обогащенных йодом.</w:t>
      </w:r>
      <w:r w:rsidRPr="00DD5B99">
        <w:rPr>
          <w:color w:val="000000" w:themeColor="text1"/>
          <w:sz w:val="28"/>
          <w:szCs w:val="28"/>
        </w:rPr>
        <w:br/>
      </w:r>
      <w:r>
        <w:rPr>
          <w:b/>
          <w:sz w:val="28"/>
          <w:szCs w:val="28"/>
        </w:rPr>
        <w:t>Слайд- 9-10(</w:t>
      </w:r>
      <w:r w:rsidRPr="00DB2C90">
        <w:rPr>
          <w:b/>
          <w:sz w:val="28"/>
          <w:szCs w:val="28"/>
        </w:rPr>
        <w:t>презентация</w:t>
      </w:r>
      <w:r>
        <w:rPr>
          <w:b/>
          <w:sz w:val="28"/>
          <w:szCs w:val="28"/>
        </w:rPr>
        <w:t>)</w:t>
      </w:r>
    </w:p>
    <w:p w:rsidR="00DD5B99" w:rsidRDefault="00DD5B99" w:rsidP="009D662D">
      <w:pPr>
        <w:rPr>
          <w:b/>
          <w:sz w:val="32"/>
          <w:szCs w:val="32"/>
        </w:rPr>
      </w:pPr>
    </w:p>
    <w:p w:rsidR="00DD5B99" w:rsidRPr="00DB2C90" w:rsidRDefault="00DD5B99" w:rsidP="009D662D">
      <w:pPr>
        <w:rPr>
          <w:b/>
          <w:sz w:val="32"/>
          <w:szCs w:val="32"/>
        </w:rPr>
      </w:pPr>
    </w:p>
    <w:p w:rsidR="00DB2C90" w:rsidRPr="00DD5B99" w:rsidRDefault="00DB2C90" w:rsidP="00DD5B99">
      <w:pPr>
        <w:pStyle w:val="a4"/>
        <w:numPr>
          <w:ilvl w:val="0"/>
          <w:numId w:val="7"/>
        </w:numPr>
        <w:tabs>
          <w:tab w:val="left" w:pos="900"/>
        </w:tabs>
        <w:rPr>
          <w:b/>
          <w:sz w:val="32"/>
          <w:szCs w:val="32"/>
          <w:u w:val="single"/>
        </w:rPr>
      </w:pPr>
      <w:r w:rsidRPr="00DD5B99">
        <w:rPr>
          <w:b/>
          <w:sz w:val="32"/>
          <w:szCs w:val="32"/>
          <w:u w:val="single"/>
        </w:rPr>
        <w:t>Конкурс  «Продукты богатые йодом»  -  5 баллов</w:t>
      </w:r>
    </w:p>
    <w:p w:rsidR="00DB2C90" w:rsidRPr="00931FFC" w:rsidRDefault="00DD5B99" w:rsidP="00DB2C90">
      <w:pPr>
        <w:spacing w:before="100" w:beforeAutospacing="1" w:after="100" w:afterAutospacing="1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едущий -1</w:t>
      </w:r>
    </w:p>
    <w:p w:rsidR="00DB2C90" w:rsidRPr="00931FFC" w:rsidRDefault="00DB2C90" w:rsidP="00DB2C90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931FFC">
        <w:rPr>
          <w:color w:val="000000" w:themeColor="text1"/>
          <w:sz w:val="28"/>
          <w:szCs w:val="28"/>
        </w:rPr>
        <w:t>Вещества, которые содержат йод, высоко оценили еще в древности. За 3 тысячи лет до того, как стал известен этот элемент, люди уже знали, что для лечения зоба нужно использовать морепродукты.</w:t>
      </w:r>
    </w:p>
    <w:p w:rsidR="00DB2C90" w:rsidRPr="00931FFC" w:rsidRDefault="00DB2C90" w:rsidP="00DB2C90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931FFC">
        <w:rPr>
          <w:color w:val="000000" w:themeColor="text1"/>
          <w:sz w:val="28"/>
          <w:szCs w:val="28"/>
        </w:rPr>
        <w:t xml:space="preserve"> В морепродуктах содержится   много йода: морские гребешки, кальмары, треска и палтус, раки, морские водоросли. Есть йод и  рыбьем жире, куриных яйцах, есть в соках, окрашенных в оранжевый и красный цвет, меньше его  в картофеле, моркови, клубнике.</w:t>
      </w:r>
    </w:p>
    <w:p w:rsidR="00DB2C90" w:rsidRPr="00931FFC" w:rsidRDefault="00DB2C90" w:rsidP="00DB2C90">
      <w:pPr>
        <w:tabs>
          <w:tab w:val="left" w:pos="900"/>
        </w:tabs>
        <w:rPr>
          <w:b/>
          <w:sz w:val="32"/>
          <w:szCs w:val="32"/>
          <w:u w:val="single"/>
        </w:rPr>
      </w:pPr>
      <w:r w:rsidRPr="00931FFC">
        <w:rPr>
          <w:b/>
          <w:sz w:val="32"/>
          <w:szCs w:val="32"/>
          <w:u w:val="single"/>
        </w:rPr>
        <w:t>Условия конкурса</w:t>
      </w:r>
    </w:p>
    <w:p w:rsidR="00DB2C90" w:rsidRPr="009D662D" w:rsidRDefault="00DB2C90" w:rsidP="00DB2C90">
      <w:pPr>
        <w:tabs>
          <w:tab w:val="left" w:pos="900"/>
        </w:tabs>
        <w:rPr>
          <w:sz w:val="28"/>
          <w:szCs w:val="28"/>
        </w:rPr>
      </w:pPr>
      <w:r w:rsidRPr="009D662D">
        <w:rPr>
          <w:sz w:val="28"/>
          <w:szCs w:val="28"/>
        </w:rPr>
        <w:t>От команды приглашается 1-й участник. Ему завязывают глаза и дают съесть определенный продукт. Он должен угадать то, что съел.</w:t>
      </w:r>
    </w:p>
    <w:p w:rsidR="00DB2C90" w:rsidRPr="00DD5B99" w:rsidRDefault="00DD5B99" w:rsidP="00DB2C90">
      <w:pPr>
        <w:tabs>
          <w:tab w:val="left" w:pos="900"/>
        </w:tabs>
        <w:rPr>
          <w:b/>
          <w:sz w:val="28"/>
          <w:szCs w:val="28"/>
        </w:rPr>
      </w:pPr>
      <w:r w:rsidRPr="00DD5B99">
        <w:rPr>
          <w:b/>
          <w:sz w:val="28"/>
          <w:szCs w:val="28"/>
        </w:rPr>
        <w:t>За правильный ответ – 5 баллов</w:t>
      </w:r>
    </w:p>
    <w:p w:rsidR="00DB2C90" w:rsidRPr="009D662D" w:rsidRDefault="00DB2C90" w:rsidP="00DB2C90">
      <w:pPr>
        <w:rPr>
          <w:sz w:val="28"/>
          <w:szCs w:val="28"/>
        </w:rPr>
      </w:pPr>
    </w:p>
    <w:p w:rsidR="00DB2C90" w:rsidRDefault="00DB2C90" w:rsidP="00DB2C90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DB2C90" w:rsidRPr="00931FFC" w:rsidRDefault="00DB2C90" w:rsidP="00DB2C90">
      <w:pPr>
        <w:rPr>
          <w:i/>
          <w:sz w:val="32"/>
          <w:szCs w:val="32"/>
        </w:rPr>
      </w:pPr>
      <w:r w:rsidRPr="00931FFC">
        <w:rPr>
          <w:i/>
          <w:sz w:val="32"/>
          <w:szCs w:val="32"/>
        </w:rPr>
        <w:t>Оборудование:</w:t>
      </w:r>
    </w:p>
    <w:p w:rsidR="00DB2C90" w:rsidRPr="000D21B1" w:rsidRDefault="00DB2C90" w:rsidP="00DB2C90">
      <w:pPr>
        <w:rPr>
          <w:sz w:val="32"/>
          <w:szCs w:val="32"/>
        </w:rPr>
      </w:pPr>
      <w:r>
        <w:rPr>
          <w:sz w:val="32"/>
          <w:szCs w:val="32"/>
        </w:rPr>
        <w:t xml:space="preserve">Вазочки с продуктами, </w:t>
      </w:r>
      <w:r w:rsidR="00DD5B99">
        <w:rPr>
          <w:sz w:val="32"/>
          <w:szCs w:val="32"/>
        </w:rPr>
        <w:t>одноразовая посуда.</w:t>
      </w:r>
    </w:p>
    <w:p w:rsidR="00DB2C90" w:rsidRPr="000D21B1" w:rsidRDefault="00DD5B99" w:rsidP="00DB2C90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зможные продукты для дегустации </w:t>
      </w:r>
    </w:p>
    <w:p w:rsidR="00DB2C90" w:rsidRPr="000D21B1" w:rsidRDefault="00DB2C90" w:rsidP="00DB2C90">
      <w:pPr>
        <w:pStyle w:val="a4"/>
        <w:rPr>
          <w:sz w:val="32"/>
          <w:szCs w:val="32"/>
        </w:rPr>
      </w:pPr>
      <w:r w:rsidRPr="000D21B1">
        <w:rPr>
          <w:sz w:val="32"/>
          <w:szCs w:val="32"/>
        </w:rPr>
        <w:t xml:space="preserve"> 1. ядра грецких орехов</w:t>
      </w:r>
    </w:p>
    <w:p w:rsidR="00DB2C90" w:rsidRDefault="00DB2C90" w:rsidP="00DB2C9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2. </w:t>
      </w:r>
      <w:r w:rsidRPr="000D21B1">
        <w:rPr>
          <w:sz w:val="32"/>
          <w:szCs w:val="32"/>
        </w:rPr>
        <w:t>варен</w:t>
      </w:r>
      <w:r w:rsidR="00DD5B99">
        <w:rPr>
          <w:sz w:val="32"/>
          <w:szCs w:val="32"/>
        </w:rPr>
        <w:t xml:space="preserve">ые морепродукты </w:t>
      </w:r>
      <w:r w:rsidRPr="000D21B1">
        <w:rPr>
          <w:sz w:val="32"/>
          <w:szCs w:val="32"/>
        </w:rPr>
        <w:t xml:space="preserve"> </w:t>
      </w:r>
      <w:r w:rsidR="00DD5B99">
        <w:rPr>
          <w:sz w:val="32"/>
          <w:szCs w:val="32"/>
        </w:rPr>
        <w:t>(</w:t>
      </w:r>
      <w:r w:rsidRPr="000D21B1">
        <w:rPr>
          <w:sz w:val="32"/>
          <w:szCs w:val="32"/>
        </w:rPr>
        <w:t>мидия</w:t>
      </w:r>
      <w:r w:rsidR="00DD5B99">
        <w:rPr>
          <w:sz w:val="32"/>
          <w:szCs w:val="32"/>
        </w:rPr>
        <w:t>, кальмар)</w:t>
      </w:r>
      <w:r w:rsidRPr="000D21B1">
        <w:rPr>
          <w:sz w:val="32"/>
          <w:szCs w:val="32"/>
        </w:rPr>
        <w:t xml:space="preserve"> </w:t>
      </w:r>
    </w:p>
    <w:p w:rsidR="00DB2C90" w:rsidRDefault="00DB2C90" w:rsidP="00DB2C9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3. фейхоа</w:t>
      </w:r>
    </w:p>
    <w:p w:rsidR="00DB2C90" w:rsidRDefault="00DB2C90" w:rsidP="00DB2C9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4. красная фасоль</w:t>
      </w:r>
    </w:p>
    <w:p w:rsidR="00DB2C90" w:rsidRDefault="00DB2C90" w:rsidP="00DB2C9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5.сладкий перец</w:t>
      </w:r>
    </w:p>
    <w:p w:rsidR="00DB2C90" w:rsidRPr="000D21B1" w:rsidRDefault="00DB2C90" w:rsidP="00DB2C9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6.морская капуста (салат)</w:t>
      </w:r>
    </w:p>
    <w:p w:rsidR="00DB2C90" w:rsidRDefault="00DB2C90" w:rsidP="00DB2C90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DD5B99" w:rsidRDefault="00DD5B99" w:rsidP="00DB2C90">
      <w:pPr>
        <w:spacing w:before="100" w:beforeAutospacing="1" w:after="100" w:afterAutospacing="1"/>
        <w:rPr>
          <w:rFonts w:asciiTheme="majorHAnsi" w:hAnsiTheme="majorHAnsi"/>
          <w:b/>
        </w:rPr>
      </w:pPr>
    </w:p>
    <w:p w:rsidR="00DD5B99" w:rsidRPr="00DD5B99" w:rsidRDefault="00DD5B99" w:rsidP="00DB2C90">
      <w:pPr>
        <w:spacing w:before="100" w:beforeAutospacing="1" w:after="100" w:afterAutospacing="1"/>
        <w:rPr>
          <w:b/>
          <w:color w:val="000000" w:themeColor="text1"/>
          <w:sz w:val="32"/>
          <w:szCs w:val="32"/>
        </w:rPr>
      </w:pPr>
      <w:r w:rsidRPr="00DD5B99">
        <w:rPr>
          <w:b/>
          <w:color w:val="000000" w:themeColor="text1"/>
          <w:sz w:val="28"/>
          <w:szCs w:val="28"/>
        </w:rPr>
        <w:lastRenderedPageBreak/>
        <w:t>Ведущий -</w:t>
      </w:r>
      <w:r>
        <w:rPr>
          <w:b/>
          <w:color w:val="000000" w:themeColor="text1"/>
          <w:sz w:val="32"/>
          <w:szCs w:val="32"/>
        </w:rPr>
        <w:t>2</w:t>
      </w:r>
    </w:p>
    <w:p w:rsidR="00811676" w:rsidRPr="00DD5B99" w:rsidRDefault="00DB2C90" w:rsidP="00DD5B99">
      <w:pPr>
        <w:spacing w:before="100" w:beforeAutospacing="1" w:after="100" w:afterAutospacing="1"/>
        <w:rPr>
          <w:rFonts w:asciiTheme="majorHAnsi" w:hAnsiTheme="majorHAnsi"/>
        </w:rPr>
      </w:pPr>
      <w:r w:rsidRPr="00DD5B99">
        <w:rPr>
          <w:sz w:val="28"/>
          <w:szCs w:val="28"/>
        </w:rPr>
        <w:t>В свободной форме – как минерал – йод присутствует в морской воде, термальных источниках вулканов и природных иодидах</w:t>
      </w:r>
      <w:r w:rsidR="00DD5B99">
        <w:rPr>
          <w:sz w:val="28"/>
          <w:szCs w:val="28"/>
        </w:rPr>
        <w:t>. Черное море – кладезь этого элемента, поэтому отдыхайте чаще на морском побережье и купайтесь летом в море.</w:t>
      </w:r>
      <w:r w:rsidRPr="00DD5B99">
        <w:rPr>
          <w:sz w:val="28"/>
          <w:szCs w:val="28"/>
        </w:rPr>
        <w:t xml:space="preserve"> </w:t>
      </w:r>
    </w:p>
    <w:p w:rsidR="00DD5B99" w:rsidRPr="00DD5B99" w:rsidRDefault="00DD5B99" w:rsidP="00DD5B99">
      <w:pPr>
        <w:pStyle w:val="a4"/>
        <w:numPr>
          <w:ilvl w:val="0"/>
          <w:numId w:val="7"/>
        </w:numPr>
        <w:tabs>
          <w:tab w:val="left" w:pos="900"/>
        </w:tabs>
        <w:rPr>
          <w:b/>
          <w:sz w:val="32"/>
          <w:szCs w:val="32"/>
          <w:u w:val="single"/>
        </w:rPr>
      </w:pPr>
      <w:r w:rsidRPr="00DD5B99">
        <w:rPr>
          <w:b/>
          <w:sz w:val="32"/>
          <w:szCs w:val="32"/>
          <w:u w:val="single"/>
        </w:rPr>
        <w:t>Конкурс  «</w:t>
      </w:r>
      <w:r>
        <w:rPr>
          <w:b/>
          <w:sz w:val="32"/>
          <w:szCs w:val="32"/>
          <w:u w:val="single"/>
        </w:rPr>
        <w:t>Викторина «Эрудит»</w:t>
      </w:r>
    </w:p>
    <w:p w:rsidR="007749E1" w:rsidRPr="007749E1" w:rsidRDefault="007749E1" w:rsidP="005B7273">
      <w:pPr>
        <w:tabs>
          <w:tab w:val="left" w:pos="900"/>
        </w:tabs>
        <w:rPr>
          <w:sz w:val="28"/>
          <w:szCs w:val="28"/>
        </w:rPr>
      </w:pPr>
    </w:p>
    <w:p w:rsidR="00DD5B99" w:rsidRDefault="005B31C6" w:rsidP="006B0573">
      <w:pPr>
        <w:rPr>
          <w:sz w:val="28"/>
          <w:szCs w:val="28"/>
        </w:rPr>
      </w:pPr>
      <w:r w:rsidRPr="005B31C6">
        <w:rPr>
          <w:b/>
          <w:sz w:val="28"/>
          <w:szCs w:val="28"/>
        </w:rPr>
        <w:t xml:space="preserve">Условия </w:t>
      </w:r>
      <w:r w:rsidR="00811676">
        <w:rPr>
          <w:b/>
          <w:sz w:val="28"/>
          <w:szCs w:val="28"/>
        </w:rPr>
        <w:t xml:space="preserve">   </w:t>
      </w:r>
      <w:r w:rsidRPr="005B31C6">
        <w:rPr>
          <w:sz w:val="28"/>
          <w:szCs w:val="28"/>
        </w:rPr>
        <w:t>Веду</w:t>
      </w:r>
      <w:r>
        <w:rPr>
          <w:sz w:val="28"/>
          <w:szCs w:val="28"/>
        </w:rPr>
        <w:t xml:space="preserve">щий задает вопрос команде. На обсуждение 1 минута. </w:t>
      </w:r>
    </w:p>
    <w:p w:rsidR="00DD5B99" w:rsidRDefault="005B31C6" w:rsidP="006B05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 правильный ответ </w:t>
      </w:r>
      <w:r w:rsidRPr="005B31C6">
        <w:rPr>
          <w:b/>
          <w:sz w:val="28"/>
          <w:szCs w:val="28"/>
        </w:rPr>
        <w:t>1- балл</w:t>
      </w:r>
    </w:p>
    <w:p w:rsidR="005B31C6" w:rsidRDefault="00DD5B99" w:rsidP="006B05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на время обсуждения, можно использовать музыкальный фрагмент)</w:t>
      </w:r>
    </w:p>
    <w:p w:rsidR="00DD5B99" w:rsidRDefault="00DD5B99" w:rsidP="006B0573">
      <w:pPr>
        <w:rPr>
          <w:b/>
          <w:sz w:val="28"/>
          <w:szCs w:val="28"/>
        </w:rPr>
      </w:pPr>
    </w:p>
    <w:p w:rsidR="00DD5B99" w:rsidRDefault="00DD5B99" w:rsidP="006B05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викторины  (приложение -2)</w:t>
      </w:r>
    </w:p>
    <w:p w:rsidR="00DD5B99" w:rsidRDefault="00DD5B99" w:rsidP="006B0573">
      <w:pPr>
        <w:rPr>
          <w:b/>
          <w:sz w:val="28"/>
          <w:szCs w:val="28"/>
        </w:rPr>
      </w:pPr>
    </w:p>
    <w:p w:rsidR="00DD5B99" w:rsidRDefault="00DD5B99" w:rsidP="00DD5B99">
      <w:pPr>
        <w:spacing w:before="100" w:beforeAutospacing="1" w:after="100" w:afterAutospacing="1"/>
        <w:rPr>
          <w:b/>
          <w:color w:val="000000" w:themeColor="text1"/>
          <w:sz w:val="32"/>
          <w:szCs w:val="32"/>
        </w:rPr>
      </w:pPr>
      <w:r w:rsidRPr="00DD5B99">
        <w:rPr>
          <w:b/>
          <w:color w:val="000000" w:themeColor="text1"/>
          <w:sz w:val="28"/>
          <w:szCs w:val="28"/>
        </w:rPr>
        <w:t>Ведущий -</w:t>
      </w:r>
      <w:r>
        <w:rPr>
          <w:b/>
          <w:color w:val="000000" w:themeColor="text1"/>
          <w:sz w:val="32"/>
          <w:szCs w:val="32"/>
        </w:rPr>
        <w:t>1</w:t>
      </w:r>
    </w:p>
    <w:p w:rsidR="00DD5B99" w:rsidRPr="00DD5B99" w:rsidRDefault="00DD5B99" w:rsidP="00DD5B99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DD5B99">
        <w:rPr>
          <w:b/>
          <w:color w:val="000000" w:themeColor="text1"/>
          <w:sz w:val="28"/>
          <w:szCs w:val="28"/>
        </w:rPr>
        <w:t>Для профилактики  простуды и гриппа с</w:t>
      </w:r>
      <w:r w:rsidRPr="00DD5B99">
        <w:rPr>
          <w:color w:val="000000" w:themeColor="text1"/>
          <w:sz w:val="28"/>
          <w:szCs w:val="28"/>
        </w:rPr>
        <w:t>вященник Павел Александрович Флоренский - выдающийся богослов, философ и ученый, один из замечательных представителей русской культуры "Серебряного века", добавлял 3-4 капли спиртового раствора йода в молоко. Эта и</w:t>
      </w:r>
      <w:r w:rsidRPr="00DD5B99">
        <w:rPr>
          <w:rStyle w:val="a9"/>
          <w:b w:val="0"/>
          <w:color w:val="000000" w:themeColor="text1"/>
          <w:sz w:val="28"/>
          <w:szCs w:val="28"/>
        </w:rPr>
        <w:t xml:space="preserve">дея соединить йод и молоко привела к получению современного комплексного соединения йода, встроенного в молекулу молочного белка. На основе этого комплекса создан  известный витамин </w:t>
      </w:r>
      <w:r w:rsidRPr="00DD5B99">
        <w:rPr>
          <w:rStyle w:val="a9"/>
          <w:color w:val="000000" w:themeColor="text1"/>
          <w:sz w:val="28"/>
          <w:szCs w:val="28"/>
        </w:rPr>
        <w:t>Йод-Актив</w:t>
      </w:r>
      <w:r>
        <w:rPr>
          <w:rStyle w:val="a9"/>
          <w:color w:val="000000" w:themeColor="text1"/>
          <w:sz w:val="28"/>
          <w:szCs w:val="28"/>
        </w:rPr>
        <w:t>.</w:t>
      </w:r>
    </w:p>
    <w:p w:rsidR="00DD5B99" w:rsidRDefault="00DD5B99" w:rsidP="00DD5B99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>Слайд- 11(</w:t>
      </w:r>
      <w:r w:rsidRPr="00DB2C90">
        <w:rPr>
          <w:b/>
          <w:sz w:val="28"/>
          <w:szCs w:val="28"/>
        </w:rPr>
        <w:t>презентация</w:t>
      </w:r>
      <w:r>
        <w:rPr>
          <w:b/>
          <w:sz w:val="28"/>
          <w:szCs w:val="28"/>
        </w:rPr>
        <w:t>)</w:t>
      </w:r>
    </w:p>
    <w:p w:rsidR="00811676" w:rsidRPr="00811676" w:rsidRDefault="00811676" w:rsidP="00811676">
      <w:pPr>
        <w:spacing w:line="276" w:lineRule="auto"/>
        <w:rPr>
          <w:b/>
          <w:color w:val="000000"/>
        </w:rPr>
      </w:pPr>
    </w:p>
    <w:p w:rsidR="00816A37" w:rsidRPr="00DD5B99" w:rsidRDefault="00811676" w:rsidP="006B0573">
      <w:pPr>
        <w:pStyle w:val="a4"/>
        <w:numPr>
          <w:ilvl w:val="0"/>
          <w:numId w:val="7"/>
        </w:numPr>
        <w:tabs>
          <w:tab w:val="left" w:pos="900"/>
        </w:tabs>
        <w:spacing w:line="276" w:lineRule="auto"/>
        <w:rPr>
          <w:b/>
          <w:sz w:val="32"/>
          <w:szCs w:val="32"/>
          <w:u w:val="single"/>
        </w:rPr>
      </w:pPr>
      <w:r w:rsidRPr="00811676">
        <w:rPr>
          <w:b/>
          <w:color w:val="000000"/>
        </w:rPr>
        <w:t xml:space="preserve"> </w:t>
      </w:r>
      <w:r w:rsidRPr="00DD5B99">
        <w:rPr>
          <w:b/>
          <w:sz w:val="32"/>
          <w:szCs w:val="32"/>
          <w:u w:val="single"/>
        </w:rPr>
        <w:t xml:space="preserve">Конкурс </w:t>
      </w:r>
      <w:r w:rsidR="00816A37" w:rsidRPr="00DD5B99">
        <w:rPr>
          <w:b/>
          <w:sz w:val="32"/>
          <w:szCs w:val="32"/>
          <w:u w:val="single"/>
        </w:rPr>
        <w:t xml:space="preserve">   «Йодкрахмальная реакция»</w:t>
      </w:r>
    </w:p>
    <w:p w:rsidR="00811676" w:rsidRPr="00811676" w:rsidRDefault="00811676" w:rsidP="00816A37">
      <w:pPr>
        <w:rPr>
          <w:b/>
          <w:sz w:val="28"/>
          <w:szCs w:val="28"/>
        </w:rPr>
      </w:pPr>
      <w:r w:rsidRPr="00811676">
        <w:rPr>
          <w:b/>
          <w:sz w:val="28"/>
          <w:szCs w:val="28"/>
        </w:rPr>
        <w:t>Сценка</w:t>
      </w:r>
    </w:p>
    <w:p w:rsidR="00BA6AD8" w:rsidRDefault="00811676" w:rsidP="00816A37">
      <w:pPr>
        <w:rPr>
          <w:sz w:val="28"/>
          <w:szCs w:val="28"/>
        </w:rPr>
      </w:pPr>
      <w:r>
        <w:rPr>
          <w:sz w:val="28"/>
          <w:szCs w:val="28"/>
        </w:rPr>
        <w:t xml:space="preserve">Мама </w:t>
      </w:r>
      <w:r w:rsidR="00275F97">
        <w:rPr>
          <w:sz w:val="28"/>
          <w:szCs w:val="28"/>
        </w:rPr>
        <w:t xml:space="preserve"> проводит </w:t>
      </w:r>
      <w:r>
        <w:rPr>
          <w:sz w:val="28"/>
          <w:szCs w:val="28"/>
        </w:rPr>
        <w:t xml:space="preserve">на кухне </w:t>
      </w:r>
      <w:r w:rsidR="00275F97">
        <w:rPr>
          <w:sz w:val="28"/>
          <w:szCs w:val="28"/>
        </w:rPr>
        <w:t>йодкрахмальную реакцию.</w:t>
      </w:r>
      <w:r>
        <w:rPr>
          <w:sz w:val="28"/>
          <w:szCs w:val="28"/>
        </w:rPr>
        <w:t xml:space="preserve"> </w:t>
      </w:r>
    </w:p>
    <w:p w:rsidR="00811676" w:rsidRDefault="00811676" w:rsidP="00816A37">
      <w:pPr>
        <w:rPr>
          <w:sz w:val="28"/>
          <w:szCs w:val="28"/>
        </w:rPr>
      </w:pPr>
      <w:r>
        <w:rPr>
          <w:b/>
          <w:sz w:val="28"/>
          <w:szCs w:val="28"/>
        </w:rPr>
        <w:t>Сын</w:t>
      </w:r>
      <w:r w:rsidR="00275F97" w:rsidRPr="00275F97">
        <w:rPr>
          <w:b/>
          <w:sz w:val="28"/>
          <w:szCs w:val="28"/>
        </w:rPr>
        <w:t>:</w:t>
      </w:r>
      <w:r w:rsidR="00275F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Мамуля, что это  </w:t>
      </w:r>
      <w:r w:rsidR="00275F97">
        <w:rPr>
          <w:sz w:val="28"/>
          <w:szCs w:val="28"/>
        </w:rPr>
        <w:t xml:space="preserve"> </w:t>
      </w:r>
      <w:r>
        <w:rPr>
          <w:sz w:val="28"/>
          <w:szCs w:val="28"/>
        </w:rPr>
        <w:t>ты</w:t>
      </w:r>
      <w:r w:rsidR="00275F97">
        <w:rPr>
          <w:sz w:val="28"/>
          <w:szCs w:val="28"/>
        </w:rPr>
        <w:t xml:space="preserve"> делае</w:t>
      </w:r>
      <w:r>
        <w:rPr>
          <w:sz w:val="28"/>
          <w:szCs w:val="28"/>
        </w:rPr>
        <w:t>шь?</w:t>
      </w:r>
    </w:p>
    <w:p w:rsidR="00275F97" w:rsidRDefault="00811676" w:rsidP="00816A37">
      <w:pPr>
        <w:rPr>
          <w:sz w:val="28"/>
          <w:szCs w:val="28"/>
        </w:rPr>
      </w:pPr>
      <w:r>
        <w:rPr>
          <w:b/>
          <w:sz w:val="28"/>
          <w:szCs w:val="28"/>
        </w:rPr>
        <w:t>Мама</w:t>
      </w:r>
      <w:r w:rsidR="00275F97" w:rsidRPr="00275F97">
        <w:rPr>
          <w:b/>
          <w:sz w:val="28"/>
          <w:szCs w:val="28"/>
        </w:rPr>
        <w:t>:</w:t>
      </w:r>
      <w:r w:rsidR="00275F97">
        <w:rPr>
          <w:sz w:val="28"/>
          <w:szCs w:val="28"/>
        </w:rPr>
        <w:t xml:space="preserve">   </w:t>
      </w:r>
      <w:r w:rsidR="00A852EB">
        <w:rPr>
          <w:sz w:val="28"/>
          <w:szCs w:val="28"/>
        </w:rPr>
        <w:t xml:space="preserve">Провожу качественную реакцию. </w:t>
      </w:r>
      <w:r w:rsidR="00275F97">
        <w:rPr>
          <w:sz w:val="28"/>
          <w:szCs w:val="28"/>
        </w:rPr>
        <w:t>Проверяю, не подмешан ли крахмал</w:t>
      </w:r>
      <w:r w:rsidR="00A852EB">
        <w:rPr>
          <w:sz w:val="28"/>
          <w:szCs w:val="28"/>
        </w:rPr>
        <w:t>а</w:t>
      </w:r>
      <w:r w:rsidR="00275F97">
        <w:rPr>
          <w:sz w:val="28"/>
          <w:szCs w:val="28"/>
        </w:rPr>
        <w:t xml:space="preserve"> в творог, который я сегодня купил</w:t>
      </w:r>
      <w:r>
        <w:rPr>
          <w:sz w:val="28"/>
          <w:szCs w:val="28"/>
        </w:rPr>
        <w:t>а</w:t>
      </w:r>
      <w:r w:rsidR="00275F97">
        <w:rPr>
          <w:sz w:val="28"/>
          <w:szCs w:val="28"/>
        </w:rPr>
        <w:t xml:space="preserve"> на рынке</w:t>
      </w:r>
      <w:r w:rsidR="00BA6AD8">
        <w:rPr>
          <w:sz w:val="28"/>
          <w:szCs w:val="28"/>
        </w:rPr>
        <w:t>.</w:t>
      </w:r>
    </w:p>
    <w:p w:rsidR="00275F97" w:rsidRDefault="00811676" w:rsidP="00816A37">
      <w:pPr>
        <w:rPr>
          <w:sz w:val="28"/>
          <w:szCs w:val="28"/>
        </w:rPr>
      </w:pPr>
      <w:r>
        <w:rPr>
          <w:b/>
          <w:sz w:val="28"/>
          <w:szCs w:val="28"/>
        </w:rPr>
        <w:t>Сын</w:t>
      </w:r>
      <w:r w:rsidR="00275F97" w:rsidRPr="00275F97">
        <w:rPr>
          <w:b/>
          <w:sz w:val="28"/>
          <w:szCs w:val="28"/>
        </w:rPr>
        <w:t>:</w:t>
      </w:r>
      <w:r w:rsidR="00275F97">
        <w:rPr>
          <w:sz w:val="28"/>
          <w:szCs w:val="28"/>
        </w:rPr>
        <w:t xml:space="preserve"> А </w:t>
      </w:r>
      <w:r w:rsidR="00A852EB">
        <w:rPr>
          <w:sz w:val="28"/>
          <w:szCs w:val="28"/>
        </w:rPr>
        <w:t>где это ты реактивы взяла</w:t>
      </w:r>
      <w:r w:rsidR="00275F97">
        <w:rPr>
          <w:sz w:val="28"/>
          <w:szCs w:val="28"/>
        </w:rPr>
        <w:t>?</w:t>
      </w:r>
    </w:p>
    <w:p w:rsidR="00275F97" w:rsidRDefault="00A852EB" w:rsidP="00816A37">
      <w:pPr>
        <w:rPr>
          <w:sz w:val="28"/>
          <w:szCs w:val="28"/>
        </w:rPr>
      </w:pPr>
      <w:r>
        <w:rPr>
          <w:b/>
          <w:sz w:val="28"/>
          <w:szCs w:val="28"/>
        </w:rPr>
        <w:t>Мама</w:t>
      </w:r>
      <w:r w:rsidR="00275F97" w:rsidRPr="00275F97">
        <w:rPr>
          <w:b/>
          <w:sz w:val="28"/>
          <w:szCs w:val="28"/>
        </w:rPr>
        <w:t>:</w:t>
      </w:r>
      <w:r w:rsidR="00275F9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275F97">
        <w:rPr>
          <w:sz w:val="28"/>
          <w:szCs w:val="28"/>
        </w:rPr>
        <w:t>то  всем известны</w:t>
      </w:r>
      <w:r>
        <w:rPr>
          <w:sz w:val="28"/>
          <w:szCs w:val="28"/>
        </w:rPr>
        <w:t>е</w:t>
      </w:r>
      <w:r w:rsidR="00275F97">
        <w:rPr>
          <w:sz w:val="28"/>
          <w:szCs w:val="28"/>
        </w:rPr>
        <w:t xml:space="preserve"> и доступны</w:t>
      </w:r>
      <w:r>
        <w:rPr>
          <w:sz w:val="28"/>
          <w:szCs w:val="28"/>
        </w:rPr>
        <w:t xml:space="preserve">е </w:t>
      </w:r>
      <w:r w:rsidR="00275F97">
        <w:rPr>
          <w:sz w:val="28"/>
          <w:szCs w:val="28"/>
        </w:rPr>
        <w:t>реактив</w:t>
      </w:r>
      <w:r>
        <w:rPr>
          <w:sz w:val="28"/>
          <w:szCs w:val="28"/>
        </w:rPr>
        <w:t>ы</w:t>
      </w:r>
      <w:r w:rsidR="00275F97">
        <w:rPr>
          <w:sz w:val="28"/>
          <w:szCs w:val="28"/>
        </w:rPr>
        <w:t>!</w:t>
      </w:r>
      <w:r>
        <w:rPr>
          <w:sz w:val="28"/>
          <w:szCs w:val="28"/>
        </w:rPr>
        <w:t xml:space="preserve"> Они есть у каждого дома.</w:t>
      </w:r>
    </w:p>
    <w:p w:rsidR="00DD5B99" w:rsidRDefault="00DD5B99" w:rsidP="00816A37">
      <w:pPr>
        <w:rPr>
          <w:b/>
          <w:sz w:val="28"/>
          <w:szCs w:val="28"/>
        </w:rPr>
      </w:pPr>
    </w:p>
    <w:p w:rsidR="00275F97" w:rsidRDefault="00DD5B99" w:rsidP="00816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</w:t>
      </w:r>
      <w:r w:rsidR="00275F97" w:rsidRPr="00275F97">
        <w:rPr>
          <w:b/>
          <w:sz w:val="28"/>
          <w:szCs w:val="28"/>
        </w:rPr>
        <w:t>командам.</w:t>
      </w:r>
    </w:p>
    <w:p w:rsidR="00A852EB" w:rsidRPr="00275F97" w:rsidRDefault="00A852EB" w:rsidP="00816A37">
      <w:pPr>
        <w:rPr>
          <w:b/>
          <w:sz w:val="28"/>
          <w:szCs w:val="28"/>
        </w:rPr>
      </w:pPr>
    </w:p>
    <w:p w:rsidR="00A852EB" w:rsidRDefault="00A852EB" w:rsidP="00A852EB">
      <w:pPr>
        <w:rPr>
          <w:sz w:val="28"/>
          <w:szCs w:val="28"/>
        </w:rPr>
      </w:pPr>
      <w:r>
        <w:rPr>
          <w:sz w:val="28"/>
          <w:szCs w:val="28"/>
        </w:rPr>
        <w:t xml:space="preserve">1. Как называется эта реакция?   (йодкрахмальная)  </w:t>
      </w:r>
      <w:r w:rsidRPr="00275F97">
        <w:rPr>
          <w:b/>
          <w:sz w:val="28"/>
          <w:szCs w:val="28"/>
        </w:rPr>
        <w:t>1 балл</w:t>
      </w:r>
    </w:p>
    <w:p w:rsidR="00A852EB" w:rsidRDefault="00A852EB" w:rsidP="00A852EB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75F97">
        <w:rPr>
          <w:sz w:val="28"/>
          <w:szCs w:val="28"/>
        </w:rPr>
        <w:t>.Как</w:t>
      </w:r>
      <w:r>
        <w:rPr>
          <w:sz w:val="28"/>
          <w:szCs w:val="28"/>
        </w:rPr>
        <w:t xml:space="preserve">ие </w:t>
      </w:r>
      <w:r w:rsidR="00275F97">
        <w:rPr>
          <w:sz w:val="28"/>
          <w:szCs w:val="28"/>
        </w:rPr>
        <w:t>реактив</w:t>
      </w:r>
      <w:r>
        <w:rPr>
          <w:sz w:val="28"/>
          <w:szCs w:val="28"/>
        </w:rPr>
        <w:t>ы  использовали (</w:t>
      </w:r>
      <w:r w:rsidR="00275F97">
        <w:rPr>
          <w:sz w:val="28"/>
          <w:szCs w:val="28"/>
        </w:rPr>
        <w:t>йод</w:t>
      </w:r>
      <w:r>
        <w:rPr>
          <w:sz w:val="28"/>
          <w:szCs w:val="28"/>
        </w:rPr>
        <w:t>, крахмал</w:t>
      </w:r>
      <w:r w:rsidR="00275F97">
        <w:rPr>
          <w:sz w:val="28"/>
          <w:szCs w:val="28"/>
        </w:rPr>
        <w:t xml:space="preserve">)   </w:t>
      </w:r>
      <w:r w:rsidR="00275F97" w:rsidRPr="00275F97">
        <w:rPr>
          <w:b/>
          <w:sz w:val="28"/>
          <w:szCs w:val="28"/>
        </w:rPr>
        <w:t>1 балл</w:t>
      </w:r>
    </w:p>
    <w:p w:rsidR="00A852EB" w:rsidRDefault="00A852EB" w:rsidP="00A852EB">
      <w:pPr>
        <w:rPr>
          <w:b/>
          <w:sz w:val="28"/>
          <w:szCs w:val="28"/>
        </w:rPr>
      </w:pPr>
    </w:p>
    <w:p w:rsidR="00A852EB" w:rsidRDefault="00A852EB" w:rsidP="00A85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*</w:t>
      </w:r>
    </w:p>
    <w:p w:rsidR="00A852EB" w:rsidRDefault="00A852EB" w:rsidP="00A85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="00DD5B99">
        <w:rPr>
          <w:b/>
          <w:sz w:val="28"/>
          <w:szCs w:val="28"/>
        </w:rPr>
        <w:t xml:space="preserve"> для эксперимента</w:t>
      </w:r>
      <w:r>
        <w:rPr>
          <w:b/>
          <w:sz w:val="28"/>
          <w:szCs w:val="28"/>
        </w:rPr>
        <w:t xml:space="preserve">. </w:t>
      </w:r>
    </w:p>
    <w:p w:rsidR="00A852EB" w:rsidRDefault="00A852EB" w:rsidP="00A852EB">
      <w:pPr>
        <w:rPr>
          <w:sz w:val="28"/>
          <w:szCs w:val="28"/>
        </w:rPr>
      </w:pPr>
      <w:r>
        <w:rPr>
          <w:sz w:val="28"/>
          <w:szCs w:val="28"/>
        </w:rPr>
        <w:t xml:space="preserve">Стакан со свежеприготовленным крахмальным клейстером, спиртовой раствор медицинской йодной настойки, пипетка, пробирка, </w:t>
      </w:r>
    </w:p>
    <w:p w:rsidR="00A852EB" w:rsidRDefault="00A852EB" w:rsidP="00A85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опыта.</w:t>
      </w:r>
    </w:p>
    <w:p w:rsidR="00275F97" w:rsidRDefault="00A852EB" w:rsidP="00816A37">
      <w:pPr>
        <w:rPr>
          <w:sz w:val="28"/>
          <w:szCs w:val="28"/>
        </w:rPr>
      </w:pPr>
      <w:r>
        <w:rPr>
          <w:sz w:val="28"/>
          <w:szCs w:val="28"/>
        </w:rPr>
        <w:t>В стакан с крахмальным клейстером капнуть несколько капель йода. Образуется синее окрашивание.</w:t>
      </w:r>
    </w:p>
    <w:p w:rsidR="00A852EB" w:rsidRDefault="00A852EB" w:rsidP="00816A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*********************************************************************</w:t>
      </w:r>
    </w:p>
    <w:p w:rsidR="00275F97" w:rsidRPr="00275F97" w:rsidRDefault="00DD5B99" w:rsidP="00275F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-2</w:t>
      </w:r>
    </w:p>
    <w:p w:rsidR="00DD5B99" w:rsidRDefault="00275F97" w:rsidP="00816A37">
      <w:pPr>
        <w:rPr>
          <w:sz w:val="28"/>
          <w:szCs w:val="28"/>
        </w:rPr>
      </w:pPr>
      <w:r>
        <w:rPr>
          <w:sz w:val="28"/>
          <w:szCs w:val="28"/>
        </w:rPr>
        <w:t>«Йодкрахмальная реакция» очень чувствительна. Заметное посинение крахмала вызывает присутствие в растворе 0, 001 мг йода. Данную реакцию можно проводить в домашних условия для обнаружения крахмала в продуктах питания Можно проверить, не подмешан ли крахмал, например в творог,  мед, вареную колбасу, сосиски.</w:t>
      </w:r>
    </w:p>
    <w:p w:rsidR="00A852EB" w:rsidRPr="00DD5B99" w:rsidRDefault="00A852EB" w:rsidP="006B0573">
      <w:pPr>
        <w:tabs>
          <w:tab w:val="left" w:pos="900"/>
        </w:tabs>
        <w:rPr>
          <w:b/>
          <w:sz w:val="28"/>
          <w:szCs w:val="28"/>
        </w:rPr>
      </w:pPr>
      <w:r w:rsidRPr="00DD5B99">
        <w:rPr>
          <w:b/>
          <w:sz w:val="28"/>
          <w:szCs w:val="28"/>
        </w:rPr>
        <w:t>Заключение:</w:t>
      </w:r>
    </w:p>
    <w:p w:rsidR="00813D83" w:rsidRPr="00A852EB" w:rsidRDefault="00A852EB" w:rsidP="006B0573">
      <w:pPr>
        <w:tabs>
          <w:tab w:val="left" w:pos="900"/>
        </w:tabs>
        <w:rPr>
          <w:b/>
          <w:sz w:val="32"/>
          <w:szCs w:val="32"/>
        </w:rPr>
      </w:pPr>
      <w:r w:rsidRPr="00A852EB">
        <w:rPr>
          <w:sz w:val="32"/>
          <w:szCs w:val="32"/>
        </w:rPr>
        <w:t>Жюри подводит итоги игры</w:t>
      </w:r>
      <w:r>
        <w:rPr>
          <w:sz w:val="32"/>
          <w:szCs w:val="32"/>
        </w:rPr>
        <w:t>, команды награждаются дипломами конкурса.</w:t>
      </w:r>
    </w:p>
    <w:p w:rsidR="00DD5B99" w:rsidRDefault="00DD5B99" w:rsidP="00813D83">
      <w:pPr>
        <w:rPr>
          <w:b/>
          <w:sz w:val="28"/>
          <w:szCs w:val="28"/>
        </w:rPr>
      </w:pPr>
    </w:p>
    <w:p w:rsidR="00E62EF4" w:rsidRDefault="00DD5B99" w:rsidP="00813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е заканчивают мероприятие пожеланием здоровья всем участникам.</w:t>
      </w:r>
    </w:p>
    <w:p w:rsidR="00DD5B99" w:rsidRPr="009C208A" w:rsidRDefault="009C208A" w:rsidP="00813D83">
      <w:pPr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>Слайд- 12(</w:t>
      </w:r>
      <w:r w:rsidRPr="00DB2C90">
        <w:rPr>
          <w:b/>
          <w:sz w:val="28"/>
          <w:szCs w:val="28"/>
        </w:rPr>
        <w:t>презентация</w:t>
      </w:r>
      <w:r>
        <w:rPr>
          <w:b/>
          <w:sz w:val="28"/>
          <w:szCs w:val="28"/>
        </w:rPr>
        <w:t>)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Если хочешь быть здоров,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Правильно питайся.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И от всей души всегда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Всем ты улыбайся.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 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Соблюдайте режим дня –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Это важно для тебя.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Вовремя ложитесь спать,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Чтобы утром бодрым встать.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 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На экскурсии ходите,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Свежим воздухом дышите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Познавайте мир вокруг,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Чтоб не получить недуг.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 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Спорт и физкультура,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Всех вперёд ведут.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В трудную минуту</w:t>
      </w:r>
    </w:p>
    <w:p w:rsidR="009C208A" w:rsidRPr="009C208A" w:rsidRDefault="009C208A" w:rsidP="009C208A">
      <w:pPr>
        <w:rPr>
          <w:sz w:val="28"/>
          <w:szCs w:val="28"/>
          <w:shd w:val="clear" w:color="auto" w:fill="FFFFFF"/>
        </w:rPr>
      </w:pPr>
      <w:r w:rsidRPr="009C208A">
        <w:rPr>
          <w:sz w:val="28"/>
          <w:szCs w:val="28"/>
          <w:shd w:val="clear" w:color="auto" w:fill="FFFFFF"/>
        </w:rPr>
        <w:t>Вас не подведут!</w:t>
      </w:r>
    </w:p>
    <w:p w:rsidR="00DD5B99" w:rsidRPr="009C208A" w:rsidRDefault="009C208A" w:rsidP="00813D83">
      <w:pPr>
        <w:rPr>
          <w:rFonts w:ascii="Verdana" w:hAnsi="Verdana"/>
          <w:sz w:val="28"/>
          <w:szCs w:val="28"/>
          <w:shd w:val="clear" w:color="auto" w:fill="FFFFFF"/>
        </w:rPr>
      </w:pPr>
      <w:r w:rsidRPr="009C208A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</w:p>
    <w:p w:rsidR="00DD5B99" w:rsidRDefault="00DD5B99" w:rsidP="00813D83">
      <w:pPr>
        <w:rPr>
          <w:b/>
          <w:sz w:val="28"/>
          <w:szCs w:val="28"/>
        </w:rPr>
      </w:pPr>
    </w:p>
    <w:p w:rsidR="009D662D" w:rsidRDefault="00DD5B99" w:rsidP="00813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ая литература  и ресурсы Интернет</w:t>
      </w:r>
    </w:p>
    <w:p w:rsidR="009C208A" w:rsidRPr="009C208A" w:rsidRDefault="009C208A" w:rsidP="00813D83">
      <w:pPr>
        <w:rPr>
          <w:b/>
          <w:sz w:val="28"/>
          <w:szCs w:val="28"/>
        </w:rPr>
      </w:pPr>
    </w:p>
    <w:p w:rsidR="009D662D" w:rsidRPr="009C208A" w:rsidRDefault="009C208A" w:rsidP="00813D83">
      <w:pPr>
        <w:rPr>
          <w:b/>
          <w:color w:val="1F497D" w:themeColor="text2"/>
          <w:u w:val="single"/>
        </w:rPr>
      </w:pPr>
      <w:hyperlink r:id="rId8" w:history="1">
        <w:r w:rsidRPr="009C208A">
          <w:rPr>
            <w:rStyle w:val="ab"/>
            <w:b/>
            <w:color w:val="1F497D" w:themeColor="text2"/>
          </w:rPr>
          <w:t>http://www.cgekuban.ru/publication/obgig/yod_prof.php</w:t>
        </w:r>
      </w:hyperlink>
    </w:p>
    <w:p w:rsidR="009C208A" w:rsidRPr="009C208A" w:rsidRDefault="009C208A" w:rsidP="009C208A">
      <w:pPr>
        <w:rPr>
          <w:rFonts w:ascii="Arial" w:hAnsi="Arial" w:cs="Arial"/>
          <w:color w:val="1F497D" w:themeColor="text2"/>
        </w:rPr>
      </w:pPr>
      <w:hyperlink r:id="rId9" w:anchor="ixzz2jypZGYpx" w:history="1">
        <w:r w:rsidRPr="009C208A">
          <w:rPr>
            <w:rFonts w:ascii="Arial" w:hAnsi="Arial" w:cs="Arial"/>
            <w:color w:val="1F497D" w:themeColor="text2"/>
          </w:rPr>
          <w:t>http://rusadvice.org/medicine/diseases/problema_yodnogo_deficita.</w:t>
        </w:r>
      </w:hyperlink>
    </w:p>
    <w:p w:rsidR="009C208A" w:rsidRDefault="009C208A" w:rsidP="00813D83">
      <w:pPr>
        <w:rPr>
          <w:b/>
          <w:color w:val="1F497D" w:themeColor="text2"/>
          <w:u w:val="single"/>
        </w:rPr>
      </w:pPr>
      <w:hyperlink r:id="rId10" w:history="1">
        <w:r w:rsidRPr="00A03A6A">
          <w:rPr>
            <w:rStyle w:val="ab"/>
            <w:b/>
          </w:rPr>
          <w:t>http://omp.ucoz.com/index/stikhi_o_zdorovom_obraze_zhizni</w:t>
        </w:r>
      </w:hyperlink>
    </w:p>
    <w:p w:rsidR="009C208A" w:rsidRPr="009C208A" w:rsidRDefault="009C208A" w:rsidP="00813D83">
      <w:pPr>
        <w:rPr>
          <w:b/>
          <w:color w:val="1F497D" w:themeColor="text2"/>
          <w:u w:val="single"/>
        </w:rPr>
      </w:pPr>
    </w:p>
    <w:p w:rsidR="009C208A" w:rsidRPr="009C208A" w:rsidRDefault="00DD5B99" w:rsidP="00DD5B99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9C208A">
        <w:rPr>
          <w:iCs/>
          <w:color w:val="000000" w:themeColor="text1"/>
          <w:sz w:val="28"/>
          <w:szCs w:val="28"/>
        </w:rPr>
        <w:t>Велданова М.В.</w:t>
      </w:r>
      <w:r w:rsidRPr="00DD5B99">
        <w:rPr>
          <w:color w:val="000000" w:themeColor="text1"/>
          <w:sz w:val="28"/>
          <w:szCs w:val="28"/>
        </w:rPr>
        <w:t xml:space="preserve"> Йод - знакомый и незнакомый / </w:t>
      </w:r>
    </w:p>
    <w:p w:rsidR="009C208A" w:rsidRPr="009C208A" w:rsidRDefault="00DD5B99" w:rsidP="00DD5B99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9C208A">
        <w:rPr>
          <w:iCs/>
          <w:color w:val="000000" w:themeColor="text1"/>
          <w:sz w:val="28"/>
          <w:szCs w:val="28"/>
        </w:rPr>
        <w:t>Мохнач В О.</w:t>
      </w:r>
      <w:r w:rsidR="009C208A" w:rsidRPr="009C208A">
        <w:rPr>
          <w:color w:val="000000" w:themeColor="text1"/>
          <w:sz w:val="28"/>
          <w:szCs w:val="28"/>
        </w:rPr>
        <w:t xml:space="preserve"> Йод и проблемы жизн</w:t>
      </w:r>
    </w:p>
    <w:p w:rsidR="00DD5B99" w:rsidRDefault="009C208A" w:rsidP="00DD5B99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9C208A">
        <w:rPr>
          <w:iCs/>
          <w:color w:val="000000" w:themeColor="text1"/>
          <w:sz w:val="28"/>
          <w:szCs w:val="28"/>
        </w:rPr>
        <w:t>Новошинский Н.</w:t>
      </w:r>
      <w:r w:rsidRPr="009C208A">
        <w:rPr>
          <w:color w:val="000000" w:themeColor="text1"/>
          <w:sz w:val="28"/>
          <w:szCs w:val="28"/>
        </w:rPr>
        <w:t xml:space="preserve">Н. </w:t>
      </w:r>
      <w:r w:rsidR="00DD5B99" w:rsidRPr="00DD5B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вошинская Н.С. учебник химии 9 класс</w:t>
      </w:r>
    </w:p>
    <w:p w:rsidR="009C208A" w:rsidRPr="00DD5B99" w:rsidRDefault="009C208A" w:rsidP="00DD5B99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нциклопедия для детей Аванта+ ХИМИЯ</w:t>
      </w:r>
    </w:p>
    <w:p w:rsidR="00DD5B99" w:rsidRPr="009C208A" w:rsidRDefault="00DD5B99" w:rsidP="00DD5B99">
      <w:pPr>
        <w:rPr>
          <w:color w:val="000000" w:themeColor="text1"/>
          <w:sz w:val="28"/>
          <w:szCs w:val="28"/>
        </w:rPr>
      </w:pPr>
    </w:p>
    <w:p w:rsidR="00DD5B99" w:rsidRPr="009C208A" w:rsidRDefault="00DD5B99" w:rsidP="00DD5B99">
      <w:pPr>
        <w:rPr>
          <w:color w:val="000000" w:themeColor="text1"/>
          <w:sz w:val="28"/>
          <w:szCs w:val="28"/>
        </w:rPr>
      </w:pPr>
    </w:p>
    <w:p w:rsidR="00DD5B99" w:rsidRDefault="00DD5B99" w:rsidP="00DD5B99"/>
    <w:p w:rsidR="00DD5B99" w:rsidRDefault="00DD5B99" w:rsidP="00DD5B99"/>
    <w:p w:rsidR="00DD5B99" w:rsidRDefault="00DD5B99" w:rsidP="00DD5B99"/>
    <w:p w:rsidR="00DD5B99" w:rsidRPr="00DD5B99" w:rsidRDefault="00DD5B99" w:rsidP="00DD5B99">
      <w:pPr>
        <w:jc w:val="right"/>
        <w:rPr>
          <w:b/>
          <w:sz w:val="36"/>
          <w:szCs w:val="36"/>
        </w:rPr>
      </w:pPr>
      <w:r w:rsidRPr="00DD5B99">
        <w:rPr>
          <w:b/>
          <w:sz w:val="36"/>
          <w:szCs w:val="36"/>
        </w:rPr>
        <w:t xml:space="preserve">Приложение -1 </w:t>
      </w:r>
    </w:p>
    <w:p w:rsidR="00DD5B99" w:rsidRPr="00DD5B99" w:rsidRDefault="00DD5B99" w:rsidP="00DD5B99">
      <w:pPr>
        <w:jc w:val="center"/>
        <w:rPr>
          <w:sz w:val="36"/>
          <w:szCs w:val="36"/>
        </w:rPr>
      </w:pPr>
      <w:r>
        <w:rPr>
          <w:sz w:val="36"/>
          <w:szCs w:val="36"/>
        </w:rPr>
        <w:t>Вопросы викторины «Эрудит»</w:t>
      </w:r>
    </w:p>
    <w:p w:rsidR="00DD5B99" w:rsidRPr="00DD5B99" w:rsidRDefault="00DD5B99" w:rsidP="00DD5B99">
      <w:pPr>
        <w:jc w:val="center"/>
      </w:pPr>
    </w:p>
    <w:p w:rsidR="00DD5B99" w:rsidRPr="00DD5B99" w:rsidRDefault="00DD5B99" w:rsidP="00DD5B99">
      <w:pPr>
        <w:shd w:val="clear" w:color="auto" w:fill="FFFFFF"/>
        <w:spacing w:before="100" w:beforeAutospacing="1" w:after="100" w:afterAutospacing="1" w:line="276" w:lineRule="auto"/>
        <w:rPr>
          <w:b/>
          <w:color w:val="000000" w:themeColor="text1"/>
        </w:rPr>
      </w:pPr>
      <w:r w:rsidRPr="00DD5B99">
        <w:rPr>
          <w:b/>
          <w:color w:val="000000" w:themeColor="text1"/>
        </w:rPr>
        <w:t>1.</w:t>
      </w:r>
      <w:r w:rsidRPr="00DD5B99">
        <w:rPr>
          <w:rFonts w:ascii="Trebuchet MS" w:hAnsi="Trebuchet MS"/>
          <w:color w:val="000000" w:themeColor="text1"/>
        </w:rPr>
        <w:t xml:space="preserve"> </w:t>
      </w:r>
      <w:r w:rsidRPr="00DD5B99">
        <w:rPr>
          <w:color w:val="000000" w:themeColor="text1"/>
        </w:rPr>
        <w:t xml:space="preserve">Крупная бурая водоросль, обитающая в морях бассейнов Тихого и Северного Ледовитого океанов. Одна из наиболее богатых йодом морепродуктов. С древних времен народы, обитающие по их берегам, использовали ее как прекрасный пищевой продукт и как эффективное средство для профилактики и лечения многих заболеваний.   </w:t>
      </w:r>
      <w:r w:rsidRPr="00DD5B99">
        <w:rPr>
          <w:b/>
          <w:color w:val="000000" w:themeColor="text1"/>
        </w:rPr>
        <w:t>( Ламинария, морская капуста)</w:t>
      </w:r>
    </w:p>
    <w:p w:rsidR="00DD5B99" w:rsidRPr="00DD5B99" w:rsidRDefault="00DD5B99" w:rsidP="00DD5B99">
      <w:pPr>
        <w:spacing w:line="276" w:lineRule="auto"/>
        <w:rPr>
          <w:color w:val="000000" w:themeColor="text1"/>
        </w:rPr>
      </w:pPr>
      <w:r w:rsidRPr="00DD5B99">
        <w:rPr>
          <w:b/>
          <w:color w:val="000000" w:themeColor="text1"/>
        </w:rPr>
        <w:t>2</w:t>
      </w:r>
      <w:r w:rsidRPr="00DD5B99">
        <w:rPr>
          <w:color w:val="000000" w:themeColor="text1"/>
        </w:rPr>
        <w:t>. Возместить суточную потребность в йоде можно за счет включения в рацион  известного продукта, обогащенного  йодом.</w:t>
      </w:r>
    </w:p>
    <w:p w:rsidR="00DD5B99" w:rsidRPr="00DD5B99" w:rsidRDefault="00DD5B99" w:rsidP="00DD5B99">
      <w:pPr>
        <w:spacing w:line="276" w:lineRule="auto"/>
        <w:rPr>
          <w:color w:val="000000" w:themeColor="text1"/>
        </w:rPr>
      </w:pPr>
      <w:r w:rsidRPr="00DD5B99">
        <w:rPr>
          <w:color w:val="000000" w:themeColor="text1"/>
        </w:rPr>
        <w:t xml:space="preserve">Назовите такой продукт.  </w:t>
      </w:r>
      <w:r w:rsidRPr="00DD5B99">
        <w:rPr>
          <w:b/>
          <w:color w:val="000000" w:themeColor="text1"/>
        </w:rPr>
        <w:t>(Йодированная соль)</w:t>
      </w:r>
    </w:p>
    <w:p w:rsidR="00DD5B99" w:rsidRPr="00DD5B99" w:rsidRDefault="00DD5B99" w:rsidP="00DD5B99">
      <w:pPr>
        <w:spacing w:line="276" w:lineRule="auto"/>
        <w:rPr>
          <w:color w:val="000000" w:themeColor="text1"/>
        </w:rPr>
      </w:pPr>
    </w:p>
    <w:p w:rsidR="00DD5B99" w:rsidRPr="00DD5B99" w:rsidRDefault="00DD5B99" w:rsidP="00DD5B99">
      <w:pPr>
        <w:spacing w:line="276" w:lineRule="auto"/>
        <w:rPr>
          <w:color w:val="000000" w:themeColor="text1"/>
        </w:rPr>
      </w:pPr>
      <w:r w:rsidRPr="00DD5B99">
        <w:rPr>
          <w:b/>
          <w:color w:val="000000" w:themeColor="text1"/>
        </w:rPr>
        <w:t>3</w:t>
      </w:r>
      <w:r w:rsidRPr="00DD5B99">
        <w:rPr>
          <w:color w:val="000000" w:themeColor="text1"/>
        </w:rPr>
        <w:t>.  Люди, в организме которых есть недостаток йода, очень раздражительны, быстро утомляемы, очень часто появляются головные боли, повышается артериальное давление, слабеет память и интеллект.</w:t>
      </w:r>
    </w:p>
    <w:p w:rsidR="00DD5B99" w:rsidRPr="00DD5B99" w:rsidRDefault="00DD5B99" w:rsidP="00DD5B99">
      <w:pPr>
        <w:spacing w:line="276" w:lineRule="auto"/>
        <w:rPr>
          <w:b/>
          <w:color w:val="000000" w:themeColor="text1"/>
        </w:rPr>
      </w:pPr>
      <w:r w:rsidRPr="00DD5B99">
        <w:rPr>
          <w:color w:val="000000" w:themeColor="text1"/>
        </w:rPr>
        <w:t xml:space="preserve">Недостаток йода вызывает нарушение деятельности щитовидной железы, приводящее к тяжелому заболеванию. Как оно называется? </w:t>
      </w:r>
      <w:r w:rsidRPr="00DD5B99">
        <w:rPr>
          <w:b/>
          <w:color w:val="000000" w:themeColor="text1"/>
        </w:rPr>
        <w:t xml:space="preserve"> ( Базедова болезнь)</w:t>
      </w:r>
    </w:p>
    <w:p w:rsidR="00DD5B99" w:rsidRPr="00DD5B99" w:rsidRDefault="00DD5B99" w:rsidP="00DD5B99">
      <w:pPr>
        <w:spacing w:line="276" w:lineRule="auto"/>
        <w:rPr>
          <w:b/>
          <w:color w:val="000000" w:themeColor="text1"/>
        </w:rPr>
      </w:pPr>
    </w:p>
    <w:p w:rsidR="00DD5B99" w:rsidRPr="00DD5B99" w:rsidRDefault="00DD5B99" w:rsidP="00DD5B99">
      <w:pPr>
        <w:spacing w:line="276" w:lineRule="auto"/>
        <w:rPr>
          <w:color w:val="000000" w:themeColor="text1"/>
        </w:rPr>
      </w:pPr>
      <w:r w:rsidRPr="00DD5B99">
        <w:rPr>
          <w:b/>
          <w:color w:val="000000" w:themeColor="text1"/>
        </w:rPr>
        <w:t>4.</w:t>
      </w:r>
      <w:r w:rsidRPr="00DD5B99">
        <w:rPr>
          <w:color w:val="000000" w:themeColor="text1"/>
        </w:rPr>
        <w:t xml:space="preserve">Многие знают йод в виде буро-коричневой жидкости – йодной настойки на спирту, которая обладает противомикробным и кровоостанавливающим средством, Сколько процентов йода  входит  в состав данного средства?    </w:t>
      </w:r>
      <w:r w:rsidRPr="00DD5B99">
        <w:rPr>
          <w:b/>
          <w:color w:val="000000" w:themeColor="text1"/>
        </w:rPr>
        <w:t>(5 % и 10%)</w:t>
      </w:r>
    </w:p>
    <w:p w:rsidR="00DD5B99" w:rsidRPr="00DD5B99" w:rsidRDefault="00DD5B99" w:rsidP="00DD5B99">
      <w:pPr>
        <w:spacing w:line="276" w:lineRule="auto"/>
        <w:rPr>
          <w:color w:val="000000" w:themeColor="text1"/>
        </w:rPr>
      </w:pPr>
      <w:r w:rsidRPr="00DD5B99">
        <w:rPr>
          <w:color w:val="000000" w:themeColor="text1"/>
        </w:rPr>
        <w:t xml:space="preserve"> </w:t>
      </w:r>
    </w:p>
    <w:p w:rsidR="00DD5B99" w:rsidRPr="00DD5B99" w:rsidRDefault="00DD5B99" w:rsidP="00DD5B99">
      <w:pPr>
        <w:spacing w:before="100" w:beforeAutospacing="1" w:after="100" w:afterAutospacing="1" w:line="276" w:lineRule="auto"/>
        <w:rPr>
          <w:b/>
          <w:color w:val="000000" w:themeColor="text1"/>
        </w:rPr>
      </w:pPr>
      <w:r w:rsidRPr="00DD5B99">
        <w:rPr>
          <w:b/>
          <w:color w:val="000000" w:themeColor="text1"/>
        </w:rPr>
        <w:t>5</w:t>
      </w:r>
      <w:r w:rsidRPr="00DD5B99">
        <w:rPr>
          <w:color w:val="000000" w:themeColor="text1"/>
        </w:rPr>
        <w:t xml:space="preserve">. А еще этот препарат является согревающим и рассасывающим средством. Очень часто йод применяют для компрессов и водных растворов для полоскания горла. К тому же йод используют в больницах при нанесении </w:t>
      </w:r>
      <w:r w:rsidRPr="00DD5B99">
        <w:rPr>
          <w:color w:val="000000" w:themeColor="text1"/>
          <w:u w:val="single"/>
        </w:rPr>
        <w:t>йодной сетки</w:t>
      </w:r>
      <w:r w:rsidRPr="00DD5B99">
        <w:rPr>
          <w:color w:val="000000" w:themeColor="text1"/>
        </w:rPr>
        <w:t xml:space="preserve"> для рассасываний затвердений после уколов.  Почему йод наносится на  кожу в виде сетки, а не сплошным пятном?     (</w:t>
      </w:r>
      <w:r w:rsidRPr="00DD5B99">
        <w:rPr>
          <w:b/>
          <w:color w:val="000000" w:themeColor="text1"/>
        </w:rPr>
        <w:t>Йод раздражающе действует на кожу, и большое его количество может вызвать ожоги)</w:t>
      </w:r>
    </w:p>
    <w:p w:rsidR="00DD5B99" w:rsidRPr="00DD5B99" w:rsidRDefault="00DD5B99" w:rsidP="00DD5B99">
      <w:pPr>
        <w:spacing w:before="100" w:beforeAutospacing="1" w:after="100" w:afterAutospacing="1" w:line="276" w:lineRule="auto"/>
        <w:rPr>
          <w:color w:val="000000" w:themeColor="text1"/>
        </w:rPr>
      </w:pPr>
      <w:r w:rsidRPr="00DD5B99">
        <w:rPr>
          <w:b/>
          <w:color w:val="000000" w:themeColor="text1"/>
        </w:rPr>
        <w:t xml:space="preserve">6. </w:t>
      </w:r>
      <w:r w:rsidRPr="00DD5B99">
        <w:rPr>
          <w:color w:val="000000" w:themeColor="text1"/>
        </w:rPr>
        <w:t>Почему исчезает йодная сетка?</w:t>
      </w:r>
      <w:r w:rsidRPr="00DD5B99">
        <w:rPr>
          <w:b/>
          <w:color w:val="000000" w:themeColor="text1"/>
        </w:rPr>
        <w:t xml:space="preserve">  (Йод всасывается через кожу</w:t>
      </w:r>
      <w:r w:rsidRPr="00DD5B99">
        <w:rPr>
          <w:color w:val="000000" w:themeColor="text1"/>
        </w:rPr>
        <w:t>.)  Организм крайне нуждается в йоде, если йодная сетка исчезнет через 3 часа, если через 6 — 8 часов — нехватка йода не так заметна.  Йод находится в вашем организме в норме,  если сетка исчезнет  по прошествии суток.</w:t>
      </w:r>
    </w:p>
    <w:p w:rsidR="00DD5B99" w:rsidRPr="00DD5B99" w:rsidRDefault="00DD5B99" w:rsidP="00DD5B99">
      <w:pPr>
        <w:spacing w:line="276" w:lineRule="auto"/>
        <w:rPr>
          <w:b/>
          <w:color w:val="000000" w:themeColor="text1"/>
        </w:rPr>
      </w:pPr>
      <w:r w:rsidRPr="00DD5B99">
        <w:rPr>
          <w:b/>
          <w:color w:val="000000" w:themeColor="text1"/>
        </w:rPr>
        <w:t>7</w:t>
      </w:r>
      <w:r w:rsidRPr="00DD5B99">
        <w:rPr>
          <w:color w:val="000000" w:themeColor="text1"/>
        </w:rPr>
        <w:t xml:space="preserve">. Как ни странно йодные настойки  очень долго не находили широкого применения в хирургии, хотя еще в 1865году  великий русский хирург Н. И. Пирогов применял йодную настойку при лечении ран. И вот русский военный врач Н. Филончиков обратил внимание на достоинства водных и спиртовых растворов йода именно при подготовке к операции и тем самым спас многих от гангрены и заражения. Когда это произошло?     </w:t>
      </w:r>
      <w:r w:rsidRPr="00DD5B99">
        <w:rPr>
          <w:b/>
          <w:color w:val="000000" w:themeColor="text1"/>
        </w:rPr>
        <w:t>( Во время 1-й мировой войны, 1904 год)</w:t>
      </w:r>
    </w:p>
    <w:p w:rsidR="00DD5B99" w:rsidRPr="00DD5B99" w:rsidRDefault="00DD5B99" w:rsidP="00DD5B99">
      <w:pPr>
        <w:spacing w:line="276" w:lineRule="auto"/>
        <w:rPr>
          <w:rStyle w:val="a9"/>
          <w:color w:val="000000" w:themeColor="text1"/>
        </w:rPr>
      </w:pPr>
    </w:p>
    <w:p w:rsidR="00DD5B99" w:rsidRPr="00DD5B99" w:rsidRDefault="00DD5B99" w:rsidP="00DD5B99">
      <w:pPr>
        <w:spacing w:line="276" w:lineRule="auto"/>
        <w:rPr>
          <w:b/>
          <w:color w:val="000000" w:themeColor="text1"/>
        </w:rPr>
      </w:pPr>
      <w:r w:rsidRPr="00DD5B99">
        <w:rPr>
          <w:rStyle w:val="a9"/>
          <w:color w:val="000000" w:themeColor="text1"/>
        </w:rPr>
        <w:t>8.</w:t>
      </w:r>
      <w:r>
        <w:rPr>
          <w:rStyle w:val="a9"/>
          <w:b w:val="0"/>
          <w:color w:val="000000" w:themeColor="text1"/>
        </w:rPr>
        <w:t xml:space="preserve">. Назовите,  известные вам </w:t>
      </w:r>
      <w:r w:rsidRPr="00DD5B99">
        <w:rPr>
          <w:rStyle w:val="a9"/>
          <w:b w:val="0"/>
          <w:color w:val="000000" w:themeColor="text1"/>
        </w:rPr>
        <w:t>витамин</w:t>
      </w:r>
      <w:r>
        <w:rPr>
          <w:rStyle w:val="a9"/>
          <w:b w:val="0"/>
          <w:color w:val="000000" w:themeColor="text1"/>
        </w:rPr>
        <w:t>ы, содержащие йод</w:t>
      </w:r>
      <w:r w:rsidRPr="00DD5B99">
        <w:rPr>
          <w:rStyle w:val="a9"/>
          <w:b w:val="0"/>
          <w:color w:val="000000" w:themeColor="text1"/>
        </w:rPr>
        <w:t xml:space="preserve">    </w:t>
      </w:r>
      <w:r w:rsidRPr="00DD5B99">
        <w:rPr>
          <w:rStyle w:val="a9"/>
          <w:color w:val="000000" w:themeColor="text1"/>
        </w:rPr>
        <w:t>(  Йод-Актив</w:t>
      </w:r>
      <w:r>
        <w:rPr>
          <w:rStyle w:val="a9"/>
          <w:color w:val="000000" w:themeColor="text1"/>
        </w:rPr>
        <w:t>, Йодомарин</w:t>
      </w:r>
      <w:r w:rsidRPr="00DD5B99">
        <w:rPr>
          <w:b/>
          <w:color w:val="000000" w:themeColor="text1"/>
        </w:rPr>
        <w:t xml:space="preserve">) </w:t>
      </w:r>
    </w:p>
    <w:p w:rsidR="00DD5B99" w:rsidRPr="00DD5B99" w:rsidRDefault="00DD5B99" w:rsidP="00DD5B99">
      <w:pPr>
        <w:pStyle w:val="1"/>
        <w:jc w:val="right"/>
        <w:rPr>
          <w:b w:val="0"/>
          <w:color w:val="000000" w:themeColor="text1"/>
          <w:sz w:val="36"/>
          <w:szCs w:val="36"/>
        </w:rPr>
      </w:pPr>
      <w:r w:rsidRPr="00DD5B99">
        <w:rPr>
          <w:b w:val="0"/>
          <w:color w:val="000000" w:themeColor="text1"/>
          <w:sz w:val="36"/>
          <w:szCs w:val="36"/>
        </w:rPr>
        <w:lastRenderedPageBreak/>
        <w:t>Приложение -</w:t>
      </w:r>
      <w:r>
        <w:rPr>
          <w:b w:val="0"/>
          <w:color w:val="000000" w:themeColor="text1"/>
          <w:sz w:val="36"/>
          <w:szCs w:val="36"/>
        </w:rPr>
        <w:t>2</w:t>
      </w:r>
      <w:r w:rsidRPr="00DD5B99">
        <w:rPr>
          <w:b w:val="0"/>
          <w:color w:val="000000" w:themeColor="text1"/>
          <w:sz w:val="36"/>
          <w:szCs w:val="36"/>
        </w:rPr>
        <w:t xml:space="preserve"> </w:t>
      </w:r>
    </w:p>
    <w:p w:rsidR="00DD5B99" w:rsidRPr="00DD5B99" w:rsidRDefault="00DD5B99" w:rsidP="00DD5B99">
      <w:pPr>
        <w:pStyle w:val="1"/>
        <w:jc w:val="center"/>
        <w:rPr>
          <w:color w:val="000000" w:themeColor="text1"/>
          <w:sz w:val="24"/>
          <w:szCs w:val="24"/>
        </w:rPr>
      </w:pPr>
      <w:r w:rsidRPr="00DD5B99">
        <w:rPr>
          <w:color w:val="000000" w:themeColor="text1"/>
          <w:sz w:val="24"/>
          <w:szCs w:val="24"/>
        </w:rPr>
        <w:t>ПОСТАНОВЛЕНИЕ главы администрации края от 24.09.1997 N 400</w:t>
      </w:r>
      <w:r w:rsidRPr="00DD5B99">
        <w:rPr>
          <w:color w:val="000000" w:themeColor="text1"/>
          <w:sz w:val="24"/>
          <w:szCs w:val="24"/>
        </w:rPr>
        <w:br/>
        <w:t>"О ПРОФИЛАКТИКЕ ЙОД - ДЕФИЦИТНЫХ СОСТОЯНИЙ"</w:t>
      </w:r>
    </w:p>
    <w:p w:rsidR="00DD5B99" w:rsidRDefault="00DD5B99" w:rsidP="00DD5B99">
      <w:pPr>
        <w:pStyle w:val="fn2r"/>
      </w:pPr>
      <w:r>
        <w:t>Во многих районах края отмечается дефицит йода в почве, воде и продуктах питания. Это приводит к широкому распространению среди населения эндемического зоба, обуславливает отставание умственного и физического развития детей, глухонемоту, неврологический кретинизм, нарушения зрения, речи, предрасположенность к частым простудным заболеваниям, бесплодию, мертворождаемости, врожденным уродствам, увеличению перинатальной и младенческой смертности, врожденного гипотериоза.</w:t>
      </w:r>
    </w:p>
    <w:p w:rsidR="00DD5B99" w:rsidRDefault="00DD5B99" w:rsidP="00DD5B99">
      <w:pPr>
        <w:pStyle w:val="fn2r"/>
      </w:pPr>
      <w:r>
        <w:t>В последние годы проблема йод - дефицитных заболеваний еще более обострилась. Практически отсутствуют поставки йодированной соли в торговую сеть - наиболее эффективного средства профилактики указанных заболеваний. Это связано с отсутствием заинтересованности торгующих организаций в закупке йодированной соли, слабой информированности населения о необходимости потребления этой продукции.</w:t>
      </w:r>
    </w:p>
    <w:p w:rsidR="00DD5B99" w:rsidRDefault="00DD5B99" w:rsidP="00DD5B99">
      <w:pPr>
        <w:pStyle w:val="fn2r"/>
      </w:pPr>
      <w:r>
        <w:t>Положение усугубилось резким снижением потребления богатых йодом рыбы и морепродуктов, мяса и молочных продуктов среди незащищенных групп населения (старики и дети). Не организован выпуск йодсодержащих продуктов, таких как хлеб, детское питание, их производство сдерживается отсутствием нормативно - технической документации, показателей по содержанию йода.</w:t>
      </w:r>
    </w:p>
    <w:p w:rsidR="00DD5B99" w:rsidRDefault="00DD5B99" w:rsidP="00DD5B99">
      <w:pPr>
        <w:pStyle w:val="fn2r"/>
      </w:pPr>
      <w:r>
        <w:t>В крае не принимаются необходимые меры по предупреждению йод - дефицитных заболеваний, проведению диагностики, лечению с применением современных методов исследования, приобретению необходимого оборудования, не организует проведение разъяснительной работы среди населения о мерах их профилактики.</w:t>
      </w:r>
    </w:p>
    <w:p w:rsidR="00DD5B99" w:rsidRPr="00DD5B99" w:rsidRDefault="00DD5B99" w:rsidP="00DD5B99">
      <w:pPr>
        <w:pStyle w:val="fn2r"/>
        <w:rPr>
          <w:b/>
        </w:rPr>
      </w:pPr>
      <w:r w:rsidRPr="00DD5B99">
        <w:rPr>
          <w:b/>
        </w:rPr>
        <w:t>Постановляю:</w:t>
      </w:r>
    </w:p>
    <w:p w:rsidR="00DD5B99" w:rsidRDefault="00DD5B99" w:rsidP="00DD5B99">
      <w:pPr>
        <w:pStyle w:val="fn2r"/>
      </w:pPr>
      <w:r>
        <w:t>1. Рекомендовать исполнительным органам местного самоуправления городов и районов края принять необходимые меры по обеспечению детских, подростковых, лечебно - профилактических учреждений йодированной солью.</w:t>
      </w:r>
    </w:p>
    <w:p w:rsidR="00DD5B99" w:rsidRDefault="00DD5B99" w:rsidP="00DD5B99">
      <w:pPr>
        <w:pStyle w:val="fn2r"/>
      </w:pPr>
      <w:r>
        <w:t>2. Управлению торговли и конъюнктуры рынка администрации края (Дроздов), правлению крайпотребсоюза (Коломиец) определить потребность в йодированной соли, обеспечить бесперебойное снабжение ею населения края, в том числе детских, подростковых, лечебно-профилактических учреждений через торговые предприятия, оптовые базы и склады в необходимых объемах.</w:t>
      </w:r>
    </w:p>
    <w:p w:rsidR="00DD5B99" w:rsidRDefault="00DD5B99" w:rsidP="00DD5B99">
      <w:pPr>
        <w:pStyle w:val="fn2r"/>
      </w:pPr>
      <w:r>
        <w:t>3. Департаменту по здравоохранению администрации Краснодарского края (Долгов), Центру госсанэпиднадзора в Краснодарском крае (Калашников) разработать в месячный срок региональную программу мероприятий по профилактике йод - дефицитных состояний.</w:t>
      </w:r>
    </w:p>
    <w:p w:rsidR="00DD5B99" w:rsidRDefault="00DD5B99" w:rsidP="00DD5B99">
      <w:pPr>
        <w:pStyle w:val="fn2r"/>
      </w:pPr>
      <w:r>
        <w:t>4. Департаменту по здравоохранению администрации края, Центру госсанэпиднадзора в Краснодарском крае, Управлению информации и социально - политического прогнозирования администрации края (Мухина) организовать в средствах массовой информации постоянную рубрику с целью широкой пропаганды среди населения профилактики йод - дефицитных состояний.</w:t>
      </w:r>
    </w:p>
    <w:p w:rsidR="00DD5B99" w:rsidRDefault="00DD5B99" w:rsidP="00DD5B99">
      <w:pPr>
        <w:pStyle w:val="fn2r"/>
      </w:pPr>
      <w:r>
        <w:t>5. Исполнительным органам местного самоуправления городов и районов края, управлениям и ведомствам, указанным в данном постановлении, информировать администрацию края о проделанной работе 15 октября и 21 ноября 1997 г.</w:t>
      </w:r>
    </w:p>
    <w:p w:rsidR="00DD5B99" w:rsidRDefault="00DD5B99" w:rsidP="00DD5B99">
      <w:pPr>
        <w:pStyle w:val="fn2r"/>
      </w:pPr>
      <w:r>
        <w:lastRenderedPageBreak/>
        <w:t>6. Контроль за выполнением настоящего постановления возложить на заместителя председателя правительства края З.И. Чекунову.</w:t>
      </w:r>
    </w:p>
    <w:p w:rsidR="00DD5B99" w:rsidRDefault="00DD5B99" w:rsidP="00DD5B99">
      <w:pPr>
        <w:pStyle w:val="fn2r"/>
      </w:pPr>
      <w:r>
        <w:t>7. Настоящее постановление вступает в силу со дня его опубликования.</w:t>
      </w:r>
    </w:p>
    <w:p w:rsidR="00DD5B99" w:rsidRDefault="00DD5B99" w:rsidP="00DD5B99">
      <w:pPr>
        <w:pStyle w:val="fn3r"/>
        <w:jc w:val="right"/>
      </w:pPr>
      <w:r>
        <w:t>Первый зам. главы администрации</w:t>
      </w:r>
    </w:p>
    <w:p w:rsidR="00DD5B99" w:rsidRDefault="00DD5B99" w:rsidP="00DD5B99">
      <w:pPr>
        <w:pStyle w:val="fn3r"/>
        <w:jc w:val="right"/>
      </w:pPr>
      <w:r>
        <w:t>Краснодарского края,</w:t>
      </w:r>
    </w:p>
    <w:p w:rsidR="00DD5B99" w:rsidRDefault="00DD5B99" w:rsidP="00DD5B99">
      <w:pPr>
        <w:pStyle w:val="fn3r"/>
        <w:jc w:val="right"/>
      </w:pPr>
      <w:r>
        <w:t>председатель правительства</w:t>
      </w:r>
    </w:p>
    <w:p w:rsidR="00DD5B99" w:rsidRDefault="00DD5B99" w:rsidP="00DD5B99">
      <w:pPr>
        <w:pStyle w:val="fn3r"/>
        <w:jc w:val="right"/>
      </w:pPr>
      <w:r>
        <w:t>В.МЕЛЬНИКОВ</w:t>
      </w:r>
    </w:p>
    <w:p w:rsidR="00DD5B99" w:rsidRDefault="00DD5B99" w:rsidP="00DD5B99">
      <w:pPr>
        <w:rPr>
          <w:b/>
          <w:sz w:val="32"/>
          <w:szCs w:val="32"/>
          <w:u w:val="single"/>
        </w:rPr>
      </w:pPr>
      <w:r>
        <w:br/>
      </w:r>
      <w:r>
        <w:br/>
      </w:r>
      <w:r>
        <w:br/>
      </w:r>
    </w:p>
    <w:sectPr w:rsidR="00DD5B99" w:rsidSect="00DD5B99"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8D" w:rsidRDefault="00BB7D8D" w:rsidP="00813D83">
      <w:r>
        <w:separator/>
      </w:r>
    </w:p>
  </w:endnote>
  <w:endnote w:type="continuationSeparator" w:id="1">
    <w:p w:rsidR="00BB7D8D" w:rsidRDefault="00BB7D8D" w:rsidP="00813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8D" w:rsidRDefault="00BB7D8D" w:rsidP="00813D83">
      <w:r>
        <w:separator/>
      </w:r>
    </w:p>
  </w:footnote>
  <w:footnote w:type="continuationSeparator" w:id="1">
    <w:p w:rsidR="00BB7D8D" w:rsidRDefault="00BB7D8D" w:rsidP="00813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5FD"/>
    <w:multiLevelType w:val="hybridMultilevel"/>
    <w:tmpl w:val="791C9C98"/>
    <w:lvl w:ilvl="0" w:tplc="16344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D0151"/>
    <w:multiLevelType w:val="hybridMultilevel"/>
    <w:tmpl w:val="4E3E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4056"/>
    <w:multiLevelType w:val="multilevel"/>
    <w:tmpl w:val="DC8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F4891"/>
    <w:multiLevelType w:val="hybridMultilevel"/>
    <w:tmpl w:val="29B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51AD7"/>
    <w:multiLevelType w:val="hybridMultilevel"/>
    <w:tmpl w:val="7376FF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CA61D0"/>
    <w:multiLevelType w:val="hybridMultilevel"/>
    <w:tmpl w:val="7376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C049B"/>
    <w:multiLevelType w:val="hybridMultilevel"/>
    <w:tmpl w:val="791C9C98"/>
    <w:lvl w:ilvl="0" w:tplc="16344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E7652"/>
    <w:multiLevelType w:val="hybridMultilevel"/>
    <w:tmpl w:val="12AA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F3121"/>
    <w:multiLevelType w:val="hybridMultilevel"/>
    <w:tmpl w:val="7376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F27A2"/>
    <w:multiLevelType w:val="hybridMultilevel"/>
    <w:tmpl w:val="CF382776"/>
    <w:lvl w:ilvl="0" w:tplc="0C7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40C"/>
    <w:rsid w:val="0004640C"/>
    <w:rsid w:val="0004762E"/>
    <w:rsid w:val="000762E6"/>
    <w:rsid w:val="000D21B1"/>
    <w:rsid w:val="00101244"/>
    <w:rsid w:val="00180EAF"/>
    <w:rsid w:val="001B2BE1"/>
    <w:rsid w:val="001B4F84"/>
    <w:rsid w:val="001C7C4E"/>
    <w:rsid w:val="00275F97"/>
    <w:rsid w:val="002C646A"/>
    <w:rsid w:val="002D092E"/>
    <w:rsid w:val="002D25B3"/>
    <w:rsid w:val="004323E8"/>
    <w:rsid w:val="004F7470"/>
    <w:rsid w:val="005B31C6"/>
    <w:rsid w:val="005B7273"/>
    <w:rsid w:val="005E2BE4"/>
    <w:rsid w:val="0069204B"/>
    <w:rsid w:val="006B0573"/>
    <w:rsid w:val="006F1742"/>
    <w:rsid w:val="006F3D43"/>
    <w:rsid w:val="007749E1"/>
    <w:rsid w:val="00811676"/>
    <w:rsid w:val="00813D83"/>
    <w:rsid w:val="00816A37"/>
    <w:rsid w:val="00931FFC"/>
    <w:rsid w:val="009A0E4A"/>
    <w:rsid w:val="009C208A"/>
    <w:rsid w:val="009D662D"/>
    <w:rsid w:val="00A06C00"/>
    <w:rsid w:val="00A251F6"/>
    <w:rsid w:val="00A635C0"/>
    <w:rsid w:val="00A852EB"/>
    <w:rsid w:val="00AD7A6B"/>
    <w:rsid w:val="00B72F97"/>
    <w:rsid w:val="00BA6AD8"/>
    <w:rsid w:val="00BB79B8"/>
    <w:rsid w:val="00BB7D8D"/>
    <w:rsid w:val="00BC11C9"/>
    <w:rsid w:val="00C95758"/>
    <w:rsid w:val="00CD59D2"/>
    <w:rsid w:val="00DB2C90"/>
    <w:rsid w:val="00DD5B99"/>
    <w:rsid w:val="00E62EF4"/>
    <w:rsid w:val="00EB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05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40C"/>
    <w:pPr>
      <w:spacing w:before="75" w:after="75"/>
      <w:jc w:val="both"/>
    </w:pPr>
  </w:style>
  <w:style w:type="character" w:customStyle="1" w:styleId="30">
    <w:name w:val="Заголовок 3 Знак"/>
    <w:basedOn w:val="a0"/>
    <w:link w:val="3"/>
    <w:uiPriority w:val="9"/>
    <w:rsid w:val="006B0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0D21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13D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3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3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3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B2B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2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DD5B99"/>
    <w:rPr>
      <w:i/>
      <w:iCs/>
    </w:rPr>
  </w:style>
  <w:style w:type="character" w:styleId="ab">
    <w:name w:val="Hyperlink"/>
    <w:basedOn w:val="a0"/>
    <w:uiPriority w:val="99"/>
    <w:unhideWhenUsed/>
    <w:rsid w:val="00DD5B99"/>
    <w:rPr>
      <w:strike w:val="0"/>
      <w:dstrike w:val="0"/>
      <w:color w:val="3B7CD6"/>
      <w:u w:val="none"/>
      <w:effect w:val="none"/>
    </w:rPr>
  </w:style>
  <w:style w:type="paragraph" w:customStyle="1" w:styleId="fn1r">
    <w:name w:val="fn1r"/>
    <w:basedOn w:val="a"/>
    <w:rsid w:val="00DD5B99"/>
    <w:pPr>
      <w:spacing w:before="100" w:beforeAutospacing="1" w:after="100" w:afterAutospacing="1"/>
    </w:pPr>
  </w:style>
  <w:style w:type="paragraph" w:customStyle="1" w:styleId="fn2r">
    <w:name w:val="fn2r"/>
    <w:basedOn w:val="a"/>
    <w:rsid w:val="00DD5B99"/>
    <w:pPr>
      <w:spacing w:before="100" w:beforeAutospacing="1" w:after="100" w:afterAutospacing="1"/>
    </w:pPr>
  </w:style>
  <w:style w:type="paragraph" w:customStyle="1" w:styleId="fn3r">
    <w:name w:val="fn3r"/>
    <w:basedOn w:val="a"/>
    <w:rsid w:val="00DD5B9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C20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0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79">
          <w:marLeft w:val="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971">
                  <w:marLeft w:val="36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62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5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179">
              <w:marLeft w:val="0"/>
              <w:marRight w:val="0"/>
              <w:marTop w:val="0"/>
              <w:marBottom w:val="0"/>
              <w:divBdr>
                <w:top w:val="single" w:sz="6" w:space="11" w:color="E1DFD0"/>
                <w:left w:val="single" w:sz="6" w:space="11" w:color="E1DFD0"/>
                <w:bottom w:val="single" w:sz="6" w:space="11" w:color="E1DFD0"/>
                <w:right w:val="single" w:sz="6" w:space="11" w:color="E1DFD0"/>
              </w:divBdr>
              <w:divsChild>
                <w:div w:id="16007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0669">
                  <w:marLeft w:val="36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85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146">
          <w:marLeft w:val="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342">
          <w:marLeft w:val="75"/>
          <w:marRight w:val="75"/>
          <w:marTop w:val="75"/>
          <w:marBottom w:val="75"/>
          <w:divBdr>
            <w:top w:val="single" w:sz="36" w:space="4" w:color="79ABC7"/>
            <w:left w:val="single" w:sz="36" w:space="4" w:color="79ABC7"/>
            <w:bottom w:val="single" w:sz="36" w:space="8" w:color="79ABC7"/>
            <w:right w:val="single" w:sz="36" w:space="4" w:color="79ABC7"/>
          </w:divBdr>
          <w:divsChild>
            <w:div w:id="1921716433">
              <w:marLeft w:val="75"/>
              <w:marRight w:val="75"/>
              <w:marTop w:val="75"/>
              <w:marBottom w:val="75"/>
              <w:divBdr>
                <w:top w:val="single" w:sz="12" w:space="4" w:color="79ABC7"/>
                <w:left w:val="single" w:sz="12" w:space="4" w:color="79ABC7"/>
                <w:bottom w:val="single" w:sz="12" w:space="8" w:color="79ABC7"/>
                <w:right w:val="single" w:sz="12" w:space="4" w:color="79ABC7"/>
              </w:divBdr>
              <w:divsChild>
                <w:div w:id="280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665">
          <w:marLeft w:val="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ekuban.ru/publication/obgig/yod_prof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mp.ucoz.com/index/stikhi_o_zdorovom_obraze_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advice.org/medicine/diseases/problema_yodnogo_defici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7824-3D0B-48F6-B7E0-EF5DF08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6</cp:revision>
  <dcterms:created xsi:type="dcterms:W3CDTF">2013-01-08T18:05:00Z</dcterms:created>
  <dcterms:modified xsi:type="dcterms:W3CDTF">2013-11-07T18:13:00Z</dcterms:modified>
</cp:coreProperties>
</file>